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B5FD" w14:textId="77777777" w:rsidR="007F42C3" w:rsidRDefault="007F42C3" w:rsidP="007F42C3">
      <w:pPr>
        <w:spacing w:after="240"/>
        <w:ind w:left="5529"/>
        <w:rPr>
          <w:lang w:eastAsia="uk-UA"/>
        </w:rPr>
      </w:pPr>
      <w:r>
        <w:rPr>
          <w:lang w:eastAsia="uk-UA"/>
        </w:rPr>
        <w:t>ЗАТВЕРДЖЕНО</w:t>
      </w:r>
    </w:p>
    <w:p w14:paraId="4FECA8B7" w14:textId="77777777" w:rsidR="007F42C3" w:rsidRDefault="007F42C3" w:rsidP="007F42C3">
      <w:pPr>
        <w:ind w:left="5529"/>
        <w:rPr>
          <w:color w:val="000000"/>
          <w:lang w:eastAsia="uk-UA"/>
        </w:rPr>
      </w:pPr>
      <w:r>
        <w:rPr>
          <w:color w:val="000000"/>
          <w:lang w:eastAsia="uk-UA"/>
        </w:rPr>
        <w:t>Наказ начальника управління соціальної та ветеранської політики Володимирської районної державної адміністрації</w:t>
      </w:r>
    </w:p>
    <w:p w14:paraId="423573E9" w14:textId="471ACF95" w:rsidR="00F36E40" w:rsidRPr="00CC214E" w:rsidRDefault="00F36E40" w:rsidP="00F36E40">
      <w:pPr>
        <w:spacing w:before="240"/>
        <w:ind w:left="5529"/>
        <w:rPr>
          <w:b/>
          <w:lang w:eastAsia="uk-UA"/>
        </w:rPr>
      </w:pPr>
      <w:r w:rsidRPr="00CC214E">
        <w:rPr>
          <w:lang w:eastAsia="uk-UA"/>
        </w:rPr>
        <w:t xml:space="preserve">05 лютого 2025 року № </w:t>
      </w:r>
      <w:r w:rsidR="00EC11FF">
        <w:rPr>
          <w:lang w:val="en-US" w:eastAsia="uk-UA"/>
        </w:rPr>
        <w:t>0</w:t>
      </w:r>
      <w:bookmarkStart w:id="0" w:name="_GoBack"/>
      <w:bookmarkEnd w:id="0"/>
      <w:r w:rsidRPr="00CC214E">
        <w:rPr>
          <w:lang w:eastAsia="uk-UA"/>
        </w:rPr>
        <w:t>7</w:t>
      </w:r>
    </w:p>
    <w:p w14:paraId="4194E6ED" w14:textId="77777777" w:rsidR="007D63D4" w:rsidRPr="008C076D" w:rsidRDefault="007D63D4" w:rsidP="007D63D4">
      <w:pPr>
        <w:jc w:val="center"/>
        <w:rPr>
          <w:b/>
        </w:rPr>
      </w:pPr>
    </w:p>
    <w:p w14:paraId="2D7E1C6C" w14:textId="10445BA5" w:rsidR="007D63D4" w:rsidRPr="008C076D" w:rsidRDefault="007D63D4" w:rsidP="007D63D4">
      <w:pPr>
        <w:jc w:val="center"/>
        <w:rPr>
          <w:b/>
        </w:rPr>
      </w:pPr>
      <w:r w:rsidRPr="008C076D">
        <w:rPr>
          <w:b/>
        </w:rPr>
        <w:t>ІНФОРМАЦІЙНА КАРТКА</w:t>
      </w:r>
    </w:p>
    <w:p w14:paraId="5A1537B2" w14:textId="77777777" w:rsidR="007D63D4" w:rsidRPr="008C076D" w:rsidRDefault="007D63D4" w:rsidP="007D63D4">
      <w:pPr>
        <w:jc w:val="center"/>
        <w:rPr>
          <w:b/>
        </w:rPr>
      </w:pPr>
      <w:r w:rsidRPr="008C076D">
        <w:rPr>
          <w:b/>
        </w:rPr>
        <w:t>адміністративної послуги</w:t>
      </w:r>
    </w:p>
    <w:p w14:paraId="7B06870B" w14:textId="77777777" w:rsidR="007D63D4" w:rsidRPr="008C076D" w:rsidRDefault="007D63D4" w:rsidP="007D63D4">
      <w:pPr>
        <w:contextualSpacing/>
        <w:jc w:val="center"/>
        <w:rPr>
          <w:rStyle w:val="rvts23"/>
          <w:b/>
        </w:rPr>
      </w:pPr>
      <w:r w:rsidRPr="008C076D">
        <w:rPr>
          <w:rStyle w:val="rvts23"/>
          <w:b/>
        </w:rPr>
        <w:t>„НАДАННЯ ДОПОМОГИ НА ПРОЖИВАННЯ ВНУТРІШНЬО ПЕРЕМІЩЕНИМ ОСОБАМ”</w:t>
      </w:r>
    </w:p>
    <w:p w14:paraId="3FF70744" w14:textId="2CD68C1E" w:rsidR="003E544F" w:rsidRDefault="007F42C3" w:rsidP="003E544F">
      <w:pPr>
        <w:jc w:val="center"/>
        <w:rPr>
          <w:b/>
          <w:u w:val="single"/>
        </w:rPr>
      </w:pPr>
      <w:r>
        <w:rPr>
          <w:b/>
          <w:u w:val="single"/>
        </w:rPr>
        <w:t xml:space="preserve">Управління </w:t>
      </w:r>
      <w:r>
        <w:rPr>
          <w:b/>
          <w:color w:val="000000"/>
          <w:u w:val="single"/>
          <w:lang w:eastAsia="uk-UA"/>
        </w:rPr>
        <w:t>соціальної та ветеранської політики</w:t>
      </w:r>
      <w:r>
        <w:rPr>
          <w:b/>
          <w:u w:val="single"/>
        </w:rPr>
        <w:t xml:space="preserve"> Володимирської районної державної адміністрації</w:t>
      </w:r>
      <w:r>
        <w:rPr>
          <w:b/>
          <w:color w:val="000000"/>
          <w:u w:val="single"/>
          <w:lang w:eastAsia="uk-UA"/>
        </w:rPr>
        <w:t xml:space="preserve"> Волинської області</w:t>
      </w:r>
      <w:r w:rsidR="003E544F">
        <w:rPr>
          <w:b/>
          <w:u w:val="single"/>
        </w:rPr>
        <w:t xml:space="preserve">    </w:t>
      </w:r>
    </w:p>
    <w:p w14:paraId="1133DEDC" w14:textId="02DE8F07" w:rsidR="00201FED" w:rsidRDefault="003E544F" w:rsidP="003E544F">
      <w:pPr>
        <w:jc w:val="center"/>
        <w:rPr>
          <w:sz w:val="20"/>
          <w:szCs w:val="20"/>
        </w:rPr>
      </w:pPr>
      <w:r w:rsidRPr="008C076D">
        <w:rPr>
          <w:sz w:val="20"/>
          <w:szCs w:val="20"/>
        </w:rPr>
        <w:t xml:space="preserve"> </w:t>
      </w:r>
      <w:r w:rsidR="00096975" w:rsidRPr="008C076D">
        <w:rPr>
          <w:sz w:val="20"/>
          <w:szCs w:val="20"/>
        </w:rPr>
        <w:t>(найменування суб’єкта надання адміністративної послуги</w:t>
      </w:r>
      <w:r w:rsidR="0021346D" w:rsidRPr="008C076D">
        <w:rPr>
          <w:sz w:val="20"/>
          <w:szCs w:val="20"/>
        </w:rPr>
        <w:t xml:space="preserve">  та / або центру надання адміністративних послуг</w:t>
      </w:r>
      <w:r w:rsidR="00096975" w:rsidRPr="008C076D">
        <w:rPr>
          <w:sz w:val="20"/>
          <w:szCs w:val="20"/>
        </w:rPr>
        <w:t>)</w:t>
      </w:r>
    </w:p>
    <w:p w14:paraId="6ED8C2EB" w14:textId="77777777" w:rsidR="00C50767" w:rsidRPr="008C076D" w:rsidRDefault="00C50767" w:rsidP="00C50767">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
        <w:gridCol w:w="2711"/>
        <w:gridCol w:w="3770"/>
        <w:gridCol w:w="2750"/>
      </w:tblGrid>
      <w:tr w:rsidR="00CD61B4" w:rsidRPr="008C076D" w14:paraId="308C498A" w14:textId="24EA3A7E" w:rsidTr="00CD61B4">
        <w:tc>
          <w:tcPr>
            <w:tcW w:w="510" w:type="dxa"/>
            <w:tcBorders>
              <w:bottom w:val="nil"/>
            </w:tcBorders>
            <w:vAlign w:val="center"/>
          </w:tcPr>
          <w:p w14:paraId="0DF9505A" w14:textId="25C97654" w:rsidR="00CD61B4" w:rsidRPr="008C076D" w:rsidRDefault="00CD61B4" w:rsidP="00CD61B4">
            <w:pPr>
              <w:spacing w:after="100" w:afterAutospacing="1"/>
              <w:jc w:val="center"/>
              <w:rPr>
                <w:b/>
                <w:lang w:eastAsia="uk-UA"/>
              </w:rPr>
            </w:pPr>
          </w:p>
        </w:tc>
        <w:tc>
          <w:tcPr>
            <w:tcW w:w="9237" w:type="dxa"/>
            <w:gridSpan w:val="4"/>
          </w:tcPr>
          <w:p w14:paraId="48D2B735" w14:textId="616CCB8B" w:rsidR="00CD61B4" w:rsidRPr="008C076D" w:rsidRDefault="00CD61B4" w:rsidP="00CD61B4">
            <w:pPr>
              <w:spacing w:after="100" w:afterAutospacing="1"/>
              <w:jc w:val="center"/>
              <w:rPr>
                <w:b/>
                <w:lang w:eastAsia="uk-UA"/>
              </w:rPr>
            </w:pPr>
            <w:r w:rsidRPr="008C076D">
              <w:rPr>
                <w:b/>
                <w:lang w:eastAsia="uk-UA"/>
              </w:rPr>
              <w:t>Інформація про центр надання адміністративних послуг</w:t>
            </w:r>
          </w:p>
        </w:tc>
      </w:tr>
      <w:tr w:rsidR="00526B1F" w:rsidRPr="008C076D" w14:paraId="0111193F" w14:textId="77777777" w:rsidTr="00DF54A1">
        <w:tc>
          <w:tcPr>
            <w:tcW w:w="516" w:type="dxa"/>
            <w:gridSpan w:val="2"/>
            <w:tcBorders>
              <w:top w:val="nil"/>
            </w:tcBorders>
          </w:tcPr>
          <w:p w14:paraId="60CCB81A" w14:textId="4CB3F9D5" w:rsidR="00526B1F" w:rsidRPr="00595484" w:rsidRDefault="00526B1F" w:rsidP="00595484">
            <w:pPr>
              <w:spacing w:after="100" w:afterAutospacing="1"/>
              <w:jc w:val="center"/>
              <w:rPr>
                <w:color w:val="000000" w:themeColor="text1"/>
                <w:lang w:eastAsia="uk-UA"/>
              </w:rPr>
            </w:pPr>
            <w:r>
              <w:rPr>
                <w:color w:val="000000"/>
                <w:lang w:eastAsia="uk-UA"/>
              </w:rPr>
              <w:t>1</w:t>
            </w:r>
          </w:p>
        </w:tc>
        <w:tc>
          <w:tcPr>
            <w:tcW w:w="2711" w:type="dxa"/>
          </w:tcPr>
          <w:p w14:paraId="28BF97BC" w14:textId="2F843546" w:rsidR="00526B1F" w:rsidRPr="00595484" w:rsidRDefault="00526B1F" w:rsidP="00595484">
            <w:pPr>
              <w:spacing w:after="100" w:afterAutospacing="1"/>
              <w:jc w:val="center"/>
              <w:rPr>
                <w:color w:val="000000" w:themeColor="text1"/>
                <w:lang w:eastAsia="uk-UA"/>
              </w:rPr>
            </w:pPr>
            <w:r>
              <w:rPr>
                <w:color w:val="000000" w:themeColor="text1"/>
                <w:lang w:eastAsia="uk-UA"/>
              </w:rPr>
              <w:t>Найменування</w:t>
            </w:r>
          </w:p>
        </w:tc>
        <w:tc>
          <w:tcPr>
            <w:tcW w:w="3770" w:type="dxa"/>
          </w:tcPr>
          <w:p w14:paraId="592CDC6A" w14:textId="7DFC908C" w:rsidR="00526B1F" w:rsidRPr="00595484" w:rsidRDefault="00526B1F" w:rsidP="00595484">
            <w:pPr>
              <w:pStyle w:val="af3"/>
              <w:jc w:val="center"/>
              <w:rPr>
                <w:sz w:val="24"/>
                <w:szCs w:val="24"/>
              </w:rPr>
            </w:pPr>
            <w:r>
              <w:rPr>
                <w:sz w:val="24"/>
                <w:szCs w:val="24"/>
              </w:rPr>
              <w:t xml:space="preserve">Адреса та </w:t>
            </w:r>
            <w:r>
              <w:rPr>
                <w:color w:val="000000" w:themeColor="text1"/>
                <w:sz w:val="24"/>
                <w:szCs w:val="24"/>
              </w:rPr>
              <w:t>режим роботи</w:t>
            </w:r>
          </w:p>
        </w:tc>
        <w:tc>
          <w:tcPr>
            <w:tcW w:w="2750" w:type="dxa"/>
          </w:tcPr>
          <w:p w14:paraId="2910B589" w14:textId="5D424E0F" w:rsidR="00526B1F" w:rsidRPr="00595484" w:rsidRDefault="00526B1F" w:rsidP="00595484">
            <w:pPr>
              <w:pStyle w:val="af3"/>
              <w:jc w:val="center"/>
              <w:rPr>
                <w:sz w:val="24"/>
                <w:szCs w:val="24"/>
                <w:lang w:val="uk-UA"/>
              </w:rPr>
            </w:pPr>
            <w:r>
              <w:rPr>
                <w:color w:val="000000" w:themeColor="text1"/>
                <w:sz w:val="24"/>
                <w:szCs w:val="24"/>
              </w:rPr>
              <w:t>Телефон / факс, електронна  адреса, офіційний веб-сайт</w:t>
            </w:r>
          </w:p>
        </w:tc>
      </w:tr>
      <w:tr w:rsidR="00595484" w:rsidRPr="008C076D" w14:paraId="28AF8FBF" w14:textId="598EA4B9" w:rsidTr="00DF54A1">
        <w:tc>
          <w:tcPr>
            <w:tcW w:w="516" w:type="dxa"/>
            <w:gridSpan w:val="2"/>
          </w:tcPr>
          <w:p w14:paraId="10EDF97E" w14:textId="5C853101" w:rsidR="00595484" w:rsidRPr="00595484" w:rsidRDefault="00595484" w:rsidP="00595484">
            <w:pPr>
              <w:spacing w:after="100" w:afterAutospacing="1"/>
              <w:jc w:val="center"/>
            </w:pPr>
            <w:r w:rsidRPr="00595484">
              <w:rPr>
                <w:color w:val="000000" w:themeColor="text1"/>
                <w:lang w:eastAsia="uk-UA"/>
              </w:rPr>
              <w:t>1.1</w:t>
            </w:r>
          </w:p>
        </w:tc>
        <w:tc>
          <w:tcPr>
            <w:tcW w:w="2711" w:type="dxa"/>
          </w:tcPr>
          <w:p w14:paraId="14891FC2" w14:textId="7CB5DB96" w:rsidR="00595484" w:rsidRPr="00595484" w:rsidRDefault="00595484" w:rsidP="00595484">
            <w:pPr>
              <w:spacing w:after="100" w:afterAutospacing="1"/>
              <w:jc w:val="center"/>
              <w:rPr>
                <w:lang w:eastAsia="uk-UA"/>
              </w:rPr>
            </w:pPr>
            <w:r w:rsidRPr="00595484">
              <w:rPr>
                <w:color w:val="000000" w:themeColor="text1"/>
                <w:lang w:eastAsia="uk-UA"/>
              </w:rPr>
              <w:t>Центр надання адміністративних послуг Устилузької міської ради</w:t>
            </w:r>
          </w:p>
        </w:tc>
        <w:tc>
          <w:tcPr>
            <w:tcW w:w="3770" w:type="dxa"/>
          </w:tcPr>
          <w:p w14:paraId="67B5FCBB" w14:textId="77777777" w:rsidR="00595484" w:rsidRPr="00595484" w:rsidRDefault="00595484" w:rsidP="00595484">
            <w:pPr>
              <w:pStyle w:val="af3"/>
              <w:jc w:val="center"/>
              <w:rPr>
                <w:sz w:val="24"/>
                <w:szCs w:val="24"/>
              </w:rPr>
            </w:pPr>
            <w:r w:rsidRPr="00595484">
              <w:rPr>
                <w:sz w:val="24"/>
                <w:szCs w:val="24"/>
              </w:rPr>
              <w:t>44731, м. Устилуг, вул. Володимирська, буд. 40</w:t>
            </w:r>
          </w:p>
          <w:p w14:paraId="5928C449" w14:textId="77777777" w:rsidR="00595484" w:rsidRPr="00595484" w:rsidRDefault="00595484" w:rsidP="00595484">
            <w:pPr>
              <w:pStyle w:val="af3"/>
              <w:jc w:val="center"/>
              <w:rPr>
                <w:sz w:val="24"/>
                <w:szCs w:val="24"/>
              </w:rPr>
            </w:pPr>
            <w:r w:rsidRPr="00595484">
              <w:rPr>
                <w:sz w:val="24"/>
                <w:szCs w:val="24"/>
              </w:rPr>
              <w:t>Понеділок, середа, четвер: 9:00 - 16:30;</w:t>
            </w:r>
          </w:p>
          <w:p w14:paraId="0BFF1CC8" w14:textId="77777777" w:rsidR="00595484" w:rsidRPr="00595484" w:rsidRDefault="00595484" w:rsidP="00595484">
            <w:pPr>
              <w:pStyle w:val="af3"/>
              <w:jc w:val="center"/>
              <w:rPr>
                <w:sz w:val="24"/>
                <w:szCs w:val="24"/>
              </w:rPr>
            </w:pPr>
            <w:r w:rsidRPr="00595484">
              <w:rPr>
                <w:sz w:val="24"/>
                <w:szCs w:val="24"/>
              </w:rPr>
              <w:t>Вівторок: 9:00 – 20:00;</w:t>
            </w:r>
          </w:p>
          <w:p w14:paraId="54FFEC96" w14:textId="77777777" w:rsidR="00595484" w:rsidRPr="00595484" w:rsidRDefault="00595484" w:rsidP="00595484">
            <w:pPr>
              <w:pStyle w:val="af3"/>
              <w:jc w:val="center"/>
              <w:rPr>
                <w:sz w:val="24"/>
                <w:szCs w:val="24"/>
              </w:rPr>
            </w:pPr>
            <w:r w:rsidRPr="00595484">
              <w:rPr>
                <w:sz w:val="24"/>
                <w:szCs w:val="24"/>
              </w:rPr>
              <w:t>П’ятниця: 9:00-16:00;</w:t>
            </w:r>
          </w:p>
          <w:p w14:paraId="6B9405CE" w14:textId="79241EB7" w:rsidR="00595484" w:rsidRPr="00595484" w:rsidRDefault="00595484" w:rsidP="00595484">
            <w:pPr>
              <w:spacing w:after="100" w:afterAutospacing="1"/>
              <w:jc w:val="center"/>
              <w:rPr>
                <w:lang w:eastAsia="uk-UA"/>
              </w:rPr>
            </w:pPr>
            <w:r w:rsidRPr="00595484">
              <w:t>субота, неділя - вихідні дні.</w:t>
            </w:r>
          </w:p>
        </w:tc>
        <w:tc>
          <w:tcPr>
            <w:tcW w:w="2750" w:type="dxa"/>
          </w:tcPr>
          <w:p w14:paraId="79BB45B8" w14:textId="77777777" w:rsidR="00595484" w:rsidRPr="00595484" w:rsidRDefault="00595484" w:rsidP="00595484">
            <w:pPr>
              <w:pStyle w:val="af3"/>
              <w:jc w:val="center"/>
              <w:rPr>
                <w:sz w:val="24"/>
                <w:szCs w:val="24"/>
                <w:lang w:val="uk-UA"/>
              </w:rPr>
            </w:pPr>
            <w:r w:rsidRPr="00595484">
              <w:rPr>
                <w:sz w:val="24"/>
                <w:szCs w:val="24"/>
                <w:lang w:val="uk-UA"/>
              </w:rPr>
              <w:t>+380639159363</w:t>
            </w:r>
          </w:p>
          <w:p w14:paraId="206E8BC6" w14:textId="042F6891" w:rsidR="00595484" w:rsidRPr="00595484" w:rsidRDefault="00EC11FF" w:rsidP="00595484">
            <w:pPr>
              <w:pStyle w:val="af3"/>
              <w:jc w:val="center"/>
              <w:rPr>
                <w:color w:val="000000" w:themeColor="text1"/>
                <w:sz w:val="24"/>
                <w:szCs w:val="24"/>
                <w:lang w:val="uk-UA"/>
              </w:rPr>
            </w:pPr>
            <w:hyperlink r:id="rId8" w:history="1">
              <w:r w:rsidR="00595484" w:rsidRPr="00595484">
                <w:rPr>
                  <w:rStyle w:val="ab"/>
                  <w:rFonts w:eastAsiaTheme="majorEastAsia"/>
                  <w:color w:val="000000" w:themeColor="text1"/>
                  <w:sz w:val="24"/>
                  <w:szCs w:val="24"/>
                  <w:lang w:val="en-US"/>
                </w:rPr>
                <w:t>cnap</w:t>
              </w:r>
              <w:r w:rsidR="00595484" w:rsidRPr="00595484">
                <w:rPr>
                  <w:rStyle w:val="ab"/>
                  <w:rFonts w:eastAsiaTheme="majorEastAsia"/>
                  <w:color w:val="000000" w:themeColor="text1"/>
                  <w:sz w:val="24"/>
                  <w:szCs w:val="24"/>
                  <w:lang w:val="uk-UA"/>
                </w:rPr>
                <w:t>-</w:t>
              </w:r>
              <w:r w:rsidR="00595484" w:rsidRPr="00595484">
                <w:rPr>
                  <w:rStyle w:val="ab"/>
                  <w:rFonts w:eastAsiaTheme="majorEastAsia"/>
                  <w:color w:val="000000" w:themeColor="text1"/>
                  <w:sz w:val="24"/>
                  <w:szCs w:val="24"/>
                  <w:lang w:val="en-US"/>
                </w:rPr>
                <w:t>ustylug</w:t>
              </w:r>
              <w:r w:rsidR="00595484" w:rsidRPr="00595484">
                <w:rPr>
                  <w:rStyle w:val="ab"/>
                  <w:rFonts w:eastAsiaTheme="majorEastAsia"/>
                  <w:color w:val="000000" w:themeColor="text1"/>
                  <w:sz w:val="24"/>
                  <w:szCs w:val="24"/>
                  <w:lang w:val="uk-UA"/>
                </w:rPr>
                <w:t>@</w:t>
              </w:r>
              <w:r w:rsidR="00595484" w:rsidRPr="00595484">
                <w:rPr>
                  <w:rStyle w:val="ab"/>
                  <w:rFonts w:eastAsiaTheme="majorEastAsia"/>
                  <w:color w:val="000000" w:themeColor="text1"/>
                  <w:sz w:val="24"/>
                  <w:szCs w:val="24"/>
                  <w:lang w:val="en-US"/>
                </w:rPr>
                <w:t>i</w:t>
              </w:r>
              <w:r w:rsidR="00595484" w:rsidRPr="00595484">
                <w:rPr>
                  <w:rStyle w:val="ab"/>
                  <w:rFonts w:eastAsiaTheme="majorEastAsia"/>
                  <w:color w:val="000000" w:themeColor="text1"/>
                  <w:sz w:val="24"/>
                  <w:szCs w:val="24"/>
                  <w:lang w:val="uk-UA"/>
                </w:rPr>
                <w:t>.</w:t>
              </w:r>
              <w:r w:rsidR="00595484" w:rsidRPr="00595484">
                <w:rPr>
                  <w:rStyle w:val="ab"/>
                  <w:rFonts w:eastAsiaTheme="majorEastAsia"/>
                  <w:color w:val="000000" w:themeColor="text1"/>
                  <w:sz w:val="24"/>
                  <w:szCs w:val="24"/>
                  <w:lang w:val="en-US"/>
                </w:rPr>
                <w:t>ua</w:t>
              </w:r>
            </w:hyperlink>
          </w:p>
          <w:p w14:paraId="4BF4DC02" w14:textId="77777777" w:rsidR="00595484" w:rsidRPr="00595484" w:rsidRDefault="00595484" w:rsidP="00595484">
            <w:pPr>
              <w:pStyle w:val="af3"/>
              <w:jc w:val="center"/>
              <w:rPr>
                <w:color w:val="000000" w:themeColor="text1"/>
                <w:sz w:val="24"/>
                <w:szCs w:val="24"/>
                <w:lang w:val="uk-UA"/>
              </w:rPr>
            </w:pPr>
          </w:p>
          <w:p w14:paraId="50523894" w14:textId="29CB2F86" w:rsidR="00595484" w:rsidRPr="00595484" w:rsidRDefault="00EC11FF" w:rsidP="00595484">
            <w:pPr>
              <w:spacing w:after="100" w:afterAutospacing="1"/>
              <w:jc w:val="center"/>
              <w:rPr>
                <w:lang w:eastAsia="uk-UA"/>
              </w:rPr>
            </w:pPr>
            <w:hyperlink r:id="rId9" w:history="1">
              <w:r w:rsidR="00595484" w:rsidRPr="00595484">
                <w:rPr>
                  <w:rStyle w:val="ab"/>
                  <w:rFonts w:eastAsiaTheme="majorEastAsia"/>
                  <w:color w:val="000000" w:themeColor="text1"/>
                  <w:lang w:val="en-US"/>
                </w:rPr>
                <w:t>https</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ustyluzka</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gromada</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gov</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ua</w:t>
              </w:r>
              <w:r w:rsidR="00595484" w:rsidRPr="00595484">
                <w:rPr>
                  <w:rStyle w:val="ab"/>
                  <w:rFonts w:eastAsiaTheme="majorEastAsia"/>
                  <w:color w:val="000000" w:themeColor="text1"/>
                </w:rPr>
                <w:t>/</w:t>
              </w:r>
            </w:hyperlink>
          </w:p>
        </w:tc>
      </w:tr>
      <w:tr w:rsidR="00595484" w:rsidRPr="008C076D" w14:paraId="55123491" w14:textId="3FFE7D1D" w:rsidTr="00DF54A1">
        <w:tc>
          <w:tcPr>
            <w:tcW w:w="516" w:type="dxa"/>
            <w:gridSpan w:val="2"/>
          </w:tcPr>
          <w:p w14:paraId="722A590B" w14:textId="7014B807" w:rsidR="00595484" w:rsidRPr="00595484" w:rsidRDefault="00595484" w:rsidP="00595484">
            <w:pPr>
              <w:spacing w:after="100" w:afterAutospacing="1"/>
              <w:jc w:val="center"/>
            </w:pPr>
            <w:r w:rsidRPr="00595484">
              <w:rPr>
                <w:color w:val="000000" w:themeColor="text1"/>
                <w:lang w:eastAsia="uk-UA"/>
              </w:rPr>
              <w:t>1.2</w:t>
            </w:r>
          </w:p>
        </w:tc>
        <w:tc>
          <w:tcPr>
            <w:tcW w:w="2711" w:type="dxa"/>
          </w:tcPr>
          <w:p w14:paraId="5DA6DFD9" w14:textId="65E4CD24" w:rsidR="00595484" w:rsidRPr="00595484" w:rsidRDefault="00595484" w:rsidP="00595484">
            <w:pPr>
              <w:spacing w:after="100" w:afterAutospacing="1"/>
              <w:jc w:val="center"/>
              <w:rPr>
                <w:lang w:eastAsia="uk-UA"/>
              </w:rPr>
            </w:pPr>
            <w:r w:rsidRPr="00595484">
              <w:rPr>
                <w:color w:val="000000" w:themeColor="text1"/>
                <w:lang w:eastAsia="uk-UA"/>
              </w:rPr>
              <w:t>Центр надання адміністративних послуг Зимнівської сільської ради</w:t>
            </w:r>
          </w:p>
        </w:tc>
        <w:tc>
          <w:tcPr>
            <w:tcW w:w="3770" w:type="dxa"/>
          </w:tcPr>
          <w:p w14:paraId="159ECDCD" w14:textId="77777777" w:rsidR="00595484" w:rsidRPr="00595484" w:rsidRDefault="00595484" w:rsidP="00595484">
            <w:pPr>
              <w:pStyle w:val="af3"/>
              <w:jc w:val="center"/>
              <w:rPr>
                <w:sz w:val="24"/>
                <w:szCs w:val="24"/>
              </w:rPr>
            </w:pPr>
            <w:r w:rsidRPr="00595484">
              <w:rPr>
                <w:sz w:val="24"/>
                <w:szCs w:val="24"/>
              </w:rPr>
              <w:t>44752, с. Зимне, вул. Миру, буд. 2</w:t>
            </w:r>
          </w:p>
          <w:p w14:paraId="14E13B76" w14:textId="77777777" w:rsidR="00595484" w:rsidRPr="00595484" w:rsidRDefault="00595484" w:rsidP="00595484">
            <w:pPr>
              <w:pStyle w:val="af3"/>
              <w:spacing w:line="276" w:lineRule="auto"/>
              <w:jc w:val="center"/>
              <w:rPr>
                <w:sz w:val="24"/>
                <w:szCs w:val="24"/>
              </w:rPr>
            </w:pPr>
            <w:r w:rsidRPr="00595484">
              <w:rPr>
                <w:sz w:val="24"/>
                <w:szCs w:val="24"/>
              </w:rPr>
              <w:t>Понеділок-четвер: 8:30 – 16:00;</w:t>
            </w:r>
          </w:p>
          <w:p w14:paraId="1FB2E666" w14:textId="77777777" w:rsidR="00595484" w:rsidRPr="00595484" w:rsidRDefault="00595484" w:rsidP="00595484">
            <w:pPr>
              <w:pStyle w:val="af3"/>
              <w:spacing w:line="276" w:lineRule="auto"/>
              <w:jc w:val="center"/>
              <w:rPr>
                <w:sz w:val="24"/>
                <w:szCs w:val="24"/>
              </w:rPr>
            </w:pPr>
            <w:r w:rsidRPr="00595484">
              <w:rPr>
                <w:sz w:val="24"/>
                <w:szCs w:val="24"/>
              </w:rPr>
              <w:t>П’ятниця: неприйомний день.</w:t>
            </w:r>
          </w:p>
          <w:p w14:paraId="2D3DAA4D" w14:textId="77777777" w:rsidR="00595484" w:rsidRPr="00595484" w:rsidRDefault="00595484" w:rsidP="00595484">
            <w:pPr>
              <w:pStyle w:val="af3"/>
              <w:spacing w:line="276" w:lineRule="auto"/>
              <w:jc w:val="center"/>
              <w:rPr>
                <w:sz w:val="24"/>
                <w:szCs w:val="24"/>
              </w:rPr>
            </w:pPr>
            <w:r w:rsidRPr="00595484">
              <w:rPr>
                <w:sz w:val="24"/>
                <w:szCs w:val="24"/>
              </w:rPr>
              <w:t>Обідня перерва :13:00-14:00.</w:t>
            </w:r>
          </w:p>
          <w:p w14:paraId="65E6748D" w14:textId="31BB1E3F" w:rsidR="00595484" w:rsidRPr="00595484" w:rsidRDefault="00595484" w:rsidP="00595484">
            <w:pPr>
              <w:spacing w:after="100" w:afterAutospacing="1"/>
              <w:jc w:val="center"/>
              <w:rPr>
                <w:lang w:eastAsia="uk-UA"/>
              </w:rPr>
            </w:pPr>
            <w:r w:rsidRPr="00595484">
              <w:t>субота, неділя - вихідні дні.</w:t>
            </w:r>
          </w:p>
        </w:tc>
        <w:tc>
          <w:tcPr>
            <w:tcW w:w="2750" w:type="dxa"/>
          </w:tcPr>
          <w:p w14:paraId="72841B4B" w14:textId="77777777" w:rsidR="00595484" w:rsidRPr="00595484" w:rsidRDefault="00595484" w:rsidP="00595484">
            <w:pPr>
              <w:pStyle w:val="af3"/>
              <w:spacing w:line="276" w:lineRule="auto"/>
              <w:jc w:val="center"/>
              <w:rPr>
                <w:sz w:val="24"/>
                <w:szCs w:val="24"/>
                <w:lang w:val="uk-UA"/>
              </w:rPr>
            </w:pPr>
            <w:r w:rsidRPr="00595484">
              <w:rPr>
                <w:sz w:val="24"/>
                <w:szCs w:val="24"/>
                <w:lang w:val="uk-UA"/>
              </w:rPr>
              <w:t>(03342) 9-51-95</w:t>
            </w:r>
          </w:p>
          <w:p w14:paraId="5118063B" w14:textId="72EAE348" w:rsidR="00595484" w:rsidRPr="00595484" w:rsidRDefault="00595484" w:rsidP="00595484">
            <w:pPr>
              <w:pStyle w:val="af3"/>
              <w:jc w:val="center"/>
              <w:rPr>
                <w:color w:val="000000" w:themeColor="text1"/>
                <w:sz w:val="24"/>
                <w:szCs w:val="24"/>
                <w:lang w:val="uk-UA"/>
              </w:rPr>
            </w:pPr>
            <w:r w:rsidRPr="00595484">
              <w:rPr>
                <w:color w:val="000000" w:themeColor="text1"/>
                <w:sz w:val="24"/>
                <w:szCs w:val="24"/>
                <w:lang w:val="en-US"/>
              </w:rPr>
              <w:t>Zymne</w:t>
            </w:r>
            <w:r w:rsidRPr="00595484">
              <w:rPr>
                <w:color w:val="000000" w:themeColor="text1"/>
                <w:sz w:val="24"/>
                <w:szCs w:val="24"/>
                <w:lang w:val="uk-UA"/>
              </w:rPr>
              <w:t>@</w:t>
            </w:r>
            <w:r w:rsidRPr="00595484">
              <w:rPr>
                <w:color w:val="000000" w:themeColor="text1"/>
                <w:sz w:val="24"/>
                <w:szCs w:val="24"/>
                <w:lang w:val="en-US"/>
              </w:rPr>
              <w:t>i</w:t>
            </w:r>
            <w:r w:rsidRPr="00595484">
              <w:rPr>
                <w:color w:val="000000" w:themeColor="text1"/>
                <w:sz w:val="24"/>
                <w:szCs w:val="24"/>
                <w:lang w:val="uk-UA"/>
              </w:rPr>
              <w:t>.</w:t>
            </w:r>
            <w:r w:rsidRPr="00595484">
              <w:rPr>
                <w:color w:val="000000" w:themeColor="text1"/>
                <w:sz w:val="24"/>
                <w:szCs w:val="24"/>
                <w:lang w:val="en-US"/>
              </w:rPr>
              <w:t>ua</w:t>
            </w:r>
          </w:p>
          <w:p w14:paraId="21B3D42F" w14:textId="77777777" w:rsidR="00595484" w:rsidRPr="00595484" w:rsidRDefault="00595484" w:rsidP="00595484">
            <w:pPr>
              <w:pStyle w:val="af3"/>
              <w:jc w:val="center"/>
              <w:rPr>
                <w:color w:val="000000" w:themeColor="text1"/>
                <w:sz w:val="24"/>
                <w:szCs w:val="24"/>
                <w:lang w:val="uk-UA"/>
              </w:rPr>
            </w:pPr>
          </w:p>
          <w:p w14:paraId="21128CC4" w14:textId="381E412C" w:rsidR="00595484" w:rsidRPr="00595484" w:rsidRDefault="00EC11FF" w:rsidP="00595484">
            <w:pPr>
              <w:spacing w:after="100" w:afterAutospacing="1"/>
              <w:jc w:val="center"/>
              <w:rPr>
                <w:lang w:eastAsia="uk-UA"/>
              </w:rPr>
            </w:pPr>
            <w:hyperlink r:id="rId10" w:history="1">
              <w:r w:rsidR="00595484" w:rsidRPr="00595484">
                <w:rPr>
                  <w:rStyle w:val="ab"/>
                  <w:rFonts w:eastAsiaTheme="majorEastAsia"/>
                  <w:color w:val="000000" w:themeColor="text1"/>
                  <w:lang w:val="en-US"/>
                </w:rPr>
                <w:t>https</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zymnivska</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gromada</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gov</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ua</w:t>
              </w:r>
              <w:r w:rsidR="00595484" w:rsidRPr="00595484">
                <w:rPr>
                  <w:rStyle w:val="ab"/>
                  <w:rFonts w:eastAsiaTheme="majorEastAsia"/>
                  <w:color w:val="000000" w:themeColor="text1"/>
                </w:rPr>
                <w:t>/</w:t>
              </w:r>
            </w:hyperlink>
          </w:p>
        </w:tc>
      </w:tr>
      <w:tr w:rsidR="00595484" w:rsidRPr="008C076D" w14:paraId="10C6F12C" w14:textId="77777777" w:rsidTr="00DF54A1">
        <w:tc>
          <w:tcPr>
            <w:tcW w:w="516" w:type="dxa"/>
            <w:gridSpan w:val="2"/>
          </w:tcPr>
          <w:p w14:paraId="6EBF5192" w14:textId="4A6A5104" w:rsidR="00595484" w:rsidRPr="00595484" w:rsidRDefault="00595484" w:rsidP="00595484">
            <w:pPr>
              <w:spacing w:after="100" w:afterAutospacing="1"/>
              <w:jc w:val="center"/>
            </w:pPr>
            <w:r w:rsidRPr="00595484">
              <w:rPr>
                <w:color w:val="000000" w:themeColor="text1"/>
                <w:lang w:eastAsia="uk-UA"/>
              </w:rPr>
              <w:t>1.3</w:t>
            </w:r>
          </w:p>
        </w:tc>
        <w:tc>
          <w:tcPr>
            <w:tcW w:w="2711" w:type="dxa"/>
          </w:tcPr>
          <w:p w14:paraId="3CA947B9" w14:textId="6BB2E9F5" w:rsidR="00595484" w:rsidRPr="00595484" w:rsidRDefault="00595484" w:rsidP="00595484">
            <w:pPr>
              <w:spacing w:after="100" w:afterAutospacing="1"/>
              <w:jc w:val="center"/>
              <w:rPr>
                <w:lang w:eastAsia="uk-UA"/>
              </w:rPr>
            </w:pPr>
            <w:r w:rsidRPr="00595484">
              <w:rPr>
                <w:color w:val="000000" w:themeColor="text1"/>
                <w:lang w:eastAsia="uk-UA"/>
              </w:rPr>
              <w:t>Центр надання адміністративних послуг Оваднівської сільської ради</w:t>
            </w:r>
          </w:p>
        </w:tc>
        <w:tc>
          <w:tcPr>
            <w:tcW w:w="3770" w:type="dxa"/>
          </w:tcPr>
          <w:p w14:paraId="49C63E3C" w14:textId="77777777" w:rsidR="00595484" w:rsidRPr="00595484" w:rsidRDefault="00595484" w:rsidP="00595484">
            <w:pPr>
              <w:pStyle w:val="af3"/>
              <w:jc w:val="center"/>
              <w:rPr>
                <w:sz w:val="24"/>
                <w:szCs w:val="24"/>
              </w:rPr>
            </w:pPr>
            <w:r w:rsidRPr="00595484">
              <w:rPr>
                <w:sz w:val="24"/>
                <w:szCs w:val="24"/>
              </w:rPr>
              <w:t>44720 с. Овадне, вул. Перемоги, буд. 20</w:t>
            </w:r>
          </w:p>
          <w:p w14:paraId="3B2E7F18" w14:textId="77777777" w:rsidR="00595484" w:rsidRPr="00595484" w:rsidRDefault="00595484" w:rsidP="00595484">
            <w:pPr>
              <w:pStyle w:val="af3"/>
              <w:spacing w:line="276" w:lineRule="auto"/>
              <w:jc w:val="center"/>
              <w:rPr>
                <w:sz w:val="24"/>
                <w:szCs w:val="24"/>
              </w:rPr>
            </w:pPr>
            <w:r w:rsidRPr="00595484">
              <w:rPr>
                <w:sz w:val="24"/>
                <w:szCs w:val="24"/>
              </w:rPr>
              <w:t>Понеділок, вівторок: 9:00 - 16:30;</w:t>
            </w:r>
          </w:p>
          <w:p w14:paraId="01CE896C" w14:textId="77777777" w:rsidR="00595484" w:rsidRPr="00595484" w:rsidRDefault="00595484" w:rsidP="00595484">
            <w:pPr>
              <w:pStyle w:val="af3"/>
              <w:spacing w:line="276" w:lineRule="auto"/>
              <w:jc w:val="center"/>
              <w:rPr>
                <w:sz w:val="24"/>
                <w:szCs w:val="24"/>
              </w:rPr>
            </w:pPr>
            <w:r w:rsidRPr="00595484">
              <w:rPr>
                <w:sz w:val="24"/>
                <w:szCs w:val="24"/>
              </w:rPr>
              <w:t>Середа: 8:00 – 16:30;</w:t>
            </w:r>
          </w:p>
          <w:p w14:paraId="6B7AB592" w14:textId="77777777" w:rsidR="00595484" w:rsidRPr="00595484" w:rsidRDefault="00595484" w:rsidP="00595484">
            <w:pPr>
              <w:pStyle w:val="af3"/>
              <w:spacing w:line="276" w:lineRule="auto"/>
              <w:jc w:val="center"/>
              <w:rPr>
                <w:sz w:val="24"/>
                <w:szCs w:val="24"/>
              </w:rPr>
            </w:pPr>
            <w:r w:rsidRPr="00595484">
              <w:rPr>
                <w:sz w:val="24"/>
                <w:szCs w:val="24"/>
              </w:rPr>
              <w:t>Четвер: 9:00-20:00;</w:t>
            </w:r>
          </w:p>
          <w:p w14:paraId="5D948ADD" w14:textId="77777777" w:rsidR="00595484" w:rsidRPr="00595484" w:rsidRDefault="00595484" w:rsidP="00595484">
            <w:pPr>
              <w:pStyle w:val="af3"/>
              <w:spacing w:line="276" w:lineRule="auto"/>
              <w:jc w:val="center"/>
              <w:rPr>
                <w:sz w:val="24"/>
                <w:szCs w:val="24"/>
              </w:rPr>
            </w:pPr>
            <w:r w:rsidRPr="00595484">
              <w:rPr>
                <w:sz w:val="24"/>
                <w:szCs w:val="24"/>
              </w:rPr>
              <w:t>П’ятниця:9:00-16:00.</w:t>
            </w:r>
          </w:p>
          <w:p w14:paraId="45315D72" w14:textId="26A0358D" w:rsidR="00595484" w:rsidRPr="00595484" w:rsidRDefault="00595484" w:rsidP="00595484">
            <w:pPr>
              <w:spacing w:after="100" w:afterAutospacing="1"/>
              <w:jc w:val="center"/>
              <w:rPr>
                <w:lang w:eastAsia="uk-UA"/>
              </w:rPr>
            </w:pPr>
            <w:r w:rsidRPr="00595484">
              <w:t>субота, неділя - вихідні дні.</w:t>
            </w:r>
          </w:p>
        </w:tc>
        <w:tc>
          <w:tcPr>
            <w:tcW w:w="2750" w:type="dxa"/>
          </w:tcPr>
          <w:p w14:paraId="6B331FF6" w14:textId="77777777" w:rsidR="00595484" w:rsidRPr="00595484" w:rsidRDefault="00595484" w:rsidP="00595484">
            <w:pPr>
              <w:pStyle w:val="af3"/>
              <w:spacing w:line="276" w:lineRule="auto"/>
              <w:jc w:val="center"/>
              <w:rPr>
                <w:sz w:val="24"/>
                <w:szCs w:val="24"/>
                <w:lang w:val="uk-UA"/>
              </w:rPr>
            </w:pPr>
            <w:r w:rsidRPr="00595484">
              <w:rPr>
                <w:sz w:val="24"/>
                <w:szCs w:val="24"/>
                <w:lang w:val="uk-UA"/>
              </w:rPr>
              <w:t>+380675560597</w:t>
            </w:r>
          </w:p>
          <w:p w14:paraId="235E13FC" w14:textId="7BB70887" w:rsidR="00595484" w:rsidRPr="00595484" w:rsidRDefault="00595484" w:rsidP="00595484">
            <w:pPr>
              <w:pStyle w:val="af3"/>
              <w:jc w:val="center"/>
              <w:rPr>
                <w:color w:val="000000" w:themeColor="text1"/>
                <w:sz w:val="24"/>
                <w:szCs w:val="24"/>
                <w:lang w:val="uk-UA"/>
              </w:rPr>
            </w:pPr>
            <w:r w:rsidRPr="00595484">
              <w:rPr>
                <w:color w:val="000000" w:themeColor="text1"/>
                <w:sz w:val="24"/>
                <w:szCs w:val="24"/>
                <w:lang w:val="en-US"/>
              </w:rPr>
              <w:t>cnapovadne</w:t>
            </w:r>
            <w:r w:rsidRPr="00595484">
              <w:rPr>
                <w:color w:val="000000" w:themeColor="text1"/>
                <w:sz w:val="24"/>
                <w:szCs w:val="24"/>
                <w:lang w:val="uk-UA"/>
              </w:rPr>
              <w:t>@</w:t>
            </w:r>
            <w:r w:rsidRPr="00595484">
              <w:rPr>
                <w:color w:val="000000" w:themeColor="text1"/>
                <w:sz w:val="24"/>
                <w:szCs w:val="24"/>
                <w:lang w:val="en-US"/>
              </w:rPr>
              <w:t>ukr</w:t>
            </w:r>
            <w:r w:rsidRPr="00595484">
              <w:rPr>
                <w:color w:val="000000" w:themeColor="text1"/>
                <w:sz w:val="24"/>
                <w:szCs w:val="24"/>
                <w:lang w:val="uk-UA"/>
              </w:rPr>
              <w:t>.</w:t>
            </w:r>
            <w:r w:rsidRPr="00595484">
              <w:rPr>
                <w:color w:val="000000" w:themeColor="text1"/>
                <w:sz w:val="24"/>
                <w:szCs w:val="24"/>
                <w:lang w:val="en-US"/>
              </w:rPr>
              <w:t>net</w:t>
            </w:r>
          </w:p>
          <w:p w14:paraId="6B316883" w14:textId="77777777" w:rsidR="00595484" w:rsidRPr="00595484" w:rsidRDefault="00595484" w:rsidP="00595484">
            <w:pPr>
              <w:pStyle w:val="af3"/>
              <w:jc w:val="center"/>
              <w:rPr>
                <w:color w:val="000000" w:themeColor="text1"/>
                <w:sz w:val="24"/>
                <w:szCs w:val="24"/>
                <w:lang w:val="uk-UA"/>
              </w:rPr>
            </w:pPr>
          </w:p>
          <w:p w14:paraId="11DAC512" w14:textId="37CF1130" w:rsidR="00595484" w:rsidRPr="00595484" w:rsidRDefault="00EC11FF" w:rsidP="00595484">
            <w:pPr>
              <w:spacing w:after="100" w:afterAutospacing="1"/>
              <w:jc w:val="center"/>
              <w:rPr>
                <w:lang w:eastAsia="uk-UA"/>
              </w:rPr>
            </w:pPr>
            <w:hyperlink r:id="rId11" w:history="1">
              <w:r w:rsidR="00595484" w:rsidRPr="00595484">
                <w:rPr>
                  <w:rStyle w:val="ab"/>
                  <w:rFonts w:eastAsiaTheme="majorEastAsia"/>
                  <w:color w:val="000000" w:themeColor="text1"/>
                  <w:lang w:val="en-US"/>
                </w:rPr>
                <w:t>https</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ovadnivska</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gromada</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gov</w:t>
              </w:r>
              <w:r w:rsidR="00595484" w:rsidRPr="00595484">
                <w:rPr>
                  <w:rStyle w:val="ab"/>
                  <w:rFonts w:eastAsiaTheme="majorEastAsia"/>
                  <w:color w:val="000000" w:themeColor="text1"/>
                </w:rPr>
                <w:t>.</w:t>
              </w:r>
              <w:r w:rsidR="00595484" w:rsidRPr="00595484">
                <w:rPr>
                  <w:rStyle w:val="ab"/>
                  <w:rFonts w:eastAsiaTheme="majorEastAsia"/>
                  <w:color w:val="000000" w:themeColor="text1"/>
                  <w:lang w:val="en-US"/>
                </w:rPr>
                <w:t>ua</w:t>
              </w:r>
              <w:r w:rsidR="00595484" w:rsidRPr="00595484">
                <w:rPr>
                  <w:rStyle w:val="ab"/>
                  <w:rFonts w:eastAsiaTheme="majorEastAsia"/>
                  <w:color w:val="000000" w:themeColor="text1"/>
                </w:rPr>
                <w:t>/</w:t>
              </w:r>
            </w:hyperlink>
          </w:p>
        </w:tc>
      </w:tr>
      <w:tr w:rsidR="00595484" w:rsidRPr="008C076D" w14:paraId="58ABC1C9" w14:textId="77777777" w:rsidTr="00DF54A1">
        <w:tc>
          <w:tcPr>
            <w:tcW w:w="516" w:type="dxa"/>
            <w:gridSpan w:val="2"/>
          </w:tcPr>
          <w:p w14:paraId="0CE95AAF" w14:textId="04FDB66E" w:rsidR="00595484" w:rsidRPr="00595484" w:rsidRDefault="00595484" w:rsidP="00595484">
            <w:pPr>
              <w:spacing w:after="100" w:afterAutospacing="1"/>
              <w:jc w:val="center"/>
            </w:pPr>
            <w:r w:rsidRPr="00595484">
              <w:rPr>
                <w:color w:val="000000" w:themeColor="text1"/>
                <w:lang w:eastAsia="uk-UA"/>
              </w:rPr>
              <w:t>1.4</w:t>
            </w:r>
          </w:p>
        </w:tc>
        <w:tc>
          <w:tcPr>
            <w:tcW w:w="2711" w:type="dxa"/>
          </w:tcPr>
          <w:p w14:paraId="6F48915F" w14:textId="144C5DD9" w:rsidR="00595484" w:rsidRPr="00595484" w:rsidRDefault="00595484" w:rsidP="00595484">
            <w:pPr>
              <w:spacing w:after="100" w:afterAutospacing="1"/>
              <w:jc w:val="center"/>
              <w:rPr>
                <w:lang w:eastAsia="uk-UA"/>
              </w:rPr>
            </w:pPr>
            <w:r w:rsidRPr="00595484">
              <w:rPr>
                <w:bCs/>
                <w:color w:val="000000"/>
              </w:rPr>
              <w:t xml:space="preserve">Відділ-центр </w:t>
            </w:r>
            <w:r w:rsidRPr="00595484">
              <w:rPr>
                <w:bCs/>
                <w:color w:val="000000"/>
                <w:shd w:val="clear" w:color="auto" w:fill="FFFFFF" w:themeFill="background1"/>
              </w:rPr>
              <w:t>надання</w:t>
            </w:r>
            <w:r w:rsidRPr="00595484">
              <w:rPr>
                <w:bCs/>
                <w:color w:val="000000"/>
              </w:rPr>
              <w:t xml:space="preserve"> адміністративних послуг та державної реєстрації виконавчого комітету Локачинської селищної ради</w:t>
            </w:r>
          </w:p>
        </w:tc>
        <w:tc>
          <w:tcPr>
            <w:tcW w:w="3770" w:type="dxa"/>
          </w:tcPr>
          <w:p w14:paraId="50B91709" w14:textId="77777777" w:rsidR="00595484" w:rsidRPr="00595484" w:rsidRDefault="00595484" w:rsidP="00595484">
            <w:pPr>
              <w:pStyle w:val="af3"/>
              <w:jc w:val="center"/>
              <w:rPr>
                <w:sz w:val="24"/>
                <w:szCs w:val="24"/>
                <w:lang w:eastAsia="uk-UA"/>
              </w:rPr>
            </w:pPr>
            <w:r w:rsidRPr="00595484">
              <w:rPr>
                <w:sz w:val="24"/>
                <w:szCs w:val="24"/>
                <w:lang w:eastAsia="uk-UA"/>
              </w:rPr>
              <w:t>45500, смт Локачі, вул. Миру,37</w:t>
            </w:r>
          </w:p>
          <w:p w14:paraId="3DC2DB32" w14:textId="77777777" w:rsidR="00595484" w:rsidRPr="00595484" w:rsidRDefault="00595484" w:rsidP="00595484">
            <w:pPr>
              <w:pStyle w:val="af3"/>
              <w:jc w:val="center"/>
              <w:rPr>
                <w:sz w:val="24"/>
                <w:szCs w:val="24"/>
              </w:rPr>
            </w:pPr>
            <w:r w:rsidRPr="00595484">
              <w:rPr>
                <w:sz w:val="24"/>
                <w:szCs w:val="24"/>
              </w:rPr>
              <w:t>Понеділок, вівторок, четвер: 9:00 - 16:00;</w:t>
            </w:r>
          </w:p>
          <w:p w14:paraId="775FD4F1" w14:textId="77777777" w:rsidR="00595484" w:rsidRPr="00595484" w:rsidRDefault="00595484" w:rsidP="00595484">
            <w:pPr>
              <w:pStyle w:val="af3"/>
              <w:jc w:val="center"/>
              <w:rPr>
                <w:sz w:val="24"/>
                <w:szCs w:val="24"/>
              </w:rPr>
            </w:pPr>
            <w:r w:rsidRPr="00595484">
              <w:rPr>
                <w:sz w:val="24"/>
                <w:szCs w:val="24"/>
              </w:rPr>
              <w:t>Середа: 8:00 – 20:00;</w:t>
            </w:r>
          </w:p>
          <w:p w14:paraId="32792234" w14:textId="77777777" w:rsidR="00595484" w:rsidRPr="00595484" w:rsidRDefault="00595484" w:rsidP="00595484">
            <w:pPr>
              <w:pStyle w:val="af3"/>
              <w:jc w:val="center"/>
              <w:rPr>
                <w:sz w:val="24"/>
                <w:szCs w:val="24"/>
              </w:rPr>
            </w:pPr>
            <w:r w:rsidRPr="00595484">
              <w:rPr>
                <w:sz w:val="24"/>
                <w:szCs w:val="24"/>
              </w:rPr>
              <w:t>П’ятниця: 9:00-15:00;</w:t>
            </w:r>
          </w:p>
          <w:p w14:paraId="6E83E59F" w14:textId="77777777" w:rsidR="00595484" w:rsidRPr="00595484" w:rsidRDefault="00595484" w:rsidP="00595484">
            <w:pPr>
              <w:pStyle w:val="af3"/>
              <w:jc w:val="center"/>
              <w:rPr>
                <w:sz w:val="24"/>
                <w:szCs w:val="24"/>
              </w:rPr>
            </w:pPr>
            <w:r w:rsidRPr="00595484">
              <w:rPr>
                <w:sz w:val="24"/>
                <w:szCs w:val="24"/>
              </w:rPr>
              <w:t>субота, неділя - вихідні дні.</w:t>
            </w:r>
          </w:p>
          <w:p w14:paraId="4DFDEEFF" w14:textId="77777777" w:rsidR="00595484" w:rsidRPr="00595484" w:rsidRDefault="00595484" w:rsidP="00595484">
            <w:pPr>
              <w:spacing w:after="100" w:afterAutospacing="1"/>
              <w:jc w:val="center"/>
              <w:rPr>
                <w:lang w:eastAsia="uk-UA"/>
              </w:rPr>
            </w:pPr>
          </w:p>
        </w:tc>
        <w:tc>
          <w:tcPr>
            <w:tcW w:w="2750" w:type="dxa"/>
          </w:tcPr>
          <w:p w14:paraId="550CF77A" w14:textId="77777777" w:rsidR="00595484" w:rsidRPr="00595484" w:rsidRDefault="00595484" w:rsidP="00595484">
            <w:pPr>
              <w:pStyle w:val="af3"/>
              <w:jc w:val="center"/>
              <w:rPr>
                <w:rFonts w:ascii="e-ukraine" w:hAnsi="e-ukraine"/>
                <w:color w:val="000000"/>
                <w:sz w:val="24"/>
                <w:szCs w:val="24"/>
                <w:shd w:val="clear" w:color="auto" w:fill="E7EEF3"/>
                <w:lang w:val="uk-UA"/>
              </w:rPr>
            </w:pPr>
            <w:r w:rsidRPr="00595484">
              <w:rPr>
                <w:rFonts w:ascii="e-ukraine" w:hAnsi="e-ukraine"/>
                <w:color w:val="000000"/>
                <w:sz w:val="24"/>
                <w:szCs w:val="24"/>
                <w:shd w:val="clear" w:color="auto" w:fill="FFFFFF" w:themeFill="background1"/>
                <w:lang w:val="uk-UA"/>
              </w:rPr>
              <w:t>+380683236900</w:t>
            </w:r>
          </w:p>
          <w:p w14:paraId="6D7EE0C1" w14:textId="77777777" w:rsidR="00595484" w:rsidRPr="00595484" w:rsidRDefault="00595484" w:rsidP="00595484">
            <w:pPr>
              <w:pStyle w:val="af3"/>
              <w:jc w:val="center"/>
              <w:rPr>
                <w:sz w:val="24"/>
                <w:szCs w:val="24"/>
                <w:lang w:val="uk-UA" w:eastAsia="uk-UA"/>
              </w:rPr>
            </w:pPr>
            <w:r w:rsidRPr="00595484">
              <w:rPr>
                <w:rFonts w:ascii="e-ukraine" w:hAnsi="e-ukraine"/>
                <w:color w:val="000000"/>
                <w:sz w:val="24"/>
                <w:szCs w:val="24"/>
                <w:shd w:val="clear" w:color="auto" w:fill="FFFFFF" w:themeFill="background1"/>
              </w:rPr>
              <w:t>cnapgromada</w:t>
            </w:r>
            <w:r w:rsidRPr="00595484">
              <w:rPr>
                <w:rFonts w:ascii="e-ukraine" w:hAnsi="e-ukraine"/>
                <w:color w:val="000000"/>
                <w:sz w:val="24"/>
                <w:szCs w:val="24"/>
                <w:shd w:val="clear" w:color="auto" w:fill="FFFFFF" w:themeFill="background1"/>
                <w:lang w:val="uk-UA"/>
              </w:rPr>
              <w:t>@</w:t>
            </w:r>
            <w:r w:rsidRPr="00595484">
              <w:rPr>
                <w:rFonts w:ascii="e-ukraine" w:hAnsi="e-ukraine"/>
                <w:color w:val="000000"/>
                <w:sz w:val="24"/>
                <w:szCs w:val="24"/>
                <w:shd w:val="clear" w:color="auto" w:fill="FFFFFF" w:themeFill="background1"/>
              </w:rPr>
              <w:t>gmail</w:t>
            </w:r>
            <w:r w:rsidRPr="00595484">
              <w:rPr>
                <w:rFonts w:ascii="e-ukraine" w:hAnsi="e-ukraine"/>
                <w:color w:val="000000"/>
                <w:sz w:val="24"/>
                <w:szCs w:val="24"/>
                <w:shd w:val="clear" w:color="auto" w:fill="FFFFFF" w:themeFill="background1"/>
                <w:lang w:val="uk-UA"/>
              </w:rPr>
              <w:t>.</w:t>
            </w:r>
            <w:r w:rsidRPr="00595484">
              <w:rPr>
                <w:rFonts w:ascii="e-ukraine" w:hAnsi="e-ukraine"/>
                <w:color w:val="000000"/>
                <w:sz w:val="24"/>
                <w:szCs w:val="24"/>
                <w:shd w:val="clear" w:color="auto" w:fill="FFFFFF" w:themeFill="background1"/>
              </w:rPr>
              <w:t>com</w:t>
            </w:r>
          </w:p>
          <w:p w14:paraId="3781395C" w14:textId="77777777" w:rsidR="00595484" w:rsidRPr="00595484" w:rsidRDefault="00595484" w:rsidP="00595484">
            <w:pPr>
              <w:jc w:val="center"/>
              <w:rPr>
                <w:lang w:eastAsia="uk-UA"/>
              </w:rPr>
            </w:pPr>
          </w:p>
          <w:p w14:paraId="21C68A13" w14:textId="738251F7" w:rsidR="00595484" w:rsidRPr="00595484" w:rsidRDefault="00595484" w:rsidP="00595484">
            <w:pPr>
              <w:spacing w:after="100" w:afterAutospacing="1"/>
              <w:jc w:val="center"/>
              <w:rPr>
                <w:lang w:eastAsia="uk-UA"/>
              </w:rPr>
            </w:pPr>
            <w:r w:rsidRPr="00595484">
              <w:rPr>
                <w:lang w:eastAsia="uk-UA"/>
              </w:rPr>
              <w:t>https://lokachynska-gromada.gov.ua/</w:t>
            </w:r>
          </w:p>
        </w:tc>
      </w:tr>
      <w:tr w:rsidR="00595484" w:rsidRPr="008C076D" w14:paraId="17D99001" w14:textId="77777777" w:rsidTr="00DF54A1">
        <w:tc>
          <w:tcPr>
            <w:tcW w:w="516" w:type="dxa"/>
            <w:gridSpan w:val="2"/>
          </w:tcPr>
          <w:p w14:paraId="76E798A7" w14:textId="698F5EDF" w:rsidR="00595484" w:rsidRPr="00595484" w:rsidRDefault="00595484" w:rsidP="00595484">
            <w:pPr>
              <w:spacing w:after="100" w:afterAutospacing="1"/>
              <w:jc w:val="center"/>
            </w:pPr>
            <w:r w:rsidRPr="00595484">
              <w:rPr>
                <w:color w:val="000000" w:themeColor="text1"/>
                <w:lang w:eastAsia="uk-UA"/>
              </w:rPr>
              <w:t>1.5</w:t>
            </w:r>
          </w:p>
        </w:tc>
        <w:tc>
          <w:tcPr>
            <w:tcW w:w="2711" w:type="dxa"/>
          </w:tcPr>
          <w:p w14:paraId="2DD8458A" w14:textId="3C3791D0" w:rsidR="00595484" w:rsidRPr="00595484" w:rsidRDefault="00595484" w:rsidP="00595484">
            <w:pPr>
              <w:spacing w:after="100" w:afterAutospacing="1"/>
              <w:jc w:val="center"/>
              <w:rPr>
                <w:lang w:eastAsia="uk-UA"/>
              </w:rPr>
            </w:pPr>
            <w:r w:rsidRPr="00595484">
              <w:rPr>
                <w:color w:val="000000" w:themeColor="text1"/>
                <w:lang w:eastAsia="uk-UA"/>
              </w:rPr>
              <w:t>Центр надання адміністративних послуг Затурцівської сільської ради</w:t>
            </w:r>
          </w:p>
        </w:tc>
        <w:tc>
          <w:tcPr>
            <w:tcW w:w="3770" w:type="dxa"/>
          </w:tcPr>
          <w:p w14:paraId="3AE1BB9E" w14:textId="77777777" w:rsidR="00595484" w:rsidRPr="00595484" w:rsidRDefault="00595484" w:rsidP="00595484">
            <w:pPr>
              <w:pStyle w:val="af3"/>
              <w:jc w:val="center"/>
              <w:rPr>
                <w:sz w:val="24"/>
                <w:szCs w:val="24"/>
                <w:shd w:val="clear" w:color="auto" w:fill="FFFFFF"/>
              </w:rPr>
            </w:pPr>
            <w:r w:rsidRPr="00595484">
              <w:rPr>
                <w:sz w:val="24"/>
                <w:szCs w:val="24"/>
                <w:shd w:val="clear" w:color="auto" w:fill="FFFFFF"/>
              </w:rPr>
              <w:t>45523 с. Затурці, вул. Липинського буд. 66</w:t>
            </w:r>
          </w:p>
          <w:p w14:paraId="00E77B30" w14:textId="1DD338E1" w:rsidR="00595484" w:rsidRPr="00595484" w:rsidRDefault="00595484" w:rsidP="00595484">
            <w:pPr>
              <w:pStyle w:val="af3"/>
              <w:jc w:val="center"/>
              <w:rPr>
                <w:sz w:val="24"/>
                <w:szCs w:val="24"/>
                <w:shd w:val="clear" w:color="auto" w:fill="FFFFFF"/>
              </w:rPr>
            </w:pPr>
            <w:r w:rsidRPr="00595484">
              <w:rPr>
                <w:sz w:val="24"/>
                <w:szCs w:val="24"/>
                <w:shd w:val="clear" w:color="auto" w:fill="FFFFFF"/>
              </w:rPr>
              <w:t>Понеділок, середа, четвер: 9:00 - 16:30, без перерви;</w:t>
            </w:r>
            <w:r w:rsidRPr="00595484">
              <w:rPr>
                <w:sz w:val="24"/>
                <w:szCs w:val="24"/>
              </w:rPr>
              <w:br/>
            </w:r>
            <w:r w:rsidRPr="00595484">
              <w:rPr>
                <w:sz w:val="24"/>
                <w:szCs w:val="24"/>
                <w:shd w:val="clear" w:color="auto" w:fill="FFFFFF"/>
              </w:rPr>
              <w:t>вівторок: 9:00 - 20:00, без перерви;</w:t>
            </w:r>
            <w:r w:rsidRPr="00595484">
              <w:rPr>
                <w:sz w:val="24"/>
                <w:szCs w:val="24"/>
              </w:rPr>
              <w:br/>
            </w:r>
            <w:r w:rsidRPr="00595484">
              <w:rPr>
                <w:sz w:val="24"/>
                <w:szCs w:val="24"/>
                <w:shd w:val="clear" w:color="auto" w:fill="FFFFFF"/>
              </w:rPr>
              <w:t>п'ятниця 9:00 - 16:00 без перерви;</w:t>
            </w:r>
          </w:p>
          <w:p w14:paraId="5CF0972C" w14:textId="4B6D8B4C" w:rsidR="00595484" w:rsidRPr="00595484" w:rsidRDefault="00595484" w:rsidP="00595484">
            <w:pPr>
              <w:spacing w:after="100" w:afterAutospacing="1"/>
              <w:jc w:val="center"/>
              <w:rPr>
                <w:lang w:eastAsia="uk-UA"/>
              </w:rPr>
            </w:pPr>
            <w:r w:rsidRPr="00595484">
              <w:t>субота, неділя - вихідні дні.</w:t>
            </w:r>
          </w:p>
        </w:tc>
        <w:tc>
          <w:tcPr>
            <w:tcW w:w="2750" w:type="dxa"/>
          </w:tcPr>
          <w:p w14:paraId="4485B88E" w14:textId="77777777" w:rsidR="00595484" w:rsidRPr="00595484" w:rsidRDefault="00595484" w:rsidP="00595484">
            <w:pPr>
              <w:pStyle w:val="af3"/>
              <w:jc w:val="center"/>
              <w:rPr>
                <w:sz w:val="24"/>
                <w:szCs w:val="24"/>
                <w:lang w:val="uk-UA" w:eastAsia="uk-UA"/>
              </w:rPr>
            </w:pPr>
            <w:r w:rsidRPr="00595484">
              <w:rPr>
                <w:sz w:val="24"/>
                <w:szCs w:val="24"/>
                <w:shd w:val="clear" w:color="auto" w:fill="FFFFFF"/>
                <w:lang w:val="uk-UA"/>
              </w:rPr>
              <w:t>(03374) 9-73-31</w:t>
            </w:r>
          </w:p>
          <w:p w14:paraId="5905EBA3" w14:textId="77777777" w:rsidR="00595484" w:rsidRPr="00595484" w:rsidRDefault="00595484" w:rsidP="00595484">
            <w:pPr>
              <w:jc w:val="center"/>
              <w:rPr>
                <w:bCs/>
                <w:bdr w:val="none" w:sz="0" w:space="0" w:color="auto" w:frame="1"/>
                <w:shd w:val="clear" w:color="auto" w:fill="FFFFFF"/>
              </w:rPr>
            </w:pPr>
            <w:r w:rsidRPr="00595484">
              <w:rPr>
                <w:bCs/>
                <w:bdr w:val="none" w:sz="0" w:space="0" w:color="auto" w:frame="1"/>
                <w:shd w:val="clear" w:color="auto" w:fill="FFFFFF"/>
              </w:rPr>
              <w:t>+380937466017</w:t>
            </w:r>
          </w:p>
          <w:p w14:paraId="532DB411" w14:textId="77777777" w:rsidR="00595484" w:rsidRPr="00595484" w:rsidRDefault="00EC11FF" w:rsidP="00595484">
            <w:pPr>
              <w:jc w:val="center"/>
              <w:rPr>
                <w:color w:val="000000" w:themeColor="text1"/>
                <w:lang w:eastAsia="uk-UA"/>
              </w:rPr>
            </w:pPr>
            <w:hyperlink r:id="rId12" w:history="1">
              <w:r w:rsidR="00595484" w:rsidRPr="00595484">
                <w:rPr>
                  <w:rStyle w:val="ab"/>
                  <w:color w:val="000000" w:themeColor="text1"/>
                  <w:lang w:eastAsia="uk-UA"/>
                </w:rPr>
                <w:t>zaturtsi.tcnap@gmail.com</w:t>
              </w:r>
            </w:hyperlink>
          </w:p>
          <w:p w14:paraId="1B61C094" w14:textId="77777777" w:rsidR="00595484" w:rsidRPr="00595484" w:rsidRDefault="00595484" w:rsidP="00595484">
            <w:pPr>
              <w:jc w:val="center"/>
              <w:rPr>
                <w:lang w:eastAsia="uk-UA"/>
              </w:rPr>
            </w:pPr>
          </w:p>
          <w:p w14:paraId="14E45D3C" w14:textId="10259D6C" w:rsidR="00595484" w:rsidRPr="00595484" w:rsidRDefault="00595484" w:rsidP="00595484">
            <w:pPr>
              <w:spacing w:after="100" w:afterAutospacing="1"/>
              <w:jc w:val="center"/>
              <w:rPr>
                <w:lang w:eastAsia="uk-UA"/>
              </w:rPr>
            </w:pPr>
            <w:r w:rsidRPr="00595484">
              <w:rPr>
                <w:lang w:eastAsia="uk-UA"/>
              </w:rPr>
              <w:t>https://zaturcivska-gromada.gov.ua/</w:t>
            </w:r>
          </w:p>
        </w:tc>
      </w:tr>
      <w:tr w:rsidR="00595484" w:rsidRPr="008C076D" w14:paraId="41A98FE1" w14:textId="77777777" w:rsidTr="00DF54A1">
        <w:tc>
          <w:tcPr>
            <w:tcW w:w="516" w:type="dxa"/>
            <w:gridSpan w:val="2"/>
          </w:tcPr>
          <w:p w14:paraId="39E43D2B" w14:textId="0E14FFCB" w:rsidR="00595484" w:rsidRPr="00595484" w:rsidRDefault="00595484" w:rsidP="00595484">
            <w:pPr>
              <w:spacing w:after="100" w:afterAutospacing="1"/>
              <w:jc w:val="center"/>
            </w:pPr>
            <w:r w:rsidRPr="00595484">
              <w:rPr>
                <w:color w:val="000000" w:themeColor="text1"/>
                <w:lang w:eastAsia="uk-UA"/>
              </w:rPr>
              <w:t>1.6</w:t>
            </w:r>
          </w:p>
        </w:tc>
        <w:tc>
          <w:tcPr>
            <w:tcW w:w="2711" w:type="dxa"/>
          </w:tcPr>
          <w:p w14:paraId="040B73B7" w14:textId="56A5D421" w:rsidR="00595484" w:rsidRPr="00595484" w:rsidRDefault="00595484" w:rsidP="00595484">
            <w:pPr>
              <w:spacing w:after="100" w:afterAutospacing="1"/>
              <w:jc w:val="center"/>
              <w:rPr>
                <w:lang w:eastAsia="uk-UA"/>
              </w:rPr>
            </w:pPr>
            <w:r w:rsidRPr="00595484">
              <w:rPr>
                <w:color w:val="000000" w:themeColor="text1"/>
                <w:lang w:eastAsia="uk-UA"/>
              </w:rPr>
              <w:t xml:space="preserve">Центр надання </w:t>
            </w:r>
            <w:r w:rsidRPr="00595484">
              <w:rPr>
                <w:color w:val="000000" w:themeColor="text1"/>
                <w:lang w:eastAsia="uk-UA"/>
              </w:rPr>
              <w:lastRenderedPageBreak/>
              <w:t>адміністративних послуг Іваничівської селищної ради</w:t>
            </w:r>
          </w:p>
        </w:tc>
        <w:tc>
          <w:tcPr>
            <w:tcW w:w="3770" w:type="dxa"/>
          </w:tcPr>
          <w:p w14:paraId="32C7D779" w14:textId="77777777" w:rsidR="00595484" w:rsidRPr="00595484" w:rsidRDefault="00595484" w:rsidP="00595484">
            <w:pPr>
              <w:pStyle w:val="af3"/>
              <w:jc w:val="center"/>
              <w:rPr>
                <w:color w:val="212529"/>
                <w:sz w:val="24"/>
                <w:szCs w:val="24"/>
                <w:shd w:val="clear" w:color="auto" w:fill="FFFFFF"/>
              </w:rPr>
            </w:pPr>
            <w:r w:rsidRPr="00595484">
              <w:rPr>
                <w:color w:val="212529"/>
                <w:sz w:val="24"/>
                <w:szCs w:val="24"/>
                <w:shd w:val="clear" w:color="auto" w:fill="FFFFFF"/>
              </w:rPr>
              <w:lastRenderedPageBreak/>
              <w:t xml:space="preserve">45300, смт Іваничі, вул. </w:t>
            </w:r>
            <w:r w:rsidRPr="00595484">
              <w:rPr>
                <w:color w:val="212529"/>
                <w:sz w:val="24"/>
                <w:szCs w:val="24"/>
                <w:shd w:val="clear" w:color="auto" w:fill="FFFFFF"/>
              </w:rPr>
              <w:lastRenderedPageBreak/>
              <w:t>Грушевського, буд. 23</w:t>
            </w:r>
          </w:p>
          <w:p w14:paraId="4662E5D5" w14:textId="37A1FC7F" w:rsidR="00595484" w:rsidRPr="00595484" w:rsidRDefault="00595484" w:rsidP="00595484">
            <w:pPr>
              <w:spacing w:after="100" w:afterAutospacing="1"/>
              <w:jc w:val="center"/>
              <w:rPr>
                <w:lang w:eastAsia="uk-UA"/>
              </w:rPr>
            </w:pPr>
            <w:r w:rsidRPr="00595484">
              <w:t>Понеділок, вівторок, середа – з 8.00 до 17.15 год., без перерви; четвер – з 8.00 до 20.00 год., без перерви; п’ятниця - з 8.00 до 16.15 год., без перерви; субота, неділя - вихідні дні.</w:t>
            </w:r>
          </w:p>
        </w:tc>
        <w:tc>
          <w:tcPr>
            <w:tcW w:w="2750" w:type="dxa"/>
          </w:tcPr>
          <w:p w14:paraId="5C606F2C" w14:textId="77777777" w:rsidR="00595484" w:rsidRPr="00595484" w:rsidRDefault="00595484" w:rsidP="00595484">
            <w:pPr>
              <w:pStyle w:val="af3"/>
              <w:jc w:val="center"/>
              <w:rPr>
                <w:sz w:val="24"/>
                <w:szCs w:val="24"/>
                <w:lang w:val="uk-UA"/>
              </w:rPr>
            </w:pPr>
            <w:r w:rsidRPr="00595484">
              <w:rPr>
                <w:sz w:val="24"/>
                <w:szCs w:val="24"/>
                <w:lang w:val="uk-UA"/>
              </w:rPr>
              <w:lastRenderedPageBreak/>
              <w:t>+380969429460</w:t>
            </w:r>
          </w:p>
          <w:p w14:paraId="7A95DF6B" w14:textId="77777777" w:rsidR="00595484" w:rsidRPr="00595484" w:rsidRDefault="00595484" w:rsidP="00595484">
            <w:pPr>
              <w:pStyle w:val="af3"/>
              <w:jc w:val="center"/>
              <w:rPr>
                <w:sz w:val="24"/>
                <w:szCs w:val="24"/>
                <w:lang w:val="uk-UA"/>
              </w:rPr>
            </w:pPr>
            <w:r w:rsidRPr="00595484">
              <w:rPr>
                <w:sz w:val="24"/>
                <w:szCs w:val="24"/>
              </w:rPr>
              <w:lastRenderedPageBreak/>
              <w:t>cnap</w:t>
            </w:r>
            <w:r w:rsidRPr="00595484">
              <w:rPr>
                <w:sz w:val="24"/>
                <w:szCs w:val="24"/>
                <w:lang w:val="uk-UA"/>
              </w:rPr>
              <w:t>_</w:t>
            </w:r>
            <w:r w:rsidRPr="00595484">
              <w:rPr>
                <w:sz w:val="24"/>
                <w:szCs w:val="24"/>
              </w:rPr>
              <w:t>ivaselrada</w:t>
            </w:r>
            <w:r w:rsidRPr="00595484">
              <w:rPr>
                <w:sz w:val="24"/>
                <w:szCs w:val="24"/>
                <w:lang w:val="uk-UA"/>
              </w:rPr>
              <w:t>@</w:t>
            </w:r>
            <w:r w:rsidRPr="00595484">
              <w:rPr>
                <w:sz w:val="24"/>
                <w:szCs w:val="24"/>
              </w:rPr>
              <w:t>ukr</w:t>
            </w:r>
            <w:r w:rsidRPr="00595484">
              <w:rPr>
                <w:sz w:val="24"/>
                <w:szCs w:val="24"/>
                <w:lang w:val="uk-UA"/>
              </w:rPr>
              <w:t>.</w:t>
            </w:r>
            <w:r w:rsidRPr="00595484">
              <w:rPr>
                <w:sz w:val="24"/>
                <w:szCs w:val="24"/>
              </w:rPr>
              <w:t>net</w:t>
            </w:r>
          </w:p>
          <w:p w14:paraId="62A91669" w14:textId="77777777" w:rsidR="00595484" w:rsidRPr="00595484" w:rsidRDefault="00595484" w:rsidP="00595484">
            <w:pPr>
              <w:pStyle w:val="af3"/>
              <w:jc w:val="center"/>
              <w:rPr>
                <w:sz w:val="24"/>
                <w:szCs w:val="24"/>
                <w:lang w:val="uk-UA" w:eastAsia="uk-UA"/>
              </w:rPr>
            </w:pPr>
          </w:p>
          <w:p w14:paraId="5B17F89D" w14:textId="4B39CC6E" w:rsidR="00595484" w:rsidRPr="00595484" w:rsidRDefault="00595484" w:rsidP="00595484">
            <w:pPr>
              <w:spacing w:after="100" w:afterAutospacing="1"/>
              <w:jc w:val="center"/>
              <w:rPr>
                <w:lang w:eastAsia="uk-UA"/>
              </w:rPr>
            </w:pPr>
            <w:r w:rsidRPr="00595484">
              <w:rPr>
                <w:lang w:eastAsia="uk-UA"/>
              </w:rPr>
              <w:t>https://</w:t>
            </w:r>
            <w:r w:rsidRPr="00595484">
              <w:rPr>
                <w:lang w:val="en-US" w:eastAsia="uk-UA"/>
              </w:rPr>
              <w:t>ivaselrada</w:t>
            </w:r>
            <w:r w:rsidRPr="00595484">
              <w:rPr>
                <w:lang w:eastAsia="uk-UA"/>
              </w:rPr>
              <w:t>.</w:t>
            </w:r>
            <w:r w:rsidRPr="00595484">
              <w:rPr>
                <w:lang w:val="en-US" w:eastAsia="uk-UA"/>
              </w:rPr>
              <w:t>gov</w:t>
            </w:r>
            <w:r w:rsidRPr="00595484">
              <w:rPr>
                <w:lang w:eastAsia="uk-UA"/>
              </w:rPr>
              <w:t>.</w:t>
            </w:r>
            <w:r w:rsidRPr="00595484">
              <w:rPr>
                <w:lang w:val="en-US" w:eastAsia="uk-UA"/>
              </w:rPr>
              <w:t>ua</w:t>
            </w:r>
          </w:p>
        </w:tc>
      </w:tr>
      <w:tr w:rsidR="00595484" w:rsidRPr="008C076D" w14:paraId="0BB94964" w14:textId="77777777" w:rsidTr="00DF54A1">
        <w:tc>
          <w:tcPr>
            <w:tcW w:w="516" w:type="dxa"/>
            <w:gridSpan w:val="2"/>
          </w:tcPr>
          <w:p w14:paraId="5AA2CEF2" w14:textId="6D9E0392" w:rsidR="00595484" w:rsidRPr="00595484" w:rsidRDefault="00595484" w:rsidP="00595484">
            <w:pPr>
              <w:spacing w:after="100" w:afterAutospacing="1"/>
              <w:jc w:val="center"/>
            </w:pPr>
            <w:r w:rsidRPr="00595484">
              <w:rPr>
                <w:color w:val="000000" w:themeColor="text1"/>
                <w:lang w:eastAsia="uk-UA"/>
              </w:rPr>
              <w:lastRenderedPageBreak/>
              <w:t>1.7</w:t>
            </w:r>
          </w:p>
        </w:tc>
        <w:tc>
          <w:tcPr>
            <w:tcW w:w="2711" w:type="dxa"/>
          </w:tcPr>
          <w:p w14:paraId="32E9EF26" w14:textId="61FBF5D8" w:rsidR="00595484" w:rsidRPr="00595484" w:rsidRDefault="00595484" w:rsidP="00595484">
            <w:pPr>
              <w:spacing w:after="100" w:afterAutospacing="1"/>
              <w:jc w:val="center"/>
              <w:rPr>
                <w:lang w:eastAsia="uk-UA"/>
              </w:rPr>
            </w:pPr>
            <w:r w:rsidRPr="00595484">
              <w:rPr>
                <w:color w:val="000000" w:themeColor="text1"/>
                <w:lang w:eastAsia="uk-UA"/>
              </w:rPr>
              <w:t>Центр надання адміністративних послуг Павлівської сільської ради</w:t>
            </w:r>
          </w:p>
        </w:tc>
        <w:tc>
          <w:tcPr>
            <w:tcW w:w="3770" w:type="dxa"/>
          </w:tcPr>
          <w:p w14:paraId="1A133869" w14:textId="77777777" w:rsidR="00595484" w:rsidRPr="00595484" w:rsidRDefault="00595484" w:rsidP="00595484">
            <w:pPr>
              <w:pStyle w:val="af3"/>
              <w:jc w:val="center"/>
              <w:rPr>
                <w:sz w:val="24"/>
                <w:szCs w:val="24"/>
              </w:rPr>
            </w:pPr>
            <w:r w:rsidRPr="00595484">
              <w:rPr>
                <w:sz w:val="24"/>
                <w:szCs w:val="24"/>
              </w:rPr>
              <w:t>45342, с. Павлівка, вул. Незалежності, 12</w:t>
            </w:r>
          </w:p>
          <w:p w14:paraId="6E67DEEC" w14:textId="036476C0" w:rsidR="00595484" w:rsidRPr="00595484" w:rsidRDefault="00595484" w:rsidP="00595484">
            <w:pPr>
              <w:pStyle w:val="af3"/>
              <w:jc w:val="center"/>
              <w:rPr>
                <w:sz w:val="24"/>
                <w:szCs w:val="24"/>
              </w:rPr>
            </w:pPr>
            <w:r w:rsidRPr="00595484">
              <w:rPr>
                <w:sz w:val="24"/>
                <w:szCs w:val="24"/>
              </w:rPr>
              <w:t>Понеділок- п’ятниця: 9.00 – 16.00 год., без перерви;</w:t>
            </w:r>
          </w:p>
          <w:p w14:paraId="538853B4" w14:textId="21DFE837" w:rsidR="00595484" w:rsidRPr="00595484" w:rsidRDefault="00595484" w:rsidP="00595484">
            <w:pPr>
              <w:spacing w:after="100" w:afterAutospacing="1"/>
              <w:jc w:val="center"/>
              <w:rPr>
                <w:lang w:eastAsia="uk-UA"/>
              </w:rPr>
            </w:pPr>
            <w:r w:rsidRPr="00595484">
              <w:t>субота, неділя - вихідні дні</w:t>
            </w:r>
          </w:p>
        </w:tc>
        <w:tc>
          <w:tcPr>
            <w:tcW w:w="2750" w:type="dxa"/>
          </w:tcPr>
          <w:p w14:paraId="25DC4FC9" w14:textId="7ED08C9C" w:rsidR="00595484" w:rsidRPr="00595484" w:rsidRDefault="00595484" w:rsidP="00595484">
            <w:pPr>
              <w:pStyle w:val="af3"/>
              <w:jc w:val="center"/>
              <w:rPr>
                <w:sz w:val="24"/>
                <w:szCs w:val="24"/>
                <w:lang w:val="uk-UA"/>
              </w:rPr>
            </w:pPr>
            <w:r w:rsidRPr="00595484">
              <w:rPr>
                <w:sz w:val="24"/>
                <w:szCs w:val="24"/>
                <w:lang w:val="uk-UA"/>
              </w:rPr>
              <w:t>(03372) 93-1-31</w:t>
            </w:r>
          </w:p>
          <w:p w14:paraId="0FEDA8A4" w14:textId="77777777" w:rsidR="00595484" w:rsidRPr="00595484" w:rsidRDefault="00595484" w:rsidP="00595484">
            <w:pPr>
              <w:pStyle w:val="af3"/>
              <w:jc w:val="center"/>
              <w:rPr>
                <w:sz w:val="24"/>
                <w:szCs w:val="24"/>
                <w:lang w:val="uk-UA"/>
              </w:rPr>
            </w:pPr>
            <w:r w:rsidRPr="00595484">
              <w:rPr>
                <w:sz w:val="24"/>
                <w:szCs w:val="24"/>
              </w:rPr>
              <w:t>znap</w:t>
            </w:r>
            <w:r w:rsidRPr="00595484">
              <w:rPr>
                <w:sz w:val="24"/>
                <w:szCs w:val="24"/>
                <w:lang w:val="uk-UA"/>
              </w:rPr>
              <w:t>-</w:t>
            </w:r>
            <w:r w:rsidRPr="00595484">
              <w:rPr>
                <w:sz w:val="24"/>
                <w:szCs w:val="24"/>
              </w:rPr>
              <w:t>pavliv</w:t>
            </w:r>
            <w:r w:rsidRPr="00595484">
              <w:rPr>
                <w:sz w:val="24"/>
                <w:szCs w:val="24"/>
                <w:lang w:val="uk-UA"/>
              </w:rPr>
              <w:t>@</w:t>
            </w:r>
            <w:r w:rsidRPr="00595484">
              <w:rPr>
                <w:sz w:val="24"/>
                <w:szCs w:val="24"/>
              </w:rPr>
              <w:t>ukr</w:t>
            </w:r>
            <w:r w:rsidRPr="00595484">
              <w:rPr>
                <w:sz w:val="24"/>
                <w:szCs w:val="24"/>
                <w:lang w:val="uk-UA"/>
              </w:rPr>
              <w:t>.</w:t>
            </w:r>
            <w:r w:rsidRPr="00595484">
              <w:rPr>
                <w:sz w:val="24"/>
                <w:szCs w:val="24"/>
              </w:rPr>
              <w:t>net</w:t>
            </w:r>
          </w:p>
          <w:p w14:paraId="2B6B4E28" w14:textId="77777777" w:rsidR="00595484" w:rsidRPr="00595484" w:rsidRDefault="00EC11FF" w:rsidP="00595484">
            <w:pPr>
              <w:pStyle w:val="af3"/>
              <w:jc w:val="center"/>
              <w:rPr>
                <w:color w:val="000000" w:themeColor="text1"/>
                <w:sz w:val="24"/>
                <w:szCs w:val="24"/>
                <w:lang w:val="uk-UA"/>
              </w:rPr>
            </w:pPr>
            <w:hyperlink r:id="rId13" w:history="1">
              <w:r w:rsidR="00595484" w:rsidRPr="00595484">
                <w:rPr>
                  <w:rStyle w:val="ab"/>
                  <w:color w:val="000000" w:themeColor="text1"/>
                  <w:sz w:val="24"/>
                  <w:szCs w:val="24"/>
                </w:rPr>
                <w:t>pavliv</w:t>
              </w:r>
              <w:r w:rsidR="00595484" w:rsidRPr="00595484">
                <w:rPr>
                  <w:rStyle w:val="ab"/>
                  <w:color w:val="000000" w:themeColor="text1"/>
                  <w:sz w:val="24"/>
                  <w:szCs w:val="24"/>
                  <w:lang w:val="uk-UA"/>
                </w:rPr>
                <w:t>-</w:t>
              </w:r>
              <w:r w:rsidR="00595484" w:rsidRPr="00595484">
                <w:rPr>
                  <w:rStyle w:val="ab"/>
                  <w:color w:val="000000" w:themeColor="text1"/>
                  <w:sz w:val="24"/>
                  <w:szCs w:val="24"/>
                </w:rPr>
                <w:t>rada</w:t>
              </w:r>
              <w:r w:rsidR="00595484" w:rsidRPr="00595484">
                <w:rPr>
                  <w:rStyle w:val="ab"/>
                  <w:color w:val="000000" w:themeColor="text1"/>
                  <w:sz w:val="24"/>
                  <w:szCs w:val="24"/>
                  <w:lang w:val="uk-UA"/>
                </w:rPr>
                <w:t>@</w:t>
              </w:r>
              <w:r w:rsidR="00595484" w:rsidRPr="00595484">
                <w:rPr>
                  <w:rStyle w:val="ab"/>
                  <w:color w:val="000000" w:themeColor="text1"/>
                  <w:sz w:val="24"/>
                  <w:szCs w:val="24"/>
                </w:rPr>
                <w:t>ukr</w:t>
              </w:r>
              <w:r w:rsidR="00595484" w:rsidRPr="00595484">
                <w:rPr>
                  <w:rStyle w:val="ab"/>
                  <w:color w:val="000000" w:themeColor="text1"/>
                  <w:sz w:val="24"/>
                  <w:szCs w:val="24"/>
                  <w:lang w:val="uk-UA"/>
                </w:rPr>
                <w:t>.</w:t>
              </w:r>
              <w:r w:rsidR="00595484" w:rsidRPr="00595484">
                <w:rPr>
                  <w:rStyle w:val="ab"/>
                  <w:color w:val="000000" w:themeColor="text1"/>
                  <w:sz w:val="24"/>
                  <w:szCs w:val="24"/>
                </w:rPr>
                <w:t>net</w:t>
              </w:r>
            </w:hyperlink>
          </w:p>
          <w:p w14:paraId="3000047F" w14:textId="4EA21F4F" w:rsidR="00595484" w:rsidRPr="00595484" w:rsidRDefault="00595484" w:rsidP="00595484">
            <w:pPr>
              <w:spacing w:after="100" w:afterAutospacing="1"/>
              <w:jc w:val="center"/>
              <w:rPr>
                <w:lang w:eastAsia="uk-UA"/>
              </w:rPr>
            </w:pPr>
            <w:r w:rsidRPr="00595484">
              <w:rPr>
                <w:lang w:eastAsia="uk-UA"/>
              </w:rPr>
              <w:t>https://pavlivska-gromada.gov.ua/cnap-1526904369/</w:t>
            </w:r>
          </w:p>
        </w:tc>
      </w:tr>
      <w:tr w:rsidR="00595484" w:rsidRPr="008C076D" w14:paraId="1367662D" w14:textId="77777777" w:rsidTr="00DF54A1">
        <w:tc>
          <w:tcPr>
            <w:tcW w:w="516" w:type="dxa"/>
            <w:gridSpan w:val="2"/>
          </w:tcPr>
          <w:p w14:paraId="1B85B64E" w14:textId="3C97FE2E" w:rsidR="00595484" w:rsidRPr="00595484" w:rsidRDefault="00595484" w:rsidP="00595484">
            <w:pPr>
              <w:spacing w:after="100" w:afterAutospacing="1"/>
              <w:jc w:val="center"/>
            </w:pPr>
            <w:r w:rsidRPr="00595484">
              <w:rPr>
                <w:color w:val="000000" w:themeColor="text1"/>
                <w:lang w:eastAsia="uk-UA"/>
              </w:rPr>
              <w:t>1.8</w:t>
            </w:r>
          </w:p>
        </w:tc>
        <w:tc>
          <w:tcPr>
            <w:tcW w:w="2711" w:type="dxa"/>
          </w:tcPr>
          <w:p w14:paraId="73AF8854" w14:textId="2DFEF471" w:rsidR="00595484" w:rsidRPr="00595484" w:rsidRDefault="00595484" w:rsidP="00595484">
            <w:pPr>
              <w:spacing w:after="100" w:afterAutospacing="1"/>
              <w:jc w:val="center"/>
              <w:rPr>
                <w:lang w:eastAsia="uk-UA"/>
              </w:rPr>
            </w:pPr>
            <w:r w:rsidRPr="00595484">
              <w:rPr>
                <w:color w:val="000000" w:themeColor="text1"/>
                <w:lang w:eastAsia="uk-UA"/>
              </w:rPr>
              <w:t>Центр надання адміністративних послуг Поромівської сільської ради</w:t>
            </w:r>
          </w:p>
        </w:tc>
        <w:tc>
          <w:tcPr>
            <w:tcW w:w="3770" w:type="dxa"/>
          </w:tcPr>
          <w:p w14:paraId="28F462B4" w14:textId="77777777" w:rsidR="00595484" w:rsidRPr="00595484" w:rsidRDefault="00595484" w:rsidP="00595484">
            <w:pPr>
              <w:pStyle w:val="af3"/>
              <w:jc w:val="center"/>
              <w:rPr>
                <w:sz w:val="24"/>
                <w:szCs w:val="24"/>
                <w:lang w:eastAsia="uk-UA"/>
              </w:rPr>
            </w:pPr>
            <w:r w:rsidRPr="00595484">
              <w:rPr>
                <w:sz w:val="24"/>
                <w:szCs w:val="24"/>
                <w:lang w:eastAsia="uk-UA"/>
              </w:rPr>
              <w:t>45311, с. Поромів ,вул. Центральна 1Б</w:t>
            </w:r>
          </w:p>
          <w:p w14:paraId="427B4A17" w14:textId="77777777" w:rsidR="00595484" w:rsidRPr="00595484" w:rsidRDefault="00595484" w:rsidP="00595484">
            <w:pPr>
              <w:pStyle w:val="af3"/>
              <w:jc w:val="center"/>
              <w:rPr>
                <w:sz w:val="24"/>
                <w:szCs w:val="24"/>
                <w:lang w:eastAsia="uk-UA"/>
              </w:rPr>
            </w:pPr>
            <w:r w:rsidRPr="00595484">
              <w:rPr>
                <w:sz w:val="24"/>
                <w:szCs w:val="24"/>
                <w:lang w:eastAsia="uk-UA"/>
              </w:rPr>
              <w:t>Понеділок- четвер: 9.00 – 16.00 год.,</w:t>
            </w:r>
          </w:p>
          <w:p w14:paraId="0ED61EC3" w14:textId="77777777" w:rsidR="00595484" w:rsidRPr="00595484" w:rsidRDefault="00595484" w:rsidP="00595484">
            <w:pPr>
              <w:pStyle w:val="af3"/>
              <w:jc w:val="center"/>
            </w:pPr>
            <w:r w:rsidRPr="00595484">
              <w:rPr>
                <w:sz w:val="24"/>
                <w:szCs w:val="24"/>
                <w:lang w:eastAsia="uk-UA"/>
              </w:rPr>
              <w:t>п'ятниця: 8.00-15.00</w:t>
            </w:r>
            <w:r w:rsidRPr="00595484">
              <w:t xml:space="preserve"> год. без перерви,</w:t>
            </w:r>
          </w:p>
          <w:p w14:paraId="300DEEFC" w14:textId="4766E07A" w:rsidR="00595484" w:rsidRPr="00595484" w:rsidRDefault="00595484" w:rsidP="00595484">
            <w:pPr>
              <w:spacing w:after="100" w:afterAutospacing="1"/>
              <w:jc w:val="center"/>
              <w:rPr>
                <w:lang w:eastAsia="uk-UA"/>
              </w:rPr>
            </w:pPr>
            <w:r w:rsidRPr="00595484">
              <w:rPr>
                <w:lang w:eastAsia="uk-UA"/>
              </w:rPr>
              <w:t>субота, неділя - вихідні дні.</w:t>
            </w:r>
          </w:p>
        </w:tc>
        <w:tc>
          <w:tcPr>
            <w:tcW w:w="2750" w:type="dxa"/>
          </w:tcPr>
          <w:p w14:paraId="50BE86A8" w14:textId="21AF49FD" w:rsidR="00595484" w:rsidRPr="00526B1F" w:rsidRDefault="00595484" w:rsidP="00595484">
            <w:pPr>
              <w:pStyle w:val="af3"/>
              <w:jc w:val="center"/>
              <w:rPr>
                <w:sz w:val="24"/>
                <w:szCs w:val="24"/>
                <w:lang w:val="uk-UA" w:eastAsia="uk-UA"/>
              </w:rPr>
            </w:pPr>
            <w:r w:rsidRPr="00526B1F">
              <w:rPr>
                <w:sz w:val="24"/>
                <w:szCs w:val="24"/>
                <w:lang w:val="uk-UA" w:eastAsia="uk-UA"/>
              </w:rPr>
              <w:t>(03372)96740</w:t>
            </w:r>
          </w:p>
          <w:p w14:paraId="3840A8CF" w14:textId="77777777" w:rsidR="00595484" w:rsidRPr="00526B1F" w:rsidRDefault="00595484" w:rsidP="00595484">
            <w:pPr>
              <w:pStyle w:val="af3"/>
              <w:jc w:val="center"/>
              <w:rPr>
                <w:sz w:val="24"/>
                <w:szCs w:val="24"/>
                <w:lang w:val="uk-UA" w:eastAsia="uk-UA"/>
              </w:rPr>
            </w:pPr>
            <w:r w:rsidRPr="00595484">
              <w:rPr>
                <w:sz w:val="24"/>
                <w:szCs w:val="24"/>
                <w:lang w:eastAsia="uk-UA"/>
              </w:rPr>
              <w:t>porom</w:t>
            </w:r>
            <w:r w:rsidRPr="00526B1F">
              <w:rPr>
                <w:sz w:val="24"/>
                <w:szCs w:val="24"/>
                <w:lang w:val="uk-UA" w:eastAsia="uk-UA"/>
              </w:rPr>
              <w:t>-</w:t>
            </w:r>
            <w:r w:rsidRPr="00595484">
              <w:rPr>
                <w:sz w:val="24"/>
                <w:szCs w:val="24"/>
                <w:lang w:eastAsia="uk-UA"/>
              </w:rPr>
              <w:t>rada</w:t>
            </w:r>
            <w:r w:rsidRPr="00526B1F">
              <w:rPr>
                <w:sz w:val="24"/>
                <w:szCs w:val="24"/>
                <w:lang w:val="uk-UA" w:eastAsia="uk-UA"/>
              </w:rPr>
              <w:t>@</w:t>
            </w:r>
            <w:r w:rsidRPr="00595484">
              <w:rPr>
                <w:sz w:val="24"/>
                <w:szCs w:val="24"/>
                <w:lang w:eastAsia="uk-UA"/>
              </w:rPr>
              <w:t>ukr</w:t>
            </w:r>
            <w:r w:rsidRPr="00526B1F">
              <w:rPr>
                <w:sz w:val="24"/>
                <w:szCs w:val="24"/>
                <w:lang w:val="uk-UA" w:eastAsia="uk-UA"/>
              </w:rPr>
              <w:t>.</w:t>
            </w:r>
            <w:r w:rsidRPr="00595484">
              <w:rPr>
                <w:sz w:val="24"/>
                <w:szCs w:val="24"/>
                <w:lang w:eastAsia="uk-UA"/>
              </w:rPr>
              <w:t>net</w:t>
            </w:r>
          </w:p>
          <w:p w14:paraId="219605C0" w14:textId="2398D582" w:rsidR="00595484" w:rsidRPr="00595484" w:rsidRDefault="00EC11FF" w:rsidP="00595484">
            <w:pPr>
              <w:spacing w:after="100" w:afterAutospacing="1"/>
              <w:jc w:val="center"/>
              <w:rPr>
                <w:lang w:eastAsia="uk-UA"/>
              </w:rPr>
            </w:pPr>
            <w:hyperlink r:id="rId14" w:history="1">
              <w:r w:rsidR="00595484" w:rsidRPr="00595484">
                <w:rPr>
                  <w:rStyle w:val="ab"/>
                  <w:color w:val="000000" w:themeColor="text1"/>
                  <w:lang w:eastAsia="uk-UA"/>
                </w:rPr>
                <w:t>https://poromivska-gromada.gov.ua/</w:t>
              </w:r>
            </w:hyperlink>
          </w:p>
        </w:tc>
      </w:tr>
      <w:tr w:rsidR="00595484" w:rsidRPr="008C076D" w14:paraId="36F08DAA" w14:textId="7B0B561F" w:rsidTr="00DF54A1">
        <w:tc>
          <w:tcPr>
            <w:tcW w:w="516" w:type="dxa"/>
            <w:gridSpan w:val="2"/>
          </w:tcPr>
          <w:p w14:paraId="3677755E" w14:textId="39439A91" w:rsidR="00595484" w:rsidRPr="00595484" w:rsidRDefault="00595484" w:rsidP="00595484">
            <w:pPr>
              <w:spacing w:after="100" w:afterAutospacing="1"/>
              <w:jc w:val="center"/>
            </w:pPr>
            <w:r w:rsidRPr="00595484">
              <w:rPr>
                <w:color w:val="000000" w:themeColor="text1"/>
                <w:lang w:eastAsia="uk-UA"/>
              </w:rPr>
              <w:t>1.9</w:t>
            </w:r>
          </w:p>
        </w:tc>
        <w:tc>
          <w:tcPr>
            <w:tcW w:w="2711" w:type="dxa"/>
          </w:tcPr>
          <w:p w14:paraId="1FDE770F" w14:textId="718D8B4F" w:rsidR="00595484" w:rsidRPr="00595484" w:rsidRDefault="00595484" w:rsidP="00595484">
            <w:pPr>
              <w:spacing w:after="100" w:afterAutospacing="1"/>
              <w:jc w:val="center"/>
              <w:rPr>
                <w:lang w:eastAsia="uk-UA"/>
              </w:rPr>
            </w:pPr>
            <w:r w:rsidRPr="00595484">
              <w:rPr>
                <w:color w:val="000000" w:themeColor="text1"/>
                <w:lang w:eastAsia="uk-UA"/>
              </w:rPr>
              <w:t>Центр надання адміністративних послуг Литовезької  сільської ради</w:t>
            </w:r>
          </w:p>
        </w:tc>
        <w:tc>
          <w:tcPr>
            <w:tcW w:w="3770" w:type="dxa"/>
          </w:tcPr>
          <w:p w14:paraId="5E263F59" w14:textId="77777777" w:rsidR="00595484" w:rsidRPr="00595484" w:rsidRDefault="00595484" w:rsidP="00595484">
            <w:pPr>
              <w:pStyle w:val="af3"/>
              <w:jc w:val="center"/>
              <w:rPr>
                <w:sz w:val="24"/>
                <w:szCs w:val="24"/>
              </w:rPr>
            </w:pPr>
            <w:r w:rsidRPr="00595484">
              <w:rPr>
                <w:sz w:val="24"/>
                <w:szCs w:val="24"/>
              </w:rPr>
              <w:t>45325, с. Литовеж, вул. В. Якобчука, 11</w:t>
            </w:r>
          </w:p>
          <w:p w14:paraId="7C5917AA" w14:textId="5CB63890" w:rsidR="00595484" w:rsidRPr="00595484" w:rsidRDefault="00595484" w:rsidP="00595484">
            <w:pPr>
              <w:pStyle w:val="af3"/>
              <w:jc w:val="center"/>
              <w:rPr>
                <w:sz w:val="24"/>
                <w:szCs w:val="24"/>
              </w:rPr>
            </w:pPr>
            <w:r w:rsidRPr="00595484">
              <w:rPr>
                <w:sz w:val="24"/>
                <w:szCs w:val="24"/>
              </w:rPr>
              <w:t>Понеділок-п'ятниця: 8.00 – 16.30 год., обідня перерва з 13.00 до 13.30</w:t>
            </w:r>
            <w:r w:rsidRPr="00595484">
              <w:t xml:space="preserve"> </w:t>
            </w:r>
            <w:r w:rsidRPr="00595484">
              <w:rPr>
                <w:sz w:val="24"/>
                <w:szCs w:val="24"/>
              </w:rPr>
              <w:t>год .</w:t>
            </w:r>
          </w:p>
          <w:p w14:paraId="348A411C" w14:textId="55A4DB5B" w:rsidR="00595484" w:rsidRPr="00595484" w:rsidRDefault="00595484" w:rsidP="00595484">
            <w:pPr>
              <w:spacing w:after="100" w:afterAutospacing="1"/>
              <w:jc w:val="center"/>
              <w:rPr>
                <w:lang w:eastAsia="uk-UA"/>
              </w:rPr>
            </w:pPr>
            <w:r w:rsidRPr="00595484">
              <w:t>субота, неділя - вихідні дні.</w:t>
            </w:r>
          </w:p>
        </w:tc>
        <w:tc>
          <w:tcPr>
            <w:tcW w:w="2750" w:type="dxa"/>
          </w:tcPr>
          <w:p w14:paraId="3D40E803" w14:textId="3080133E" w:rsidR="00595484" w:rsidRPr="00595484" w:rsidRDefault="00595484" w:rsidP="00595484">
            <w:pPr>
              <w:pStyle w:val="af3"/>
              <w:jc w:val="center"/>
              <w:rPr>
                <w:sz w:val="24"/>
                <w:szCs w:val="24"/>
                <w:lang w:val="uk-UA"/>
              </w:rPr>
            </w:pPr>
            <w:r w:rsidRPr="00595484">
              <w:rPr>
                <w:sz w:val="24"/>
                <w:szCs w:val="24"/>
                <w:lang w:val="uk-UA"/>
              </w:rPr>
              <w:t>+380977507125</w:t>
            </w:r>
          </w:p>
          <w:p w14:paraId="7E11875D" w14:textId="3C6EFB8E" w:rsidR="00595484" w:rsidRPr="00595484" w:rsidRDefault="00595484" w:rsidP="00595484">
            <w:pPr>
              <w:pStyle w:val="af3"/>
              <w:jc w:val="center"/>
              <w:rPr>
                <w:sz w:val="24"/>
                <w:szCs w:val="24"/>
                <w:lang w:val="uk-UA" w:eastAsia="uk-UA"/>
              </w:rPr>
            </w:pPr>
            <w:r w:rsidRPr="00595484">
              <w:rPr>
                <w:sz w:val="24"/>
                <w:szCs w:val="24"/>
              </w:rPr>
              <w:t>lytov</w:t>
            </w:r>
            <w:r w:rsidRPr="00595484">
              <w:rPr>
                <w:sz w:val="24"/>
                <w:szCs w:val="24"/>
                <w:lang w:val="uk-UA"/>
              </w:rPr>
              <w:t>-</w:t>
            </w:r>
            <w:r w:rsidRPr="00595484">
              <w:rPr>
                <w:sz w:val="24"/>
                <w:szCs w:val="24"/>
              </w:rPr>
              <w:t>rada</w:t>
            </w:r>
            <w:r w:rsidRPr="00595484">
              <w:rPr>
                <w:sz w:val="24"/>
                <w:szCs w:val="24"/>
                <w:lang w:val="uk-UA"/>
              </w:rPr>
              <w:t>@</w:t>
            </w:r>
            <w:r w:rsidRPr="00595484">
              <w:rPr>
                <w:sz w:val="24"/>
                <w:szCs w:val="24"/>
              </w:rPr>
              <w:t>ukr</w:t>
            </w:r>
            <w:r w:rsidRPr="00595484">
              <w:rPr>
                <w:sz w:val="24"/>
                <w:szCs w:val="24"/>
                <w:lang w:val="uk-UA"/>
              </w:rPr>
              <w:t>.</w:t>
            </w:r>
            <w:r w:rsidRPr="00595484">
              <w:rPr>
                <w:sz w:val="24"/>
                <w:szCs w:val="24"/>
              </w:rPr>
              <w:t>net</w:t>
            </w:r>
          </w:p>
          <w:p w14:paraId="01830302" w14:textId="77777777" w:rsidR="00595484" w:rsidRPr="00595484" w:rsidRDefault="00595484" w:rsidP="00595484">
            <w:pPr>
              <w:jc w:val="center"/>
            </w:pPr>
          </w:p>
          <w:p w14:paraId="7CF3D680" w14:textId="1A171FE6" w:rsidR="00595484" w:rsidRPr="00595484" w:rsidRDefault="00595484" w:rsidP="00595484">
            <w:pPr>
              <w:spacing w:after="100" w:afterAutospacing="1"/>
              <w:jc w:val="center"/>
              <w:rPr>
                <w:lang w:eastAsia="uk-UA"/>
              </w:rPr>
            </w:pPr>
            <w:r w:rsidRPr="00595484">
              <w:t>https://lotg.gov.ua</w:t>
            </w:r>
          </w:p>
        </w:tc>
      </w:tr>
      <w:tr w:rsidR="00096975" w:rsidRPr="008C076D" w14:paraId="13687D24" w14:textId="77777777" w:rsidTr="00C45C12">
        <w:tc>
          <w:tcPr>
            <w:tcW w:w="9747" w:type="dxa"/>
            <w:gridSpan w:val="5"/>
          </w:tcPr>
          <w:p w14:paraId="457778F7" w14:textId="77777777" w:rsidR="00096975" w:rsidRPr="008C076D" w:rsidRDefault="00096975" w:rsidP="007D63D4">
            <w:pPr>
              <w:spacing w:after="100" w:afterAutospacing="1"/>
              <w:jc w:val="center"/>
              <w:rPr>
                <w:b/>
                <w:sz w:val="26"/>
                <w:szCs w:val="26"/>
              </w:rPr>
            </w:pPr>
            <w:r w:rsidRPr="008C076D">
              <w:rPr>
                <w:b/>
                <w:lang w:eastAsia="uk-UA"/>
              </w:rPr>
              <w:t>Нормативні акти, якими регламентується надання адміністративної послуги</w:t>
            </w:r>
          </w:p>
        </w:tc>
      </w:tr>
      <w:tr w:rsidR="00096975" w:rsidRPr="008C076D" w14:paraId="489F0129" w14:textId="77777777" w:rsidTr="00DF54A1">
        <w:tc>
          <w:tcPr>
            <w:tcW w:w="516" w:type="dxa"/>
            <w:gridSpan w:val="2"/>
          </w:tcPr>
          <w:p w14:paraId="2A9586A7" w14:textId="2BC1DAF7" w:rsidR="00096975" w:rsidRPr="008C076D" w:rsidRDefault="00595484" w:rsidP="007D63D4">
            <w:pPr>
              <w:spacing w:after="100" w:afterAutospacing="1"/>
              <w:jc w:val="center"/>
            </w:pPr>
            <w:r>
              <w:t>2</w:t>
            </w:r>
          </w:p>
        </w:tc>
        <w:tc>
          <w:tcPr>
            <w:tcW w:w="2711" w:type="dxa"/>
          </w:tcPr>
          <w:p w14:paraId="455B6D77" w14:textId="77777777" w:rsidR="00096975" w:rsidRPr="008C076D" w:rsidRDefault="00096975" w:rsidP="007D63D4">
            <w:pPr>
              <w:spacing w:after="100" w:afterAutospacing="1"/>
              <w:jc w:val="both"/>
            </w:pPr>
            <w:r w:rsidRPr="008C076D">
              <w:t>Закони України</w:t>
            </w:r>
          </w:p>
        </w:tc>
        <w:tc>
          <w:tcPr>
            <w:tcW w:w="6520" w:type="dxa"/>
            <w:gridSpan w:val="2"/>
          </w:tcPr>
          <w:p w14:paraId="5F833BEE" w14:textId="77777777" w:rsidR="00096975" w:rsidRPr="008C076D" w:rsidRDefault="00096975" w:rsidP="007D63D4">
            <w:pPr>
              <w:spacing w:after="100" w:afterAutospacing="1"/>
              <w:jc w:val="both"/>
            </w:pPr>
            <w:r w:rsidRPr="008C076D">
              <w:t>Закон України „Про забезпечення прав і свобод внутрішньо переміщених осіб” від 20.10.2014 № 1706-VII</w:t>
            </w:r>
          </w:p>
        </w:tc>
      </w:tr>
      <w:tr w:rsidR="002C3079" w:rsidRPr="008C076D" w14:paraId="3119A4D0" w14:textId="77777777" w:rsidTr="00DF54A1">
        <w:tc>
          <w:tcPr>
            <w:tcW w:w="516" w:type="dxa"/>
            <w:gridSpan w:val="2"/>
          </w:tcPr>
          <w:p w14:paraId="6B37747B" w14:textId="001D7DC5" w:rsidR="002C3079" w:rsidRPr="00CC1F67" w:rsidRDefault="00595484" w:rsidP="007D63D4">
            <w:pPr>
              <w:spacing w:after="100" w:afterAutospacing="1"/>
              <w:jc w:val="center"/>
            </w:pPr>
            <w:r>
              <w:t>3</w:t>
            </w:r>
          </w:p>
        </w:tc>
        <w:tc>
          <w:tcPr>
            <w:tcW w:w="2711" w:type="dxa"/>
          </w:tcPr>
          <w:p w14:paraId="497C8759" w14:textId="7AF15C6C" w:rsidR="002C3079" w:rsidRPr="00CC1F67" w:rsidRDefault="002C3079" w:rsidP="007D63D4">
            <w:pPr>
              <w:spacing w:after="100" w:afterAutospacing="1"/>
              <w:jc w:val="both"/>
            </w:pPr>
            <w:r w:rsidRPr="00CC1F67">
              <w:t>Акти Президента України</w:t>
            </w:r>
          </w:p>
        </w:tc>
        <w:tc>
          <w:tcPr>
            <w:tcW w:w="6520" w:type="dxa"/>
            <w:gridSpan w:val="2"/>
          </w:tcPr>
          <w:p w14:paraId="49613421" w14:textId="2F023F41" w:rsidR="002C3079" w:rsidRPr="00CC1F67" w:rsidRDefault="002C3079" w:rsidP="007D63D4">
            <w:pPr>
              <w:spacing w:after="100" w:afterAutospacing="1"/>
              <w:jc w:val="both"/>
            </w:pPr>
            <w:r w:rsidRPr="00CC1F67">
              <w:t>Указ Президента України від 24.02.2022 № 64 “Про введення воєнного стану в Україні”</w:t>
            </w:r>
          </w:p>
        </w:tc>
      </w:tr>
      <w:tr w:rsidR="00096975" w:rsidRPr="008C076D" w14:paraId="0C50812E" w14:textId="77777777" w:rsidTr="00DF54A1">
        <w:tc>
          <w:tcPr>
            <w:tcW w:w="516" w:type="dxa"/>
            <w:gridSpan w:val="2"/>
          </w:tcPr>
          <w:p w14:paraId="16FC6AB9" w14:textId="5D1D53BD" w:rsidR="00096975" w:rsidRPr="008C076D" w:rsidRDefault="00595484" w:rsidP="007D63D4">
            <w:pPr>
              <w:spacing w:after="100" w:afterAutospacing="1"/>
              <w:jc w:val="center"/>
            </w:pPr>
            <w:r>
              <w:t>4</w:t>
            </w:r>
          </w:p>
        </w:tc>
        <w:tc>
          <w:tcPr>
            <w:tcW w:w="2711" w:type="dxa"/>
          </w:tcPr>
          <w:p w14:paraId="6C96F31A" w14:textId="77777777" w:rsidR="00096975" w:rsidRPr="008C076D" w:rsidRDefault="00096975" w:rsidP="007D63D4">
            <w:pPr>
              <w:spacing w:after="100" w:afterAutospacing="1"/>
              <w:jc w:val="both"/>
            </w:pPr>
            <w:r w:rsidRPr="008C076D">
              <w:t>Акти Кабінету Міністрів України</w:t>
            </w:r>
          </w:p>
        </w:tc>
        <w:tc>
          <w:tcPr>
            <w:tcW w:w="6520" w:type="dxa"/>
            <w:gridSpan w:val="2"/>
          </w:tcPr>
          <w:p w14:paraId="106EF8EE" w14:textId="45E6199A" w:rsidR="00CF1DED" w:rsidRPr="008C076D" w:rsidRDefault="00C50767" w:rsidP="006672C8">
            <w:pPr>
              <w:spacing w:after="100" w:afterAutospacing="1"/>
              <w:jc w:val="both"/>
              <w:rPr>
                <w:color w:val="ED7D31" w:themeColor="accent2"/>
              </w:rPr>
            </w:pPr>
            <w:r>
              <w:t>Постанови</w:t>
            </w:r>
            <w:r w:rsidR="00791624" w:rsidRPr="008C076D">
              <w:t xml:space="preserve"> Кабінету Міністрів України від 01.10.2014 № 509 „Про облік внутрішньо переміщених осіб”</w:t>
            </w:r>
            <w:r>
              <w:t xml:space="preserve">, </w:t>
            </w:r>
            <w:r w:rsidR="00802F69" w:rsidRPr="008C076D">
              <w:t xml:space="preserve"> від 20.03.2022 № 332 „Деякі питання виплати допомоги на проживання внутрішньо переміщеним особам”</w:t>
            </w:r>
            <w:r w:rsidR="005C740C">
              <w:t xml:space="preserve">, </w:t>
            </w:r>
            <w:r w:rsidR="003A5DA0">
              <w:t>зі змінами</w:t>
            </w:r>
            <w:r w:rsidR="00F46A89">
              <w:t xml:space="preserve"> та доповненнями</w:t>
            </w:r>
            <w:r w:rsidR="005C740C">
              <w:t>,</w:t>
            </w:r>
            <w:r w:rsidR="004833F0">
              <w:t xml:space="preserve"> </w:t>
            </w:r>
            <w:r w:rsidR="00802F69" w:rsidRPr="00CC1F67">
              <w:t xml:space="preserve">(далі – </w:t>
            </w:r>
            <w:r w:rsidRPr="00CC1F67">
              <w:t>П</w:t>
            </w:r>
            <w:r w:rsidR="00802F69" w:rsidRPr="00CC1F67">
              <w:t>останова № 332)</w:t>
            </w:r>
            <w:r w:rsidR="006672C8">
              <w:t>;</w:t>
            </w:r>
            <w:r>
              <w:t xml:space="preserve"> </w:t>
            </w:r>
            <w:r w:rsidR="002C3079">
              <w:t>від 11.07.2023 № 709 ,,Деякі питання підтримки внутрішньо переміщених осіб”</w:t>
            </w:r>
            <w:r>
              <w:t xml:space="preserve">, </w:t>
            </w:r>
            <w:r w:rsidR="002C3079" w:rsidRPr="002C3079">
              <w:t>від 06.12.2022 № 1364 ,,Деякі питання формування переліку територій, на яких ведуться (велися) бойові дії або тимчасово окупованих Росі</w:t>
            </w:r>
            <w:r w:rsidR="006672C8">
              <w:t>йською Федерацією”.</w:t>
            </w:r>
          </w:p>
        </w:tc>
      </w:tr>
      <w:tr w:rsidR="00143E6F" w:rsidRPr="008C076D" w14:paraId="7B461221" w14:textId="77777777" w:rsidTr="00DF54A1">
        <w:tc>
          <w:tcPr>
            <w:tcW w:w="516" w:type="dxa"/>
            <w:gridSpan w:val="2"/>
          </w:tcPr>
          <w:p w14:paraId="1007BD11" w14:textId="456257CC" w:rsidR="00143E6F" w:rsidRPr="00CC4AEA" w:rsidRDefault="00595484" w:rsidP="007D63D4">
            <w:pPr>
              <w:spacing w:after="100" w:afterAutospacing="1"/>
              <w:jc w:val="center"/>
            </w:pPr>
            <w:r>
              <w:t>5</w:t>
            </w:r>
          </w:p>
        </w:tc>
        <w:tc>
          <w:tcPr>
            <w:tcW w:w="2711" w:type="dxa"/>
          </w:tcPr>
          <w:p w14:paraId="13ECE522" w14:textId="44C3C414" w:rsidR="00143E6F" w:rsidRPr="00CC4AEA" w:rsidRDefault="00143E6F" w:rsidP="007D63D4">
            <w:pPr>
              <w:spacing w:after="100" w:afterAutospacing="1"/>
              <w:jc w:val="both"/>
            </w:pPr>
            <w:r w:rsidRPr="00CC4AEA">
              <w:t>Акти центральних органів виконавчої влади</w:t>
            </w:r>
          </w:p>
        </w:tc>
        <w:tc>
          <w:tcPr>
            <w:tcW w:w="6520" w:type="dxa"/>
            <w:gridSpan w:val="2"/>
          </w:tcPr>
          <w:p w14:paraId="021F066C" w14:textId="3E223AF6" w:rsidR="00143E6F" w:rsidRPr="00CC4AEA" w:rsidRDefault="005C740C" w:rsidP="00CC1F67">
            <w:pPr>
              <w:spacing w:after="100" w:afterAutospacing="1"/>
              <w:jc w:val="both"/>
            </w:pPr>
            <w:r w:rsidRPr="00E94B8B">
              <w:t>Наказ Міністерства праці та соціальної політики України від 19.06.2006 № 345 „</w:t>
            </w:r>
            <w:r w:rsidRPr="00E94B8B">
              <w:rPr>
                <w:bCs/>
              </w:rPr>
              <w:t xml:space="preserve">Про затвердження Інструкції щодо порядку оформлення і ведення особових справ отримувачів усіх видів соціальної допомогиˮ, </w:t>
            </w:r>
            <w:r w:rsidRPr="00E94B8B">
              <w:t>зареєстрований у Міністерстві юстиції України 06.10.2006 за № 1098/12972 (зі змінами); наказ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23.12.2022 за № 1668/39004 (зі змінами)</w:t>
            </w:r>
          </w:p>
        </w:tc>
      </w:tr>
      <w:tr w:rsidR="00143E6F" w:rsidRPr="008C076D" w14:paraId="336561E9" w14:textId="77777777" w:rsidTr="00C45C12">
        <w:tc>
          <w:tcPr>
            <w:tcW w:w="9747" w:type="dxa"/>
            <w:gridSpan w:val="5"/>
          </w:tcPr>
          <w:p w14:paraId="07787677" w14:textId="77777777" w:rsidR="00143E6F" w:rsidRPr="008C076D" w:rsidRDefault="00143E6F" w:rsidP="007D63D4">
            <w:pPr>
              <w:spacing w:after="100" w:afterAutospacing="1"/>
              <w:jc w:val="center"/>
              <w:rPr>
                <w:b/>
              </w:rPr>
            </w:pPr>
            <w:r w:rsidRPr="008C076D">
              <w:rPr>
                <w:b/>
              </w:rPr>
              <w:t>Умови отримання адміністративної послуги</w:t>
            </w:r>
          </w:p>
        </w:tc>
      </w:tr>
      <w:tr w:rsidR="00143E6F" w:rsidRPr="008C076D" w14:paraId="141E3C90" w14:textId="77777777" w:rsidTr="00DF54A1">
        <w:tc>
          <w:tcPr>
            <w:tcW w:w="516" w:type="dxa"/>
            <w:gridSpan w:val="2"/>
          </w:tcPr>
          <w:p w14:paraId="536A07B4" w14:textId="69BA84E7" w:rsidR="00143E6F" w:rsidRPr="004C7B6C" w:rsidRDefault="00595484" w:rsidP="007D63D4">
            <w:pPr>
              <w:spacing w:after="100" w:afterAutospacing="1"/>
              <w:jc w:val="center"/>
              <w:rPr>
                <w:lang w:val="ru-RU"/>
              </w:rPr>
            </w:pPr>
            <w:r>
              <w:rPr>
                <w:lang w:val="ru-RU"/>
              </w:rPr>
              <w:t>6</w:t>
            </w:r>
          </w:p>
        </w:tc>
        <w:tc>
          <w:tcPr>
            <w:tcW w:w="2711" w:type="dxa"/>
          </w:tcPr>
          <w:p w14:paraId="25B658FD" w14:textId="77777777" w:rsidR="00143E6F" w:rsidRPr="008C076D" w:rsidRDefault="00143E6F" w:rsidP="007D63D4">
            <w:pPr>
              <w:spacing w:after="100" w:afterAutospacing="1"/>
              <w:jc w:val="both"/>
              <w:rPr>
                <w:lang w:eastAsia="uk-UA"/>
              </w:rPr>
            </w:pPr>
            <w:r w:rsidRPr="008C076D">
              <w:rPr>
                <w:lang w:eastAsia="uk-UA"/>
              </w:rPr>
              <w:t xml:space="preserve">Підстава для отримання </w:t>
            </w:r>
          </w:p>
        </w:tc>
        <w:tc>
          <w:tcPr>
            <w:tcW w:w="6520" w:type="dxa"/>
            <w:gridSpan w:val="2"/>
          </w:tcPr>
          <w:p w14:paraId="5103EC1B" w14:textId="77777777" w:rsidR="006672C8" w:rsidRDefault="00765E66" w:rsidP="00BF26B1">
            <w:pPr>
              <w:tabs>
                <w:tab w:val="left" w:pos="3686"/>
              </w:tabs>
              <w:ind w:left="28" w:firstLine="416"/>
              <w:jc w:val="both"/>
            </w:pPr>
            <w:r>
              <w:t xml:space="preserve">Допомога на проживання внутрішньо переміщеним особам (далі – допомога) призначається: </w:t>
            </w:r>
          </w:p>
          <w:p w14:paraId="09E75457" w14:textId="77777777" w:rsidR="006672C8" w:rsidRDefault="00765E66" w:rsidP="00BF26B1">
            <w:pPr>
              <w:tabs>
                <w:tab w:val="left" w:pos="3686"/>
              </w:tabs>
              <w:ind w:left="28" w:firstLine="416"/>
              <w:jc w:val="both"/>
            </w:pPr>
            <w:r>
              <w:t xml:space="preserve">особам, які перемістилися (повторно перемістилися) з 01.01.2022 з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далі – перелік територій), щодо яких не визначено дати завершення бойових дій (припинення можливості бойових дій) або тимчасової окупації; </w:t>
            </w:r>
          </w:p>
          <w:p w14:paraId="004D9D9E" w14:textId="77777777" w:rsidR="006672C8" w:rsidRDefault="00765E66" w:rsidP="00BF26B1">
            <w:pPr>
              <w:tabs>
                <w:tab w:val="left" w:pos="3686"/>
              </w:tabs>
              <w:ind w:left="28" w:firstLine="416"/>
              <w:jc w:val="both"/>
            </w:pPr>
            <w:r>
              <w:t xml:space="preserve">особам, у яких житло зруйноване або непридатне для проживання та інформацію про яке внесено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пошкодженого та знищеного майна) (за технічної можливості), або щодо якого подано документальне підтвердження органом місцевого самоврядування факту пошкодження / знищення житлового приміщення внаслідок бойових дій, терористичних актів, диверсій, спричинених військовою агресією Російської Федерації. </w:t>
            </w:r>
          </w:p>
          <w:p w14:paraId="08E65A6B" w14:textId="4FB4CD78" w:rsidR="006672C8" w:rsidRDefault="00765E66" w:rsidP="00BF26B1">
            <w:pPr>
              <w:tabs>
                <w:tab w:val="left" w:pos="3686"/>
              </w:tabs>
              <w:ind w:left="28" w:firstLine="416"/>
              <w:jc w:val="both"/>
            </w:pPr>
            <w:r w:rsidRPr="007D157F">
              <w:rPr>
                <w:highlight w:val="yellow"/>
              </w:rPr>
              <w:t xml:space="preserve">Допомога також призначається на один шестимісячний період особі, яка отримувала допомогу до 01.09.2023 та </w:t>
            </w:r>
            <w:r w:rsidRPr="007D157F">
              <w:rPr>
                <w:color w:val="000000" w:themeColor="text1"/>
                <w:highlight w:val="yellow"/>
              </w:rPr>
              <w:t>втратила право / відмовилася від неї, – у разі її переміщення з території, на якій оголошена обов’язкова евакуація після 01.08.2023</w:t>
            </w:r>
            <w:r w:rsidR="00165432" w:rsidRPr="007D157F">
              <w:rPr>
                <w:color w:val="000000" w:themeColor="text1"/>
                <w:highlight w:val="yellow"/>
              </w:rPr>
              <w:t xml:space="preserve">, та </w:t>
            </w:r>
            <w:r w:rsidR="00165432" w:rsidRPr="007D157F">
              <w:rPr>
                <w:color w:val="000000" w:themeColor="text1"/>
                <w:highlight w:val="yellow"/>
                <w:shd w:val="clear" w:color="auto" w:fill="FFFFFF"/>
              </w:rPr>
              <w:t>за умови відповідності особи критеріям, зазначеним у </w:t>
            </w:r>
            <w:hyperlink r:id="rId15" w:anchor="n251" w:history="1">
              <w:r w:rsidR="00165432" w:rsidRPr="007D157F">
                <w:rPr>
                  <w:rStyle w:val="ab"/>
                  <w:color w:val="000000" w:themeColor="text1"/>
                  <w:highlight w:val="yellow"/>
                  <w:shd w:val="clear" w:color="auto" w:fill="FFFFFF"/>
                </w:rPr>
                <w:t>пунктах 7</w:t>
              </w:r>
            </w:hyperlink>
            <w:r w:rsidR="00165432" w:rsidRPr="007D157F">
              <w:rPr>
                <w:color w:val="000000" w:themeColor="text1"/>
                <w:highlight w:val="yellow"/>
                <w:shd w:val="clear" w:color="auto" w:fill="FFFFFF"/>
              </w:rPr>
              <w:t>, </w:t>
            </w:r>
            <w:hyperlink r:id="rId16" w:anchor="n481" w:history="1">
              <w:r w:rsidR="00165432" w:rsidRPr="007D157F">
                <w:rPr>
                  <w:rStyle w:val="ab"/>
                  <w:color w:val="000000" w:themeColor="text1"/>
                  <w:highlight w:val="yellow"/>
                  <w:shd w:val="clear" w:color="auto" w:fill="FFFFFF"/>
                </w:rPr>
                <w:t>7</w:t>
              </w:r>
            </w:hyperlink>
            <w:hyperlink r:id="rId17" w:anchor="n481" w:history="1">
              <w:r w:rsidR="00165432" w:rsidRPr="007D157F">
                <w:rPr>
                  <w:rStyle w:val="ab"/>
                  <w:b/>
                  <w:bCs/>
                  <w:color w:val="000000" w:themeColor="text1"/>
                  <w:sz w:val="2"/>
                  <w:szCs w:val="2"/>
                  <w:highlight w:val="yellow"/>
                  <w:shd w:val="clear" w:color="auto" w:fill="FFFFFF"/>
                  <w:vertAlign w:val="superscript"/>
                </w:rPr>
                <w:t>-</w:t>
              </w:r>
              <w:r w:rsidR="00165432" w:rsidRPr="007D157F">
                <w:rPr>
                  <w:rStyle w:val="ab"/>
                  <w:b/>
                  <w:bCs/>
                  <w:color w:val="000000" w:themeColor="text1"/>
                  <w:sz w:val="16"/>
                  <w:szCs w:val="16"/>
                  <w:highlight w:val="yellow"/>
                  <w:shd w:val="clear" w:color="auto" w:fill="FFFFFF"/>
                  <w:vertAlign w:val="superscript"/>
                </w:rPr>
                <w:t>1</w:t>
              </w:r>
            </w:hyperlink>
            <w:r w:rsidR="00165432" w:rsidRPr="007D157F">
              <w:rPr>
                <w:color w:val="000000" w:themeColor="text1"/>
                <w:highlight w:val="yellow"/>
                <w:shd w:val="clear" w:color="auto" w:fill="FFFFFF"/>
              </w:rPr>
              <w:t> і </w:t>
            </w:r>
            <w:hyperlink r:id="rId18" w:anchor="n263" w:history="1">
              <w:r w:rsidR="00165432" w:rsidRPr="007D157F">
                <w:rPr>
                  <w:rStyle w:val="ab"/>
                  <w:color w:val="000000" w:themeColor="text1"/>
                  <w:highlight w:val="yellow"/>
                  <w:shd w:val="clear" w:color="auto" w:fill="FFFFFF"/>
                </w:rPr>
                <w:t>8</w:t>
              </w:r>
            </w:hyperlink>
            <w:r w:rsidR="00165432" w:rsidRPr="007D157F">
              <w:rPr>
                <w:color w:val="000000" w:themeColor="text1"/>
                <w:highlight w:val="yellow"/>
                <w:shd w:val="clear" w:color="auto" w:fill="FFFFFF"/>
              </w:rPr>
              <w:t>  Порядку</w:t>
            </w:r>
            <w:r w:rsidR="00E80E95" w:rsidRPr="007D157F">
              <w:rPr>
                <w:color w:val="000000" w:themeColor="text1"/>
                <w:highlight w:val="yellow"/>
                <w:shd w:val="clear" w:color="auto" w:fill="FFFFFF"/>
              </w:rPr>
              <w:t xml:space="preserve"> затвердженого</w:t>
            </w:r>
            <w:r w:rsidR="00E80E95" w:rsidRPr="007D157F">
              <w:rPr>
                <w:color w:val="000000" w:themeColor="text1"/>
                <w:highlight w:val="yellow"/>
              </w:rPr>
              <w:t xml:space="preserve"> Постановою № 332</w:t>
            </w:r>
            <w:r w:rsidR="00165432" w:rsidRPr="007D157F">
              <w:rPr>
                <w:color w:val="000000" w:themeColor="text1"/>
                <w:highlight w:val="yellow"/>
                <w:shd w:val="clear" w:color="auto" w:fill="FFFFFF"/>
              </w:rPr>
              <w:t>.</w:t>
            </w:r>
          </w:p>
          <w:p w14:paraId="698DB759" w14:textId="77777777" w:rsidR="006672C8" w:rsidRDefault="00765E66" w:rsidP="00BF26B1">
            <w:pPr>
              <w:tabs>
                <w:tab w:val="left" w:pos="3686"/>
              </w:tabs>
              <w:ind w:left="28" w:firstLine="416"/>
              <w:jc w:val="both"/>
            </w:pPr>
            <w:r>
              <w:t xml:space="preserve">Допомога також призначається дитині, яка народилася у внутрішньо переміщеної особи, відомості про яку включено до Єдиної інформаційної бази даних про внутрішньо переміщених осіб. </w:t>
            </w:r>
          </w:p>
          <w:p w14:paraId="50C35206" w14:textId="77777777" w:rsidR="006672C8" w:rsidRDefault="00765E66" w:rsidP="00BF26B1">
            <w:pPr>
              <w:tabs>
                <w:tab w:val="left" w:pos="3686"/>
              </w:tabs>
              <w:ind w:left="28" w:firstLine="416"/>
              <w:jc w:val="both"/>
            </w:pPr>
            <w:r>
              <w:t xml:space="preserve">Допомога призначається внутрішньо переміщеній особі, яка вперше звернулася за призначенням допомоги (з 01.11.2023 допомога призначається на сім’ю, яка вперше звернулася за призначенням допомоги). </w:t>
            </w:r>
          </w:p>
          <w:p w14:paraId="635A23DA" w14:textId="47DFE83E" w:rsidR="00143E6F" w:rsidRPr="00CC1F67" w:rsidRDefault="00765E66" w:rsidP="006672C8">
            <w:pPr>
              <w:tabs>
                <w:tab w:val="left" w:pos="3686"/>
              </w:tabs>
              <w:ind w:left="28" w:firstLine="416"/>
              <w:jc w:val="both"/>
              <w:rPr>
                <w:rStyle w:val="rvts0"/>
              </w:rPr>
            </w:pPr>
            <w:r>
              <w:t>Допомога не призначається внутрішньо переміщеній особі, яка вперше звертається за її призначенням, у разі неуспішного проходження верифікації інформації отримувача або відсутності відомостей</w:t>
            </w:r>
            <w:r w:rsidR="006672C8">
              <w:t>,</w:t>
            </w:r>
            <w:r>
              <w:t xml:space="preserve"> подання неповного пакету документів.</w:t>
            </w:r>
            <w:r w:rsidR="00F46A89">
              <w:rPr>
                <w:rStyle w:val="rvts0"/>
              </w:rPr>
              <w:t xml:space="preserve"> </w:t>
            </w:r>
          </w:p>
        </w:tc>
      </w:tr>
      <w:tr w:rsidR="00143E6F" w:rsidRPr="008C076D" w14:paraId="4330D4B4" w14:textId="77777777" w:rsidTr="00DF54A1">
        <w:tc>
          <w:tcPr>
            <w:tcW w:w="516" w:type="dxa"/>
            <w:gridSpan w:val="2"/>
          </w:tcPr>
          <w:p w14:paraId="67061609" w14:textId="13CA6CE4" w:rsidR="00143E6F" w:rsidRPr="004C7B6C" w:rsidRDefault="00595484" w:rsidP="007D63D4">
            <w:pPr>
              <w:spacing w:after="100" w:afterAutospacing="1"/>
              <w:jc w:val="center"/>
              <w:rPr>
                <w:lang w:val="ru-RU"/>
              </w:rPr>
            </w:pPr>
            <w:r>
              <w:rPr>
                <w:lang w:val="ru-RU"/>
              </w:rPr>
              <w:t>7</w:t>
            </w:r>
          </w:p>
        </w:tc>
        <w:tc>
          <w:tcPr>
            <w:tcW w:w="2711" w:type="dxa"/>
          </w:tcPr>
          <w:p w14:paraId="6F883A2C" w14:textId="77777777" w:rsidR="00143E6F" w:rsidRPr="008C076D" w:rsidRDefault="00143E6F" w:rsidP="007D63D4">
            <w:pPr>
              <w:spacing w:after="100" w:afterAutospacing="1"/>
              <w:jc w:val="both"/>
              <w:rPr>
                <w:lang w:eastAsia="uk-UA"/>
              </w:rPr>
            </w:pPr>
            <w:r w:rsidRPr="008C076D">
              <w:rPr>
                <w:lang w:eastAsia="ru-RU"/>
              </w:rPr>
              <w:t>Перелік необхідних документів</w:t>
            </w:r>
          </w:p>
        </w:tc>
        <w:tc>
          <w:tcPr>
            <w:tcW w:w="6520" w:type="dxa"/>
            <w:gridSpan w:val="2"/>
          </w:tcPr>
          <w:p w14:paraId="04123CFA" w14:textId="77777777" w:rsidR="007D157F" w:rsidRPr="00E94B8B" w:rsidRDefault="007D157F" w:rsidP="007D157F">
            <w:pPr>
              <w:ind w:firstLine="175"/>
              <w:jc w:val="both"/>
              <w:rPr>
                <w:rStyle w:val="rvts0"/>
              </w:rPr>
            </w:pPr>
            <w:r w:rsidRPr="00E94B8B">
              <w:rPr>
                <w:rStyle w:val="rvts0"/>
              </w:rPr>
              <w:t xml:space="preserve">Заява за формою згідно </w:t>
            </w:r>
            <w:r w:rsidRPr="00E94B8B">
              <w:t>з додатком 5</w:t>
            </w:r>
            <w:r w:rsidRPr="00E94B8B">
              <w:rPr>
                <w:rStyle w:val="rvts0"/>
              </w:rPr>
              <w:t xml:space="preserve"> до Порядку надання допомоги на проживання внутрішньо переміщеним особам, затвердженого Постановою № 332, до якої додаються відомості / документи: </w:t>
            </w:r>
          </w:p>
          <w:p w14:paraId="4AB9F3E6" w14:textId="77777777" w:rsidR="007D157F" w:rsidRPr="00E94B8B" w:rsidRDefault="007D157F" w:rsidP="007D157F">
            <w:pPr>
              <w:ind w:firstLine="175"/>
              <w:jc w:val="both"/>
              <w:rPr>
                <w:rStyle w:val="rvts0"/>
              </w:rPr>
            </w:pPr>
            <w:r w:rsidRPr="00E94B8B">
              <w:rPr>
                <w:rStyle w:val="rvts0"/>
              </w:rPr>
              <w:t>паспорт громадянина України або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w:t>
            </w:r>
          </w:p>
          <w:p w14:paraId="5ACE976B" w14:textId="77777777" w:rsidR="007D157F" w:rsidRPr="00E94B8B" w:rsidRDefault="007D157F" w:rsidP="007D157F">
            <w:pPr>
              <w:ind w:firstLine="175"/>
              <w:jc w:val="both"/>
              <w:rPr>
                <w:rStyle w:val="rvts0"/>
              </w:rPr>
            </w:pPr>
            <w:r w:rsidRPr="00E94B8B">
              <w:rPr>
                <w:rStyle w:val="rvts0"/>
              </w:rPr>
              <w:t>свідоцтво про народження (для дітей до 14 років);</w:t>
            </w:r>
          </w:p>
          <w:p w14:paraId="4293CE0B" w14:textId="77777777" w:rsidR="007D157F" w:rsidRPr="00E94B8B" w:rsidRDefault="007D157F" w:rsidP="007D157F">
            <w:pPr>
              <w:ind w:firstLine="175"/>
              <w:jc w:val="both"/>
              <w:rPr>
                <w:rStyle w:val="rvts0"/>
              </w:rPr>
            </w:pPr>
            <w:r w:rsidRPr="00E94B8B">
              <w:rPr>
                <w:rStyle w:val="rvts0"/>
              </w:rPr>
              <w:t>реєстраційний номер облікової картки платника податків (у тому числі на дітей незалежно від віку народження);</w:t>
            </w:r>
          </w:p>
          <w:p w14:paraId="3B546499" w14:textId="77777777" w:rsidR="007D157F" w:rsidRPr="00E94B8B" w:rsidRDefault="007D157F" w:rsidP="007D157F">
            <w:pPr>
              <w:ind w:firstLine="175"/>
              <w:jc w:val="both"/>
              <w:rPr>
                <w:rStyle w:val="rvts0"/>
              </w:rPr>
            </w:pPr>
            <w:r w:rsidRPr="00E94B8B">
              <w:rPr>
                <w:rStyle w:val="rvts0"/>
              </w:rPr>
              <w:t>довідка медико-соціальної експертної комісії (для осіб з інвалідністю) / копія висновку лікарсько-консультативної комісії закладу охорони здоров’я (для дітей з інвалідністю;</w:t>
            </w:r>
          </w:p>
          <w:p w14:paraId="2FA40AF0" w14:textId="77777777" w:rsidR="007D157F" w:rsidRPr="00E94B8B" w:rsidRDefault="007D157F" w:rsidP="007D157F">
            <w:pPr>
              <w:ind w:firstLine="175"/>
              <w:jc w:val="both"/>
              <w:rPr>
                <w:rStyle w:val="rvts0"/>
              </w:rPr>
            </w:pPr>
            <w:r w:rsidRPr="00E94B8B">
              <w:rPr>
                <w:rStyle w:val="rvts0"/>
              </w:rPr>
              <w:t>форма первинної облікової документації № 080-3/о „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для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органа, потребує паліативної допомоги, якій не встановлено інвалідність);</w:t>
            </w:r>
          </w:p>
          <w:p w14:paraId="43446C5C" w14:textId="77777777" w:rsidR="007D157F" w:rsidRPr="00410E98" w:rsidRDefault="007D157F" w:rsidP="007D157F">
            <w:pPr>
              <w:ind w:firstLine="175"/>
              <w:jc w:val="both"/>
              <w:rPr>
                <w:rStyle w:val="rvts0"/>
              </w:rPr>
            </w:pPr>
            <w:r w:rsidRPr="00410E98">
              <w:rPr>
                <w:rStyle w:val="rvts0"/>
              </w:rPr>
              <w:t>документи, що підтверджують факт: непроживання особи разом із отримувачами допомоги та не пов’язані з ними спільним побутом / або сплату аліментів / зникнення безвісти / перебування у полоні / перебування за кордоном / депортацію за межі України / перебування на тимчасово окупованих територіях, зазначених у </w:t>
            </w:r>
            <w:hyperlink r:id="rId19" w:anchor="n15" w:tgtFrame="_blank" w:history="1">
              <w:r w:rsidRPr="00410E98">
                <w:rPr>
                  <w:rStyle w:val="rvts0"/>
                </w:rPr>
                <w:t>переліку територій</w:t>
              </w:r>
            </w:hyperlink>
            <w:r w:rsidRPr="00410E98">
              <w:rPr>
                <w:rStyle w:val="rvts0"/>
              </w:rPr>
              <w:t xml:space="preserve"> (у випадку наявності підтверджуючих документів для осіб, які перебувають на тимчасово окупованих територіях);</w:t>
            </w:r>
          </w:p>
          <w:p w14:paraId="32FDD0BA" w14:textId="77777777" w:rsidR="007D157F" w:rsidRPr="00410E98" w:rsidRDefault="007D157F" w:rsidP="007D157F">
            <w:pPr>
              <w:ind w:firstLine="175"/>
              <w:jc w:val="both"/>
              <w:rPr>
                <w:rStyle w:val="rvts0"/>
              </w:rPr>
            </w:pPr>
            <w:r w:rsidRPr="00410E98">
              <w:rPr>
                <w:rStyle w:val="rvts0"/>
              </w:rPr>
              <w:t xml:space="preserve">довідка </w:t>
            </w:r>
            <w:r w:rsidRPr="002C67BE">
              <w:t xml:space="preserve">медико-соціальної експертної комісії про групу інвалідності </w:t>
            </w:r>
            <w:r>
              <w:rPr>
                <w:rStyle w:val="rvts0"/>
              </w:rPr>
              <w:t>(копія)</w:t>
            </w:r>
            <w:r w:rsidRPr="002C67BE">
              <w:t xml:space="preserve"> (для осіб з інвалідністю)</w:t>
            </w:r>
            <w:r w:rsidRPr="00410E98">
              <w:rPr>
                <w:rStyle w:val="rvts0"/>
              </w:rPr>
              <w:t xml:space="preserve"> / витяг з рішення експертної команди з оцінювання повсякденного функціонування особи (в електронній формі);</w:t>
            </w:r>
          </w:p>
          <w:p w14:paraId="4E3D381A" w14:textId="77777777" w:rsidR="007D157F" w:rsidRPr="00E94B8B" w:rsidRDefault="007D157F" w:rsidP="007D157F">
            <w:pPr>
              <w:ind w:firstLine="175"/>
              <w:jc w:val="both"/>
              <w:rPr>
                <w:rStyle w:val="rvts0"/>
              </w:rPr>
            </w:pPr>
            <w:r w:rsidRPr="00410E98">
              <w:rPr>
                <w:rStyle w:val="rvts0"/>
              </w:rPr>
              <w:t>довідка з місця роботи / навчання особи / студентський</w:t>
            </w:r>
            <w:r w:rsidRPr="00E94B8B">
              <w:rPr>
                <w:rStyle w:val="rvts0"/>
              </w:rPr>
              <w:t xml:space="preserve"> квиток (у тому числі за допомогою засобів мобільного додатка Порталу Дія) в іншій адміністративно-територіальній одиниці; </w:t>
            </w:r>
          </w:p>
          <w:p w14:paraId="1D9E10B1" w14:textId="77777777" w:rsidR="007D157F" w:rsidRPr="00E94B8B" w:rsidRDefault="007D157F" w:rsidP="007D157F">
            <w:pPr>
              <w:ind w:firstLine="175"/>
              <w:jc w:val="both"/>
              <w:rPr>
                <w:rStyle w:val="rvts0"/>
              </w:rPr>
            </w:pPr>
            <w:r w:rsidRPr="00E94B8B">
              <w:rPr>
                <w:rStyle w:val="rvts0"/>
              </w:rPr>
              <w:t xml:space="preserve">договір оренди житла тощо; </w:t>
            </w:r>
          </w:p>
          <w:p w14:paraId="53F32892" w14:textId="77777777" w:rsidR="007D157F" w:rsidRPr="00E94B8B" w:rsidRDefault="007D157F" w:rsidP="007D157F">
            <w:pPr>
              <w:ind w:firstLine="175"/>
              <w:jc w:val="both"/>
              <w:rPr>
                <w:rStyle w:val="rvts0"/>
              </w:rPr>
            </w:pPr>
            <w:r w:rsidRPr="00E94B8B">
              <w:rPr>
                <w:rStyle w:val="rvts0"/>
              </w:rPr>
              <w:t>рішення суду про втрату працездатності (у разі наявності) (для особи, яка не проживає разом із членом сім’ї та не пов’язана з ним спільним побутом);</w:t>
            </w:r>
          </w:p>
          <w:p w14:paraId="326853D0" w14:textId="77777777" w:rsidR="007D157F" w:rsidRPr="00E94B8B" w:rsidRDefault="007D157F" w:rsidP="007D157F">
            <w:pPr>
              <w:ind w:firstLine="175"/>
              <w:jc w:val="both"/>
              <w:rPr>
                <w:rStyle w:val="rvts0"/>
              </w:rPr>
            </w:pPr>
            <w:r w:rsidRPr="00E94B8B">
              <w:rPr>
                <w:rStyle w:val="rvts0"/>
              </w:rPr>
              <w:t>документи / накази, видані службою у справах дітей, або рішення / розпорядження, видані органом опіки та піклування (для дітей-сиріт та дітей, позбавлених батьківського піклування, та осіб з їх числа віком до 23 років, зокрема тих, які перебувають у дитячих будинках сімейного типу та прийомних сім’ях, а також батьків-вихователів і прийомних батьків) (подаються в разі відсутності інформації в електронних системах Мінсоцполітики або в суб’єкта надання адміністративної послуги);</w:t>
            </w:r>
          </w:p>
          <w:p w14:paraId="6764262E" w14:textId="77777777" w:rsidR="007D157F" w:rsidRPr="00E94B8B" w:rsidRDefault="007D157F" w:rsidP="007D157F">
            <w:pPr>
              <w:ind w:firstLine="175"/>
              <w:jc w:val="both"/>
              <w:rPr>
                <w:rStyle w:val="rvts0"/>
              </w:rPr>
            </w:pPr>
            <w:r w:rsidRPr="00E94B8B">
              <w:rPr>
                <w:rStyle w:val="rvts0"/>
              </w:rPr>
              <w:t>довідка про доходи (надається виключно за бажанням особи, якщо така особа хоче повідомити про доходи за останні 3 місяці);</w:t>
            </w:r>
          </w:p>
          <w:p w14:paraId="0819A7D4" w14:textId="77777777" w:rsidR="007D157F" w:rsidRPr="00E94B8B" w:rsidRDefault="007D157F" w:rsidP="007D157F">
            <w:pPr>
              <w:ind w:firstLine="175"/>
              <w:jc w:val="both"/>
              <w:rPr>
                <w:color w:val="333333"/>
                <w:shd w:val="clear" w:color="auto" w:fill="FFFFFF"/>
              </w:rPr>
            </w:pPr>
            <w:r w:rsidRPr="00E94B8B">
              <w:rPr>
                <w:rStyle w:val="rvts0"/>
              </w:rPr>
              <w:t xml:space="preserve">інформація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 (з використанням Порталу Дія) або довідка встановленого зразка (форма № 147/о „Довідка  для  призначення  і виплати державної допомоги у зв’язку з вагітністю та пологами жінкам, які не застраховані в системі загальнообов’язкового державного соціального страхування) (для </w:t>
            </w:r>
            <w:r w:rsidRPr="00E94B8B">
              <w:rPr>
                <w:color w:val="333333"/>
                <w:shd w:val="clear" w:color="auto" w:fill="FFFFFF"/>
              </w:rPr>
              <w:t>вагітної жінки після 30-го тижня вагітності (27-го тижня вагітності – для жінок, яких віднесено до I – IV категорій осіб, постраждалих внаслідок аварії на Чорнобильській АЕС);</w:t>
            </w:r>
          </w:p>
          <w:p w14:paraId="5B481FD2" w14:textId="77777777" w:rsidR="007D157F" w:rsidRPr="00E94B8B" w:rsidRDefault="007D157F" w:rsidP="007D157F">
            <w:pPr>
              <w:ind w:firstLine="175"/>
              <w:jc w:val="both"/>
              <w:rPr>
                <w:color w:val="333333"/>
                <w:shd w:val="clear" w:color="auto" w:fill="FFFFFF"/>
              </w:rPr>
            </w:pPr>
            <w:r w:rsidRPr="00E94B8B">
              <w:rPr>
                <w:color w:val="333333"/>
                <w:shd w:val="clear" w:color="auto" w:fill="FFFFFF"/>
              </w:rPr>
              <w:t>інформація з центру зайнятості (надається особою виключно в разі відсутності відомостей про осіб (з числа отримувачів допомоги), узятих на облік як таких, що шукають роботу,</w:t>
            </w:r>
            <w:r w:rsidRPr="00E94B8B">
              <w:t xml:space="preserve"> </w:t>
            </w:r>
            <w:r w:rsidRPr="00E94B8B">
              <w:rPr>
                <w:color w:val="333333"/>
                <w:shd w:val="clear" w:color="auto" w:fill="FFFFFF"/>
              </w:rPr>
              <w:t>які відображаються у Єдиній інформаційній системі соціальної сфери);</w:t>
            </w:r>
          </w:p>
          <w:p w14:paraId="78F990C7" w14:textId="77777777" w:rsidR="007D157F" w:rsidRPr="00E94B8B" w:rsidRDefault="007D157F" w:rsidP="007D157F">
            <w:pPr>
              <w:ind w:firstLine="175"/>
              <w:jc w:val="both"/>
              <w:rPr>
                <w:color w:val="333333"/>
                <w:shd w:val="clear" w:color="auto" w:fill="FFFFFF"/>
              </w:rPr>
            </w:pPr>
            <w:r w:rsidRPr="00E94B8B">
              <w:rPr>
                <w:color w:val="333333"/>
                <w:shd w:val="clear" w:color="auto" w:fill="FFFFFF"/>
              </w:rPr>
              <w:t>форма первинної облікової документації № 027/о та / або № 028/о (для осіб з тяжкими формами захворювання, зокрема рідкісними орфанними захворюваннями, онкологічними, онкогематологічними захворюваннями, тяжкими психічними розладами, цукровим діабетом I типу (інсулінозалежним), гострими або хронічними захворюваннями нирок IV ступеня, з тяжкими травмами, які потребують трансплантації органа, паліативної допомоги, яким не встановлено інвалідність);</w:t>
            </w:r>
          </w:p>
          <w:p w14:paraId="19342C2A" w14:textId="77777777" w:rsidR="007D157F" w:rsidRPr="00E94B8B" w:rsidRDefault="007D157F" w:rsidP="007D157F">
            <w:pPr>
              <w:ind w:firstLine="175"/>
              <w:jc w:val="both"/>
              <w:rPr>
                <w:rStyle w:val="rvts0"/>
              </w:rPr>
            </w:pPr>
            <w:r w:rsidRPr="00E94B8B">
              <w:rPr>
                <w:color w:val="333333"/>
                <w:shd w:val="clear" w:color="auto" w:fill="FFFFFF"/>
              </w:rPr>
              <w:t>довідка із закладу дошкільної освіти та/або закладу загальної середньої освіти, та/або закладу професійної (професійно-технічної), фахової передвищої та вищої освіти (для осіб, у складі сім’ї яких є діти, або для студентів);</w:t>
            </w:r>
          </w:p>
          <w:p w14:paraId="018F0321" w14:textId="77777777" w:rsidR="007D157F" w:rsidRPr="00E94B8B" w:rsidRDefault="007D157F" w:rsidP="007D157F">
            <w:pPr>
              <w:ind w:firstLine="175"/>
              <w:jc w:val="both"/>
              <w:rPr>
                <w:rStyle w:val="rvts0"/>
              </w:rPr>
            </w:pPr>
            <w:r w:rsidRPr="00E94B8B">
              <w:rPr>
                <w:rStyle w:val="rvts0"/>
              </w:rPr>
              <w:t>документ щодо відсутності місця у закладі дошкільної освіти та/або закладі загальної середньої освіти для влаштування дитини або щодо проведення навчання в таких закладах в онлайн-режимі (повністю або частково) (для осіб, що проживають на</w:t>
            </w:r>
            <w:r w:rsidRPr="00E94B8B">
              <w:t xml:space="preserve"> </w:t>
            </w:r>
            <w:r w:rsidRPr="00E94B8B">
              <w:rPr>
                <w:rStyle w:val="rvts0"/>
              </w:rPr>
              <w:t>інших територіях, ніж зазначені в переліку територій, визначених наказом Мінреінтеграції, у разі відсутності інформації із загальнодоступних джерел (накази / розпорядження / рішення органів місцевого самоврядування);</w:t>
            </w:r>
          </w:p>
          <w:p w14:paraId="6677C17B" w14:textId="77777777" w:rsidR="007D157F" w:rsidRPr="00E94B8B" w:rsidRDefault="007D157F" w:rsidP="007D157F">
            <w:pPr>
              <w:ind w:firstLine="175"/>
              <w:jc w:val="both"/>
              <w:rPr>
                <w:rStyle w:val="rvts0"/>
              </w:rPr>
            </w:pPr>
            <w:r w:rsidRPr="00E94B8B">
              <w:rPr>
                <w:rStyle w:val="rvts0"/>
              </w:rPr>
              <w:t xml:space="preserve">у разі відсутності в електронних системах Мінсоцполітики відомостей щодо осіб, які надають соціальні послуги з догляду, подається посвідчення (довідка) про отримання компенсації (допомоги, надбавки) на догляд / акт встановлення факту здійснення догляду / документи, що підтверджують інвалідність; </w:t>
            </w:r>
          </w:p>
          <w:p w14:paraId="582CA132" w14:textId="1B468A3E" w:rsidR="00C9358E" w:rsidRPr="00514DAB" w:rsidRDefault="007D157F" w:rsidP="007D157F">
            <w:pPr>
              <w:ind w:firstLine="175"/>
              <w:jc w:val="both"/>
              <w:rPr>
                <w:rStyle w:val="rvts0"/>
              </w:rPr>
            </w:pPr>
            <w:r w:rsidRPr="00E94B8B">
              <w:rPr>
                <w:rStyle w:val="rvts0"/>
              </w:rPr>
              <w:t>довідка лікарсько-консультативної комісії для тяжкохворих дітей (у разі відсутності цієї інформації в електронних системах Мінсоцполітики)</w:t>
            </w:r>
          </w:p>
        </w:tc>
      </w:tr>
      <w:tr w:rsidR="00143E6F" w:rsidRPr="008C076D" w14:paraId="0CCABC57" w14:textId="77777777" w:rsidTr="00DF54A1">
        <w:tc>
          <w:tcPr>
            <w:tcW w:w="516" w:type="dxa"/>
            <w:gridSpan w:val="2"/>
          </w:tcPr>
          <w:p w14:paraId="435CD98D" w14:textId="4CEED6BC" w:rsidR="00143E6F" w:rsidRPr="004C7B6C" w:rsidRDefault="00595484" w:rsidP="007D63D4">
            <w:pPr>
              <w:tabs>
                <w:tab w:val="center" w:pos="120"/>
              </w:tabs>
              <w:spacing w:after="100" w:afterAutospacing="1"/>
              <w:rPr>
                <w:lang w:val="ru-RU"/>
              </w:rPr>
            </w:pPr>
            <w:r w:rsidRPr="00DF54A1">
              <w:tab/>
            </w:r>
            <w:r>
              <w:rPr>
                <w:lang w:val="ru-RU"/>
              </w:rPr>
              <w:t>8</w:t>
            </w:r>
          </w:p>
        </w:tc>
        <w:tc>
          <w:tcPr>
            <w:tcW w:w="2711" w:type="dxa"/>
          </w:tcPr>
          <w:p w14:paraId="5C12E018" w14:textId="77777777" w:rsidR="00143E6F" w:rsidRPr="008C076D" w:rsidRDefault="00143E6F" w:rsidP="007D63D4">
            <w:pPr>
              <w:spacing w:after="100" w:afterAutospacing="1"/>
              <w:jc w:val="both"/>
              <w:rPr>
                <w:lang w:eastAsia="uk-UA"/>
              </w:rPr>
            </w:pPr>
            <w:r w:rsidRPr="008C076D">
              <w:rPr>
                <w:lang w:eastAsia="uk-UA"/>
              </w:rPr>
              <w:t xml:space="preserve">Спосіб подання документів </w:t>
            </w:r>
          </w:p>
        </w:tc>
        <w:tc>
          <w:tcPr>
            <w:tcW w:w="6520" w:type="dxa"/>
            <w:gridSpan w:val="2"/>
          </w:tcPr>
          <w:p w14:paraId="58A5E5B0" w14:textId="7B12A442" w:rsidR="00CC1F67" w:rsidRPr="00602A8E" w:rsidRDefault="00143E6F" w:rsidP="0060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602A8E">
              <w:rPr>
                <w:shd w:val="clear" w:color="auto" w:fill="FFFFFF"/>
              </w:rPr>
              <w:t xml:space="preserve">Заява на отримання допомоги формується засобами </w:t>
            </w:r>
            <w:r w:rsidR="00CC1F67" w:rsidRPr="00602A8E">
              <w:rPr>
                <w:shd w:val="clear" w:color="auto" w:fill="FFFFFF"/>
              </w:rPr>
              <w:t>мобільного додатка Єдиного державного веб-порталу електронних послуг </w:t>
            </w:r>
            <w:r w:rsidR="00602A8E" w:rsidRPr="00602A8E">
              <w:rPr>
                <w:shd w:val="clear" w:color="auto" w:fill="FFFFFF"/>
              </w:rPr>
              <w:t>(Портал Дія).</w:t>
            </w:r>
          </w:p>
          <w:p w14:paraId="7CEC2865" w14:textId="793B672B" w:rsidR="00143E6F" w:rsidRPr="00602A8E" w:rsidRDefault="00143E6F" w:rsidP="0060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602A8E">
              <w:rPr>
                <w:shd w:val="clear" w:color="auto" w:fill="FFFFFF"/>
              </w:rPr>
              <w:t>Заява про надання допомоги також може бути подана до, уповноваженої особи виконавчого органу сільської, селищної, міської ради або центру надання адміністративних послуг</w:t>
            </w:r>
            <w:r w:rsidR="005F141A">
              <w:rPr>
                <w:shd w:val="clear" w:color="auto" w:fill="FFFFFF"/>
              </w:rPr>
              <w:t xml:space="preserve"> </w:t>
            </w:r>
            <w:r w:rsidRPr="00602A8E">
              <w:rPr>
                <w:shd w:val="clear" w:color="auto" w:fill="FFFFFF"/>
              </w:rPr>
              <w:t>(далі  уповноважена особа)</w:t>
            </w:r>
            <w:r w:rsidR="006040B3" w:rsidRPr="00602A8E">
              <w:rPr>
                <w:shd w:val="clear" w:color="auto" w:fill="FFFFFF"/>
              </w:rPr>
              <w:t>.</w:t>
            </w:r>
          </w:p>
          <w:p w14:paraId="0AD696E4" w14:textId="77777777" w:rsidR="00143E6F" w:rsidRPr="00602A8E" w:rsidRDefault="00143E6F" w:rsidP="0060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602A8E">
              <w:rPr>
                <w:shd w:val="clear" w:color="auto" w:fill="FFFFFF"/>
              </w:rPr>
              <w:t>Неповнолітня дитина має право самостійно звернутися за призначенням допомоги.</w:t>
            </w:r>
          </w:p>
          <w:p w14:paraId="65676764" w14:textId="4005E472" w:rsidR="00143E6F" w:rsidRPr="009639B1" w:rsidRDefault="00143E6F" w:rsidP="0060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1" w:name="n82"/>
            <w:bookmarkEnd w:id="1"/>
            <w:r w:rsidRPr="009639B1">
              <w:rPr>
                <w:shd w:val="clear" w:color="auto" w:fill="FFFFFF"/>
              </w:rPr>
              <w:t>Заяву</w:t>
            </w:r>
            <w:r w:rsidR="000E3E78" w:rsidRPr="009639B1">
              <w:rPr>
                <w:shd w:val="clear" w:color="auto" w:fill="FFFFFF"/>
              </w:rPr>
              <w:t xml:space="preserve"> про виплату допомоги</w:t>
            </w:r>
            <w:r w:rsidRPr="009639B1">
              <w:rPr>
                <w:shd w:val="clear" w:color="auto" w:fill="FFFFFF"/>
              </w:rPr>
              <w:t xml:space="preserve"> дитині, яка прибула без супроводу законного представника, може</w:t>
            </w:r>
            <w:r w:rsidRPr="009639B1">
              <w:rPr>
                <w:b/>
                <w:shd w:val="clear" w:color="auto" w:fill="FFFFFF"/>
              </w:rPr>
              <w:t xml:space="preserve"> </w:t>
            </w:r>
            <w:r w:rsidRPr="009639B1">
              <w:rPr>
                <w:shd w:val="clear" w:color="auto" w:fill="FFFFFF"/>
              </w:rPr>
              <w:t>подавати від її імені до уповноваженої особи:</w:t>
            </w:r>
          </w:p>
          <w:p w14:paraId="4AF65ADE" w14:textId="77777777" w:rsidR="00143E6F" w:rsidRPr="009639B1" w:rsidRDefault="00143E6F" w:rsidP="0060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2" w:name="n162"/>
            <w:bookmarkStart w:id="3" w:name="n163"/>
            <w:bookmarkEnd w:id="2"/>
            <w:bookmarkEnd w:id="3"/>
            <w:r w:rsidRPr="009639B1">
              <w:rPr>
                <w:shd w:val="clear" w:color="auto" w:fill="FFFFFF"/>
              </w:rPr>
              <w:t>особа, яка перебуває у сімейних, родинних відносинах (у тому числі хрещені батьки);</w:t>
            </w:r>
          </w:p>
          <w:p w14:paraId="6808D3EF" w14:textId="77777777" w:rsidR="00143E6F" w:rsidRPr="009639B1" w:rsidRDefault="00143E6F" w:rsidP="0060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4" w:name="n167"/>
            <w:bookmarkStart w:id="5" w:name="n164"/>
            <w:bookmarkEnd w:id="4"/>
            <w:bookmarkEnd w:id="5"/>
            <w:r w:rsidRPr="009639B1">
              <w:rPr>
                <w:shd w:val="clear" w:color="auto" w:fill="FFFFFF"/>
              </w:rPr>
              <w:t>особа, яку батьки або інші законні представники уповноважили супроводжувати дитину;</w:t>
            </w:r>
          </w:p>
          <w:p w14:paraId="35B75722" w14:textId="77777777" w:rsidR="00143E6F" w:rsidRPr="009639B1" w:rsidRDefault="00143E6F" w:rsidP="0060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6" w:name="n168"/>
            <w:bookmarkStart w:id="7" w:name="n165"/>
            <w:bookmarkEnd w:id="6"/>
            <w:bookmarkEnd w:id="7"/>
            <w:r w:rsidRPr="009639B1">
              <w:rPr>
                <w:shd w:val="clear" w:color="auto" w:fill="FFFFFF"/>
              </w:rPr>
              <w:t>особа, до сім’ї якої тимчасово влаштовано дитину, яка залишилися без батьківського піклування.</w:t>
            </w:r>
          </w:p>
          <w:p w14:paraId="5FB88005" w14:textId="77777777" w:rsidR="007D157F" w:rsidRPr="00E94B8B" w:rsidRDefault="00143E6F" w:rsidP="007D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8" w:name="n169"/>
            <w:bookmarkStart w:id="9" w:name="n166"/>
            <w:bookmarkStart w:id="10" w:name="n170"/>
            <w:bookmarkStart w:id="11" w:name="n181"/>
            <w:bookmarkEnd w:id="8"/>
            <w:bookmarkEnd w:id="9"/>
            <w:bookmarkEnd w:id="10"/>
            <w:bookmarkEnd w:id="11"/>
            <w:r w:rsidRPr="009639B1">
              <w:rPr>
                <w:shd w:val="clear" w:color="auto" w:fill="FFFFFF"/>
              </w:rPr>
              <w:t xml:space="preserve">Заяву про виплату допомоги особі, яка визнана судом недієздатною, може подавати її законний представник (для недієздатних осіб, яким призначено опікуна), уповноважена особа органу опіки та піклування (для недієздатних осіб, яким опікуна не призначено або </w:t>
            </w:r>
            <w:r w:rsidR="006040B3" w:rsidRPr="009639B1">
              <w:rPr>
                <w:shd w:val="clear" w:color="auto" w:fill="FFFFFF"/>
              </w:rPr>
              <w:t xml:space="preserve">зв’язок з яким втрачено </w:t>
            </w:r>
            <w:r w:rsidRPr="009639B1">
              <w:rPr>
                <w:shd w:val="clear" w:color="auto" w:fill="FFFFFF"/>
              </w:rPr>
              <w:t xml:space="preserve">під час дії надзвичайного або воєнного стану в Україні або окремих її місцевостях) </w:t>
            </w:r>
            <w:r w:rsidR="007D157F" w:rsidRPr="00E94B8B">
              <w:rPr>
                <w:shd w:val="clear" w:color="auto" w:fill="FFFFFF"/>
              </w:rPr>
              <w:t>до уповноваженого органу / уповноваженої особи.</w:t>
            </w:r>
          </w:p>
          <w:p w14:paraId="2E5EFADD" w14:textId="553681DA" w:rsidR="00143E6F" w:rsidRPr="00602A8E" w:rsidRDefault="007D157F" w:rsidP="005F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E94B8B">
              <w:t>Діти /особи до 23 років, які навчаються за денною або дуальною формою здобуття освіти в закладах професійної (професійно-технічної), фахової передвищої, вищої освіти після досягнення ними 18 років і не мають власних сімей, можуть звертатись за призначенням допомоги особисто, якщо вони мають фактичне місце проживання (перебування) інше ніж в уповноваженої особи</w:t>
            </w:r>
            <w:r>
              <w:t>.</w:t>
            </w:r>
          </w:p>
        </w:tc>
      </w:tr>
      <w:tr w:rsidR="00143E6F" w:rsidRPr="008C076D" w14:paraId="399B66EE" w14:textId="77777777" w:rsidTr="00DF54A1">
        <w:tc>
          <w:tcPr>
            <w:tcW w:w="516" w:type="dxa"/>
            <w:gridSpan w:val="2"/>
          </w:tcPr>
          <w:p w14:paraId="58A81717" w14:textId="3B82D6EB" w:rsidR="00143E6F" w:rsidRPr="008C076D" w:rsidRDefault="00595484" w:rsidP="007D63D4">
            <w:pPr>
              <w:spacing w:after="100" w:afterAutospacing="1"/>
              <w:jc w:val="center"/>
            </w:pPr>
            <w:r>
              <w:t>9</w:t>
            </w:r>
          </w:p>
        </w:tc>
        <w:tc>
          <w:tcPr>
            <w:tcW w:w="2711" w:type="dxa"/>
          </w:tcPr>
          <w:p w14:paraId="438AC41E" w14:textId="77777777" w:rsidR="00143E6F" w:rsidRPr="008C076D" w:rsidRDefault="00143E6F" w:rsidP="007D63D4">
            <w:pPr>
              <w:spacing w:after="100" w:afterAutospacing="1"/>
              <w:jc w:val="both"/>
              <w:rPr>
                <w:highlight w:val="yellow"/>
                <w:lang w:eastAsia="uk-UA"/>
              </w:rPr>
            </w:pPr>
            <w:r w:rsidRPr="008C076D">
              <w:rPr>
                <w:lang w:eastAsia="uk-UA"/>
              </w:rPr>
              <w:t>Платність (безоплатність) надання</w:t>
            </w:r>
          </w:p>
        </w:tc>
        <w:tc>
          <w:tcPr>
            <w:tcW w:w="6520" w:type="dxa"/>
            <w:gridSpan w:val="2"/>
          </w:tcPr>
          <w:p w14:paraId="3D9288EB" w14:textId="77777777" w:rsidR="00143E6F" w:rsidRPr="008C076D" w:rsidRDefault="00143E6F" w:rsidP="007D63D4">
            <w:pPr>
              <w:spacing w:after="100" w:afterAutospacing="1"/>
              <w:jc w:val="both"/>
              <w:rPr>
                <w:rStyle w:val="rvts0"/>
                <w:color w:val="ED7D31" w:themeColor="accent2"/>
              </w:rPr>
            </w:pPr>
            <w:r w:rsidRPr="008C076D">
              <w:rPr>
                <w:rStyle w:val="rvts0"/>
              </w:rPr>
              <w:t>Адміністративна послуга надається безоплатно</w:t>
            </w:r>
          </w:p>
        </w:tc>
      </w:tr>
      <w:tr w:rsidR="00143E6F" w:rsidRPr="008C076D" w14:paraId="4FC498D5" w14:textId="77777777" w:rsidTr="00DF54A1">
        <w:tc>
          <w:tcPr>
            <w:tcW w:w="516" w:type="dxa"/>
            <w:gridSpan w:val="2"/>
          </w:tcPr>
          <w:p w14:paraId="19C87DD9" w14:textId="7C76F4AE" w:rsidR="00143E6F" w:rsidRPr="004C7B6C" w:rsidRDefault="00595484" w:rsidP="007D63D4">
            <w:pPr>
              <w:spacing w:after="100" w:afterAutospacing="1"/>
              <w:jc w:val="center"/>
              <w:rPr>
                <w:lang w:val="ru-RU"/>
              </w:rPr>
            </w:pPr>
            <w:r>
              <w:t>10</w:t>
            </w:r>
          </w:p>
        </w:tc>
        <w:tc>
          <w:tcPr>
            <w:tcW w:w="2711" w:type="dxa"/>
          </w:tcPr>
          <w:p w14:paraId="3B90A8F3" w14:textId="77777777" w:rsidR="00143E6F" w:rsidRPr="008C076D" w:rsidRDefault="00143E6F" w:rsidP="007D63D4">
            <w:pPr>
              <w:spacing w:after="100" w:afterAutospacing="1"/>
              <w:jc w:val="both"/>
              <w:rPr>
                <w:highlight w:val="yellow"/>
                <w:lang w:eastAsia="uk-UA"/>
              </w:rPr>
            </w:pPr>
            <w:r w:rsidRPr="008C076D">
              <w:rPr>
                <w:lang w:eastAsia="uk-UA"/>
              </w:rPr>
              <w:t xml:space="preserve">Строк надання </w:t>
            </w:r>
          </w:p>
        </w:tc>
        <w:tc>
          <w:tcPr>
            <w:tcW w:w="6520" w:type="dxa"/>
            <w:gridSpan w:val="2"/>
          </w:tcPr>
          <w:p w14:paraId="768B0ED3" w14:textId="687AB507" w:rsidR="00143E6F" w:rsidRPr="00CC4AEA" w:rsidRDefault="00143E6F" w:rsidP="007D63D4">
            <w:pPr>
              <w:spacing w:after="100" w:afterAutospacing="1"/>
              <w:jc w:val="both"/>
              <w:rPr>
                <w:rStyle w:val="rvts0"/>
              </w:rPr>
            </w:pPr>
            <w:r w:rsidRPr="00CC4AEA">
              <w:t xml:space="preserve">Допомога </w:t>
            </w:r>
            <w:r w:rsidRPr="00CC1F67">
              <w:t xml:space="preserve">призначається протягом </w:t>
            </w:r>
            <w:r w:rsidR="00DD1843" w:rsidRPr="00CC1F67">
              <w:t>15</w:t>
            </w:r>
            <w:r w:rsidRPr="00CC1F67">
              <w:t xml:space="preserve"> робочих днів з дати надходження заяви про надання допомоги на проживання внутрішньо </w:t>
            </w:r>
            <w:r w:rsidR="00CC4AEA" w:rsidRPr="00CC1F67">
              <w:t>переміщеним особам</w:t>
            </w:r>
          </w:p>
        </w:tc>
      </w:tr>
      <w:tr w:rsidR="00143E6F" w:rsidRPr="008C076D" w14:paraId="49E1BEB0" w14:textId="77777777" w:rsidTr="00DF54A1">
        <w:tc>
          <w:tcPr>
            <w:tcW w:w="516" w:type="dxa"/>
            <w:gridSpan w:val="2"/>
          </w:tcPr>
          <w:p w14:paraId="4427F7AC" w14:textId="0437E5E6" w:rsidR="00143E6F" w:rsidRPr="008C076D" w:rsidRDefault="00595484" w:rsidP="00A34397">
            <w:pPr>
              <w:jc w:val="center"/>
            </w:pPr>
            <w:r>
              <w:t>11</w:t>
            </w:r>
          </w:p>
        </w:tc>
        <w:tc>
          <w:tcPr>
            <w:tcW w:w="2711" w:type="dxa"/>
          </w:tcPr>
          <w:p w14:paraId="4C556896" w14:textId="3BA93A09" w:rsidR="00143E6F" w:rsidRPr="008C076D" w:rsidRDefault="00143E6F" w:rsidP="00A34397">
            <w:pPr>
              <w:jc w:val="both"/>
              <w:rPr>
                <w:highlight w:val="yellow"/>
                <w:lang w:eastAsia="uk-UA"/>
              </w:rPr>
            </w:pPr>
            <w:r w:rsidRPr="008C076D">
              <w:rPr>
                <w:lang w:eastAsia="uk-UA"/>
              </w:rPr>
              <w:t>Перелік підстав для відмови у наданні</w:t>
            </w:r>
          </w:p>
        </w:tc>
        <w:tc>
          <w:tcPr>
            <w:tcW w:w="6520" w:type="dxa"/>
            <w:gridSpan w:val="2"/>
          </w:tcPr>
          <w:p w14:paraId="039A19F0" w14:textId="6790AE68" w:rsidR="00EE48EF" w:rsidRPr="008C076D" w:rsidRDefault="00A23E94" w:rsidP="00AF7139">
            <w:pPr>
              <w:pStyle w:val="rvps2"/>
              <w:spacing w:before="0" w:beforeAutospacing="0" w:after="0" w:afterAutospacing="0"/>
              <w:jc w:val="both"/>
              <w:rPr>
                <w:rStyle w:val="rvts0"/>
              </w:rPr>
            </w:pPr>
            <w:r w:rsidRPr="00E94B8B">
              <w:rPr>
                <w:rStyle w:val="rvts0"/>
              </w:rPr>
              <w:t xml:space="preserve">Неуспішне проходження верифікації інформації заявника у зв’язку із не </w:t>
            </w:r>
            <w:r w:rsidRPr="00E94B8B">
              <w:rPr>
                <w:shd w:val="clear" w:color="auto" w:fill="FFFFFF"/>
              </w:rPr>
              <w:t>відповідністю критеріям, зазначеним у </w:t>
            </w:r>
            <w:hyperlink r:id="rId20" w:anchor="n497" w:history="1">
              <w:r w:rsidRPr="00E94B8B">
                <w:rPr>
                  <w:rStyle w:val="ab"/>
                  <w:color w:val="auto"/>
                  <w:u w:val="none"/>
                  <w:shd w:val="clear" w:color="auto" w:fill="FFFFFF"/>
                </w:rPr>
                <w:t>пунктах 13</w:t>
              </w:r>
            </w:hyperlink>
            <w:hyperlink r:id="rId21" w:anchor="n497" w:history="1">
              <w:r w:rsidRPr="00E94B8B">
                <w:rPr>
                  <w:rStyle w:val="ab"/>
                  <w:b/>
                  <w:bCs/>
                  <w:color w:val="auto"/>
                  <w:sz w:val="2"/>
                  <w:szCs w:val="2"/>
                  <w:u w:val="none"/>
                  <w:shd w:val="clear" w:color="auto" w:fill="FFFFFF"/>
                  <w:vertAlign w:val="superscript"/>
                </w:rPr>
                <w:t>-</w:t>
              </w:r>
              <w:r w:rsidRPr="00E94B8B">
                <w:rPr>
                  <w:rStyle w:val="ab"/>
                  <w:b/>
                  <w:bCs/>
                  <w:color w:val="auto"/>
                  <w:sz w:val="16"/>
                  <w:szCs w:val="16"/>
                  <w:u w:val="none"/>
                  <w:shd w:val="clear" w:color="auto" w:fill="FFFFFF"/>
                  <w:vertAlign w:val="superscript"/>
                </w:rPr>
                <w:t>1</w:t>
              </w:r>
            </w:hyperlink>
            <w:hyperlink r:id="rId22" w:anchor="n497" w:history="1">
              <w:r w:rsidRPr="00E94B8B">
                <w:rPr>
                  <w:rStyle w:val="ab"/>
                  <w:color w:val="auto"/>
                  <w:u w:val="none"/>
                  <w:shd w:val="clear" w:color="auto" w:fill="FFFFFF"/>
                </w:rPr>
                <w:t>-13</w:t>
              </w:r>
            </w:hyperlink>
            <w:hyperlink r:id="rId23" w:anchor="n497" w:history="1">
              <w:r w:rsidRPr="00E94B8B">
                <w:rPr>
                  <w:rStyle w:val="ab"/>
                  <w:b/>
                  <w:bCs/>
                  <w:color w:val="auto"/>
                  <w:sz w:val="2"/>
                  <w:szCs w:val="2"/>
                  <w:u w:val="none"/>
                  <w:shd w:val="clear" w:color="auto" w:fill="FFFFFF"/>
                  <w:vertAlign w:val="superscript"/>
                </w:rPr>
                <w:t>-</w:t>
              </w:r>
              <w:r w:rsidRPr="00E94B8B">
                <w:rPr>
                  <w:rStyle w:val="ab"/>
                  <w:b/>
                  <w:bCs/>
                  <w:color w:val="auto"/>
                  <w:sz w:val="16"/>
                  <w:szCs w:val="16"/>
                  <w:u w:val="none"/>
                  <w:shd w:val="clear" w:color="auto" w:fill="FFFFFF"/>
                  <w:vertAlign w:val="superscript"/>
                </w:rPr>
                <w:t>4</w:t>
              </w:r>
            </w:hyperlink>
            <w:r w:rsidRPr="00E94B8B">
              <w:rPr>
                <w:shd w:val="clear" w:color="auto" w:fill="FFFFFF"/>
              </w:rPr>
              <w:t> (крім </w:t>
            </w:r>
            <w:hyperlink r:id="rId24" w:anchor="n604" w:history="1">
              <w:r w:rsidRPr="00E94B8B">
                <w:rPr>
                  <w:rStyle w:val="ab"/>
                  <w:color w:val="auto"/>
                  <w:u w:val="none"/>
                  <w:shd w:val="clear" w:color="auto" w:fill="FFFFFF"/>
                </w:rPr>
                <w:t>абзацу четвертого</w:t>
              </w:r>
            </w:hyperlink>
            <w:r w:rsidRPr="00E94B8B">
              <w:rPr>
                <w:shd w:val="clear" w:color="auto" w:fill="FFFFFF"/>
              </w:rPr>
              <w:t> пункту 13</w:t>
            </w:r>
            <w:r w:rsidRPr="00E94B8B">
              <w:rPr>
                <w:rStyle w:val="rvts37"/>
                <w:b/>
                <w:bCs/>
                <w:sz w:val="2"/>
                <w:szCs w:val="2"/>
                <w:shd w:val="clear" w:color="auto" w:fill="FFFFFF"/>
                <w:vertAlign w:val="superscript"/>
              </w:rPr>
              <w:t>-</w:t>
            </w:r>
            <w:r w:rsidRPr="00E94B8B">
              <w:rPr>
                <w:rStyle w:val="rvts37"/>
                <w:b/>
                <w:bCs/>
                <w:sz w:val="16"/>
                <w:szCs w:val="16"/>
                <w:shd w:val="clear" w:color="auto" w:fill="FFFFFF"/>
                <w:vertAlign w:val="superscript"/>
              </w:rPr>
              <w:t>4</w:t>
            </w:r>
            <w:r w:rsidRPr="00E94B8B">
              <w:rPr>
                <w:shd w:val="clear" w:color="auto" w:fill="FFFFFF"/>
              </w:rPr>
              <w:t>) Порядку № 332, з урахуванням вимог, зазначених у </w:t>
            </w:r>
            <w:hyperlink r:id="rId25" w:anchor="n251" w:history="1">
              <w:r w:rsidRPr="00E94B8B">
                <w:rPr>
                  <w:rStyle w:val="ab"/>
                  <w:color w:val="auto"/>
                  <w:u w:val="none"/>
                  <w:shd w:val="clear" w:color="auto" w:fill="FFFFFF"/>
                </w:rPr>
                <w:t>пунктах 7</w:t>
              </w:r>
            </w:hyperlink>
            <w:r w:rsidRPr="00E94B8B">
              <w:rPr>
                <w:shd w:val="clear" w:color="auto" w:fill="FFFFFF"/>
              </w:rPr>
              <w:t> і </w:t>
            </w:r>
            <w:hyperlink r:id="rId26" w:anchor="n481" w:history="1">
              <w:r w:rsidRPr="00E94B8B">
                <w:rPr>
                  <w:rStyle w:val="ab"/>
                  <w:color w:val="auto"/>
                  <w:u w:val="none"/>
                  <w:shd w:val="clear" w:color="auto" w:fill="FFFFFF"/>
                </w:rPr>
                <w:t>7</w:t>
              </w:r>
            </w:hyperlink>
            <w:hyperlink r:id="rId27" w:anchor="n481" w:history="1">
              <w:r w:rsidRPr="00E94B8B">
                <w:rPr>
                  <w:rStyle w:val="ab"/>
                  <w:b/>
                  <w:bCs/>
                  <w:color w:val="auto"/>
                  <w:sz w:val="2"/>
                  <w:szCs w:val="2"/>
                  <w:u w:val="none"/>
                  <w:shd w:val="clear" w:color="auto" w:fill="FFFFFF"/>
                  <w:vertAlign w:val="superscript"/>
                </w:rPr>
                <w:t>-</w:t>
              </w:r>
              <w:r w:rsidRPr="00E94B8B">
                <w:rPr>
                  <w:rStyle w:val="ab"/>
                  <w:b/>
                  <w:bCs/>
                  <w:color w:val="auto"/>
                  <w:sz w:val="16"/>
                  <w:szCs w:val="16"/>
                  <w:u w:val="none"/>
                  <w:shd w:val="clear" w:color="auto" w:fill="FFFFFF"/>
                  <w:vertAlign w:val="superscript"/>
                </w:rPr>
                <w:t>1</w:t>
              </w:r>
            </w:hyperlink>
            <w:r w:rsidRPr="00E94B8B">
              <w:rPr>
                <w:shd w:val="clear" w:color="auto" w:fill="FFFFFF"/>
              </w:rPr>
              <w:t> цього Порядку.</w:t>
            </w:r>
          </w:p>
        </w:tc>
      </w:tr>
      <w:tr w:rsidR="00143E6F" w:rsidRPr="008C076D" w14:paraId="29D43EB1" w14:textId="77777777" w:rsidTr="00DF54A1">
        <w:tc>
          <w:tcPr>
            <w:tcW w:w="516" w:type="dxa"/>
            <w:gridSpan w:val="2"/>
          </w:tcPr>
          <w:p w14:paraId="745D501C" w14:textId="3288CAF9" w:rsidR="00143E6F" w:rsidRPr="008C076D" w:rsidRDefault="00595484" w:rsidP="007D63D4">
            <w:pPr>
              <w:spacing w:after="100" w:afterAutospacing="1"/>
              <w:jc w:val="center"/>
            </w:pPr>
            <w:r>
              <w:t>12</w:t>
            </w:r>
          </w:p>
        </w:tc>
        <w:tc>
          <w:tcPr>
            <w:tcW w:w="2711" w:type="dxa"/>
          </w:tcPr>
          <w:p w14:paraId="3AD72AC6" w14:textId="77777777" w:rsidR="00143E6F" w:rsidRPr="008C076D" w:rsidRDefault="00143E6F" w:rsidP="007D63D4">
            <w:pPr>
              <w:spacing w:after="100" w:afterAutospacing="1"/>
              <w:jc w:val="both"/>
              <w:rPr>
                <w:highlight w:val="yellow"/>
                <w:lang w:eastAsia="uk-UA"/>
              </w:rPr>
            </w:pPr>
            <w:r w:rsidRPr="008C076D">
              <w:rPr>
                <w:lang w:eastAsia="uk-UA"/>
              </w:rPr>
              <w:t>Результат надання адміністративної послуги</w:t>
            </w:r>
          </w:p>
        </w:tc>
        <w:tc>
          <w:tcPr>
            <w:tcW w:w="6520" w:type="dxa"/>
            <w:gridSpan w:val="2"/>
          </w:tcPr>
          <w:p w14:paraId="6B90B748" w14:textId="2D9B4AE8" w:rsidR="00143E6F" w:rsidRPr="008C076D" w:rsidRDefault="009E4082" w:rsidP="009E4082">
            <w:pPr>
              <w:pStyle w:val="rvps2"/>
              <w:spacing w:before="0" w:beforeAutospacing="0"/>
              <w:jc w:val="both"/>
            </w:pPr>
            <w:r w:rsidRPr="00CC1F67">
              <w:t>Призначення</w:t>
            </w:r>
            <w:r w:rsidR="00DD1843" w:rsidRPr="00CC1F67">
              <w:t xml:space="preserve"> </w:t>
            </w:r>
            <w:r w:rsidR="00143E6F" w:rsidRPr="00CC1F67">
              <w:t xml:space="preserve">допомоги / відмова у </w:t>
            </w:r>
            <w:r w:rsidRPr="00CC1F67">
              <w:t>призначенні</w:t>
            </w:r>
            <w:r w:rsidR="00143E6F" w:rsidRPr="00CC1F67">
              <w:t xml:space="preserve"> допомоги</w:t>
            </w:r>
          </w:p>
        </w:tc>
      </w:tr>
      <w:tr w:rsidR="00143E6F" w:rsidRPr="008C076D" w14:paraId="60B6B35F" w14:textId="77777777" w:rsidTr="00DF54A1">
        <w:trPr>
          <w:trHeight w:val="402"/>
        </w:trPr>
        <w:tc>
          <w:tcPr>
            <w:tcW w:w="516" w:type="dxa"/>
            <w:gridSpan w:val="2"/>
          </w:tcPr>
          <w:p w14:paraId="4E75D7C1" w14:textId="6BDE67E1" w:rsidR="00143E6F" w:rsidRPr="008C076D" w:rsidRDefault="00595484" w:rsidP="007D63D4">
            <w:pPr>
              <w:spacing w:after="100" w:afterAutospacing="1"/>
              <w:jc w:val="center"/>
            </w:pPr>
            <w:r>
              <w:t>13</w:t>
            </w:r>
          </w:p>
        </w:tc>
        <w:tc>
          <w:tcPr>
            <w:tcW w:w="2711" w:type="dxa"/>
          </w:tcPr>
          <w:p w14:paraId="19E2DD95" w14:textId="77777777" w:rsidR="00143E6F" w:rsidRPr="008C076D" w:rsidRDefault="00143E6F" w:rsidP="007D63D4">
            <w:pPr>
              <w:spacing w:after="100" w:afterAutospacing="1"/>
              <w:jc w:val="both"/>
              <w:rPr>
                <w:lang w:eastAsia="uk-UA"/>
              </w:rPr>
            </w:pPr>
            <w:r w:rsidRPr="008C076D">
              <w:rPr>
                <w:lang w:eastAsia="uk-UA"/>
              </w:rPr>
              <w:t>Способи отримання відповіді (результату)</w:t>
            </w:r>
          </w:p>
        </w:tc>
        <w:tc>
          <w:tcPr>
            <w:tcW w:w="6520" w:type="dxa"/>
            <w:gridSpan w:val="2"/>
          </w:tcPr>
          <w:p w14:paraId="20BED876" w14:textId="77777777" w:rsidR="00143E6F" w:rsidRPr="008C076D" w:rsidRDefault="00143E6F" w:rsidP="00CC1F67">
            <w:pPr>
              <w:jc w:val="both"/>
            </w:pPr>
            <w:r w:rsidRPr="008C076D">
              <w:t xml:space="preserve">Зарахування допомоги на: </w:t>
            </w:r>
          </w:p>
          <w:p w14:paraId="7962CE84" w14:textId="77777777" w:rsidR="00143E6F" w:rsidRPr="008C076D" w:rsidRDefault="00143E6F" w:rsidP="00CC1F67">
            <w:pPr>
              <w:jc w:val="both"/>
            </w:pPr>
            <w:r w:rsidRPr="008C076D">
              <w:t>банківський рахунок (за стандартом IBAN) у банку, в якому відкрито рахунок одержувача;</w:t>
            </w:r>
          </w:p>
          <w:p w14:paraId="2F5B6822" w14:textId="5070E92D" w:rsidR="00143E6F" w:rsidRPr="008C076D" w:rsidRDefault="00143E6F" w:rsidP="00CC1F67">
            <w:pPr>
              <w:jc w:val="both"/>
            </w:pPr>
            <w:r w:rsidRPr="008C076D">
              <w:t>поточний рахунок із спеціальним режимом використання для зарахування допомоги „єПідтримка”</w:t>
            </w:r>
          </w:p>
        </w:tc>
      </w:tr>
    </w:tbl>
    <w:p w14:paraId="5C0C273D" w14:textId="77777777" w:rsidR="00300593" w:rsidRPr="008C076D" w:rsidRDefault="00300593" w:rsidP="007D63D4">
      <w:pPr>
        <w:spacing w:after="100" w:afterAutospacing="1"/>
        <w:jc w:val="both"/>
        <w:rPr>
          <w:color w:val="ED7D31" w:themeColor="accent2"/>
          <w:szCs w:val="28"/>
        </w:rPr>
      </w:pPr>
    </w:p>
    <w:sectPr w:rsidR="00300593" w:rsidRPr="008C076D" w:rsidSect="00A04C7D">
      <w:headerReference w:type="default" r:id="rId28"/>
      <w:pgSz w:w="11906" w:h="16838" w:code="9"/>
      <w:pgMar w:top="39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A64F" w14:textId="77777777" w:rsidR="004E1CBC" w:rsidRDefault="004E1CBC" w:rsidP="001B541B">
      <w:r>
        <w:separator/>
      </w:r>
    </w:p>
  </w:endnote>
  <w:endnote w:type="continuationSeparator" w:id="0">
    <w:p w14:paraId="79630B4A" w14:textId="77777777" w:rsidR="004E1CBC" w:rsidRDefault="004E1CBC" w:rsidP="001B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e-ukrain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AA7B5" w14:textId="77777777" w:rsidR="004E1CBC" w:rsidRDefault="004E1CBC" w:rsidP="001B541B">
      <w:r>
        <w:separator/>
      </w:r>
    </w:p>
  </w:footnote>
  <w:footnote w:type="continuationSeparator" w:id="0">
    <w:p w14:paraId="379B47BC" w14:textId="77777777" w:rsidR="004E1CBC" w:rsidRDefault="004E1CBC" w:rsidP="001B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76F" w14:textId="0A635DCA" w:rsidR="00C952FA" w:rsidRDefault="00C952FA">
    <w:pPr>
      <w:pStyle w:val="a7"/>
      <w:jc w:val="center"/>
    </w:pPr>
    <w:r>
      <w:fldChar w:fldCharType="begin"/>
    </w:r>
    <w:r>
      <w:instrText>PAGE   \* MERGEFORMAT</w:instrText>
    </w:r>
    <w:r>
      <w:fldChar w:fldCharType="separate"/>
    </w:r>
    <w:r w:rsidR="00EC11FF">
      <w:rPr>
        <w:noProof/>
      </w:rPr>
      <w:t>6</w:t>
    </w:r>
    <w:r>
      <w:fldChar w:fldCharType="end"/>
    </w:r>
  </w:p>
  <w:p w14:paraId="06AC7722" w14:textId="77777777" w:rsidR="00C952FA" w:rsidRDefault="00C952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C16B4"/>
    <w:multiLevelType w:val="hybridMultilevel"/>
    <w:tmpl w:val="3ED01DC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3EBF6FD9"/>
    <w:multiLevelType w:val="hybridMultilevel"/>
    <w:tmpl w:val="AEDCC5E0"/>
    <w:lvl w:ilvl="0" w:tplc="0E2C249A">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4BBC2F92"/>
    <w:multiLevelType w:val="hybridMultilevel"/>
    <w:tmpl w:val="E84A2658"/>
    <w:lvl w:ilvl="0" w:tplc="19E833E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8537DA7"/>
    <w:multiLevelType w:val="hybridMultilevel"/>
    <w:tmpl w:val="E1286798"/>
    <w:lvl w:ilvl="0" w:tplc="F03E0936">
      <w:start w:val="1"/>
      <w:numFmt w:val="decimal"/>
      <w:lvlText w:val="%1."/>
      <w:lvlJc w:val="left"/>
      <w:pPr>
        <w:ind w:left="389" w:hanging="360"/>
      </w:pPr>
      <w:rPr>
        <w:rFonts w:cs="Times New Roman" w:hint="default"/>
      </w:rPr>
    </w:lvl>
    <w:lvl w:ilvl="1" w:tplc="04220019" w:tentative="1">
      <w:start w:val="1"/>
      <w:numFmt w:val="lowerLetter"/>
      <w:lvlText w:val="%2."/>
      <w:lvlJc w:val="left"/>
      <w:pPr>
        <w:ind w:left="1109" w:hanging="360"/>
      </w:pPr>
      <w:rPr>
        <w:rFonts w:cs="Times New Roman"/>
      </w:rPr>
    </w:lvl>
    <w:lvl w:ilvl="2" w:tplc="0422001B" w:tentative="1">
      <w:start w:val="1"/>
      <w:numFmt w:val="lowerRoman"/>
      <w:lvlText w:val="%3."/>
      <w:lvlJc w:val="right"/>
      <w:pPr>
        <w:ind w:left="1829" w:hanging="180"/>
      </w:pPr>
      <w:rPr>
        <w:rFonts w:cs="Times New Roman"/>
      </w:rPr>
    </w:lvl>
    <w:lvl w:ilvl="3" w:tplc="0422000F" w:tentative="1">
      <w:start w:val="1"/>
      <w:numFmt w:val="decimal"/>
      <w:lvlText w:val="%4."/>
      <w:lvlJc w:val="left"/>
      <w:pPr>
        <w:ind w:left="2549" w:hanging="360"/>
      </w:pPr>
      <w:rPr>
        <w:rFonts w:cs="Times New Roman"/>
      </w:rPr>
    </w:lvl>
    <w:lvl w:ilvl="4" w:tplc="04220019" w:tentative="1">
      <w:start w:val="1"/>
      <w:numFmt w:val="lowerLetter"/>
      <w:lvlText w:val="%5."/>
      <w:lvlJc w:val="left"/>
      <w:pPr>
        <w:ind w:left="3269" w:hanging="360"/>
      </w:pPr>
      <w:rPr>
        <w:rFonts w:cs="Times New Roman"/>
      </w:rPr>
    </w:lvl>
    <w:lvl w:ilvl="5" w:tplc="0422001B" w:tentative="1">
      <w:start w:val="1"/>
      <w:numFmt w:val="lowerRoman"/>
      <w:lvlText w:val="%6."/>
      <w:lvlJc w:val="right"/>
      <w:pPr>
        <w:ind w:left="3989" w:hanging="180"/>
      </w:pPr>
      <w:rPr>
        <w:rFonts w:cs="Times New Roman"/>
      </w:rPr>
    </w:lvl>
    <w:lvl w:ilvl="6" w:tplc="0422000F" w:tentative="1">
      <w:start w:val="1"/>
      <w:numFmt w:val="decimal"/>
      <w:lvlText w:val="%7."/>
      <w:lvlJc w:val="left"/>
      <w:pPr>
        <w:ind w:left="4709" w:hanging="360"/>
      </w:pPr>
      <w:rPr>
        <w:rFonts w:cs="Times New Roman"/>
      </w:rPr>
    </w:lvl>
    <w:lvl w:ilvl="7" w:tplc="04220019" w:tentative="1">
      <w:start w:val="1"/>
      <w:numFmt w:val="lowerLetter"/>
      <w:lvlText w:val="%8."/>
      <w:lvlJc w:val="left"/>
      <w:pPr>
        <w:ind w:left="5429" w:hanging="360"/>
      </w:pPr>
      <w:rPr>
        <w:rFonts w:cs="Times New Roman"/>
      </w:rPr>
    </w:lvl>
    <w:lvl w:ilvl="8" w:tplc="0422001B" w:tentative="1">
      <w:start w:val="1"/>
      <w:numFmt w:val="lowerRoman"/>
      <w:lvlText w:val="%9."/>
      <w:lvlJc w:val="right"/>
      <w:pPr>
        <w:ind w:left="6149" w:hanging="180"/>
      </w:pPr>
      <w:rPr>
        <w:rFonts w:cs="Times New Roman"/>
      </w:rPr>
    </w:lvl>
  </w:abstractNum>
  <w:abstractNum w:abstractNumId="4" w15:restartNumberingAfterBreak="0">
    <w:nsid w:val="69AB12FF"/>
    <w:multiLevelType w:val="hybridMultilevel"/>
    <w:tmpl w:val="CC54522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Вих. дата (до документа)" w:val="06.09.2018"/>
    <w:docVar w:name="Вих. номер (до документа)" w:val="1-2798/3648-18-92"/>
    <w:docVar w:name="Дата (до документа)" w:val="30.12.1899"/>
    <w:docVar w:name="Дата реєстрації проекту" w:val="26.09.2018"/>
    <w:docVar w:name="Короткий зміст" w:val="Наказ про утворення робочої групи Міністерства соціальної політики України з питань формування державної політики щодо забезпечення прав і свобод внутрішньо переміщених осіб та daінших вразливих груп населення, постраждалих від збройного конфлікту da"/>
    <w:docVar w:name="Номер версії проекту" w:val="3"/>
    <w:docVar w:name="Хто підготував" w:val="Цибулько Олеся Сергіївна"/>
  </w:docVars>
  <w:rsids>
    <w:rsidRoot w:val="00976809"/>
    <w:rsid w:val="00003855"/>
    <w:rsid w:val="00004299"/>
    <w:rsid w:val="00005D5B"/>
    <w:rsid w:val="00006B75"/>
    <w:rsid w:val="000111BB"/>
    <w:rsid w:val="00013470"/>
    <w:rsid w:val="00013782"/>
    <w:rsid w:val="000179AD"/>
    <w:rsid w:val="00021FF6"/>
    <w:rsid w:val="0002498F"/>
    <w:rsid w:val="00024A7F"/>
    <w:rsid w:val="0003775A"/>
    <w:rsid w:val="00042713"/>
    <w:rsid w:val="00042910"/>
    <w:rsid w:val="00043070"/>
    <w:rsid w:val="000458ED"/>
    <w:rsid w:val="00056FBA"/>
    <w:rsid w:val="00062E13"/>
    <w:rsid w:val="000633B3"/>
    <w:rsid w:val="000652C3"/>
    <w:rsid w:val="0006730C"/>
    <w:rsid w:val="000704CB"/>
    <w:rsid w:val="0007466E"/>
    <w:rsid w:val="00081935"/>
    <w:rsid w:val="00081EE3"/>
    <w:rsid w:val="000857E4"/>
    <w:rsid w:val="000915CC"/>
    <w:rsid w:val="00096975"/>
    <w:rsid w:val="0009793C"/>
    <w:rsid w:val="000A6CC4"/>
    <w:rsid w:val="000B42E3"/>
    <w:rsid w:val="000B4439"/>
    <w:rsid w:val="000B7CD9"/>
    <w:rsid w:val="000C20CE"/>
    <w:rsid w:val="000D0463"/>
    <w:rsid w:val="000D12AE"/>
    <w:rsid w:val="000D20E3"/>
    <w:rsid w:val="000D3235"/>
    <w:rsid w:val="000D4A5B"/>
    <w:rsid w:val="000D7EB2"/>
    <w:rsid w:val="000E0BDD"/>
    <w:rsid w:val="000E3605"/>
    <w:rsid w:val="000E3E78"/>
    <w:rsid w:val="000E53DB"/>
    <w:rsid w:val="000E7821"/>
    <w:rsid w:val="000F4D96"/>
    <w:rsid w:val="001038DC"/>
    <w:rsid w:val="00112267"/>
    <w:rsid w:val="00115259"/>
    <w:rsid w:val="00115A84"/>
    <w:rsid w:val="00116B5F"/>
    <w:rsid w:val="001209B9"/>
    <w:rsid w:val="00125627"/>
    <w:rsid w:val="00125AFC"/>
    <w:rsid w:val="00132497"/>
    <w:rsid w:val="0013436E"/>
    <w:rsid w:val="00141E9A"/>
    <w:rsid w:val="00143E6F"/>
    <w:rsid w:val="0014442D"/>
    <w:rsid w:val="00147CBA"/>
    <w:rsid w:val="0016079B"/>
    <w:rsid w:val="00165306"/>
    <w:rsid w:val="001653D4"/>
    <w:rsid w:val="00165432"/>
    <w:rsid w:val="00170CAF"/>
    <w:rsid w:val="001733BB"/>
    <w:rsid w:val="0017754A"/>
    <w:rsid w:val="0018751D"/>
    <w:rsid w:val="00187F1F"/>
    <w:rsid w:val="00191917"/>
    <w:rsid w:val="00194362"/>
    <w:rsid w:val="001977DD"/>
    <w:rsid w:val="001A272B"/>
    <w:rsid w:val="001A29C5"/>
    <w:rsid w:val="001A45CB"/>
    <w:rsid w:val="001A6842"/>
    <w:rsid w:val="001A6CC3"/>
    <w:rsid w:val="001B0A04"/>
    <w:rsid w:val="001B541B"/>
    <w:rsid w:val="001B73D6"/>
    <w:rsid w:val="001B771F"/>
    <w:rsid w:val="001C125D"/>
    <w:rsid w:val="001C254F"/>
    <w:rsid w:val="001C6A48"/>
    <w:rsid w:val="001D21AA"/>
    <w:rsid w:val="001D2AE7"/>
    <w:rsid w:val="001D3D47"/>
    <w:rsid w:val="001D7460"/>
    <w:rsid w:val="001E0E97"/>
    <w:rsid w:val="001E4E56"/>
    <w:rsid w:val="001F23F2"/>
    <w:rsid w:val="00201FED"/>
    <w:rsid w:val="00210033"/>
    <w:rsid w:val="0021346D"/>
    <w:rsid w:val="0022766C"/>
    <w:rsid w:val="00231E30"/>
    <w:rsid w:val="002354E4"/>
    <w:rsid w:val="0023595D"/>
    <w:rsid w:val="002376A5"/>
    <w:rsid w:val="00242518"/>
    <w:rsid w:val="00244079"/>
    <w:rsid w:val="00244E8B"/>
    <w:rsid w:val="002548C7"/>
    <w:rsid w:val="0025504A"/>
    <w:rsid w:val="00256DF2"/>
    <w:rsid w:val="00257E01"/>
    <w:rsid w:val="00261C7F"/>
    <w:rsid w:val="00264A06"/>
    <w:rsid w:val="002677D5"/>
    <w:rsid w:val="0027256C"/>
    <w:rsid w:val="00272622"/>
    <w:rsid w:val="00276047"/>
    <w:rsid w:val="0027673A"/>
    <w:rsid w:val="00277154"/>
    <w:rsid w:val="0029257D"/>
    <w:rsid w:val="002948E9"/>
    <w:rsid w:val="002B04B2"/>
    <w:rsid w:val="002B16E4"/>
    <w:rsid w:val="002B608D"/>
    <w:rsid w:val="002B6C94"/>
    <w:rsid w:val="002C1C7B"/>
    <w:rsid w:val="002C3079"/>
    <w:rsid w:val="002C3911"/>
    <w:rsid w:val="002C7B0A"/>
    <w:rsid w:val="002D3947"/>
    <w:rsid w:val="002E2724"/>
    <w:rsid w:val="002E3915"/>
    <w:rsid w:val="002E7A0D"/>
    <w:rsid w:val="002F67B3"/>
    <w:rsid w:val="002F7407"/>
    <w:rsid w:val="002F746B"/>
    <w:rsid w:val="002F7859"/>
    <w:rsid w:val="00300593"/>
    <w:rsid w:val="003005FF"/>
    <w:rsid w:val="00312501"/>
    <w:rsid w:val="00322D54"/>
    <w:rsid w:val="00326106"/>
    <w:rsid w:val="003326D7"/>
    <w:rsid w:val="00342E6B"/>
    <w:rsid w:val="00343BDB"/>
    <w:rsid w:val="00343FF7"/>
    <w:rsid w:val="003459B7"/>
    <w:rsid w:val="003479E1"/>
    <w:rsid w:val="003520B9"/>
    <w:rsid w:val="00362443"/>
    <w:rsid w:val="0036649E"/>
    <w:rsid w:val="00367A5D"/>
    <w:rsid w:val="0037065A"/>
    <w:rsid w:val="00373385"/>
    <w:rsid w:val="00374305"/>
    <w:rsid w:val="00374F30"/>
    <w:rsid w:val="0037604A"/>
    <w:rsid w:val="003761B8"/>
    <w:rsid w:val="003776E1"/>
    <w:rsid w:val="00380133"/>
    <w:rsid w:val="00383538"/>
    <w:rsid w:val="0038508F"/>
    <w:rsid w:val="00386158"/>
    <w:rsid w:val="00386B92"/>
    <w:rsid w:val="003948B4"/>
    <w:rsid w:val="003A0FD9"/>
    <w:rsid w:val="003A1596"/>
    <w:rsid w:val="003A20B6"/>
    <w:rsid w:val="003A22C9"/>
    <w:rsid w:val="003A3FBE"/>
    <w:rsid w:val="003A5DA0"/>
    <w:rsid w:val="003A751C"/>
    <w:rsid w:val="003B140C"/>
    <w:rsid w:val="003B2535"/>
    <w:rsid w:val="003B4997"/>
    <w:rsid w:val="003C158D"/>
    <w:rsid w:val="003C7051"/>
    <w:rsid w:val="003D1649"/>
    <w:rsid w:val="003E0B0D"/>
    <w:rsid w:val="003E544F"/>
    <w:rsid w:val="004022E2"/>
    <w:rsid w:val="00404146"/>
    <w:rsid w:val="00416F28"/>
    <w:rsid w:val="00417CBF"/>
    <w:rsid w:val="004204AF"/>
    <w:rsid w:val="00422F5F"/>
    <w:rsid w:val="004239D3"/>
    <w:rsid w:val="00423BA9"/>
    <w:rsid w:val="0042444A"/>
    <w:rsid w:val="00427C09"/>
    <w:rsid w:val="00430873"/>
    <w:rsid w:val="00435D13"/>
    <w:rsid w:val="00445B35"/>
    <w:rsid w:val="004508A9"/>
    <w:rsid w:val="00451253"/>
    <w:rsid w:val="00453452"/>
    <w:rsid w:val="004541D6"/>
    <w:rsid w:val="00455D66"/>
    <w:rsid w:val="004674F3"/>
    <w:rsid w:val="0047002D"/>
    <w:rsid w:val="0047033C"/>
    <w:rsid w:val="00471CF6"/>
    <w:rsid w:val="0047224B"/>
    <w:rsid w:val="00472C5B"/>
    <w:rsid w:val="004758CE"/>
    <w:rsid w:val="004766BE"/>
    <w:rsid w:val="00477676"/>
    <w:rsid w:val="004823FC"/>
    <w:rsid w:val="004833F0"/>
    <w:rsid w:val="0048404E"/>
    <w:rsid w:val="00487482"/>
    <w:rsid w:val="0048769D"/>
    <w:rsid w:val="004951B1"/>
    <w:rsid w:val="004A2434"/>
    <w:rsid w:val="004B11D8"/>
    <w:rsid w:val="004B27CB"/>
    <w:rsid w:val="004B53CB"/>
    <w:rsid w:val="004B701B"/>
    <w:rsid w:val="004C3B92"/>
    <w:rsid w:val="004C4A8D"/>
    <w:rsid w:val="004C5B7B"/>
    <w:rsid w:val="004C7B6C"/>
    <w:rsid w:val="004D00B7"/>
    <w:rsid w:val="004D041F"/>
    <w:rsid w:val="004E1CBC"/>
    <w:rsid w:val="004E44BC"/>
    <w:rsid w:val="004F0DA8"/>
    <w:rsid w:val="004F128C"/>
    <w:rsid w:val="004F3F97"/>
    <w:rsid w:val="004F4BAC"/>
    <w:rsid w:val="004F7502"/>
    <w:rsid w:val="00501271"/>
    <w:rsid w:val="0050151E"/>
    <w:rsid w:val="005049DF"/>
    <w:rsid w:val="005102C0"/>
    <w:rsid w:val="00514DAB"/>
    <w:rsid w:val="00514F15"/>
    <w:rsid w:val="00515F93"/>
    <w:rsid w:val="0051734B"/>
    <w:rsid w:val="00521B9C"/>
    <w:rsid w:val="00526B1F"/>
    <w:rsid w:val="00531921"/>
    <w:rsid w:val="005336CC"/>
    <w:rsid w:val="005407D1"/>
    <w:rsid w:val="00542352"/>
    <w:rsid w:val="005444E1"/>
    <w:rsid w:val="00544D31"/>
    <w:rsid w:val="0055673C"/>
    <w:rsid w:val="00557F8D"/>
    <w:rsid w:val="00563220"/>
    <w:rsid w:val="00563C7E"/>
    <w:rsid w:val="00565BD8"/>
    <w:rsid w:val="00565E5E"/>
    <w:rsid w:val="00570223"/>
    <w:rsid w:val="005710A4"/>
    <w:rsid w:val="00571AF1"/>
    <w:rsid w:val="00571BDE"/>
    <w:rsid w:val="00571F43"/>
    <w:rsid w:val="00574E81"/>
    <w:rsid w:val="00582D45"/>
    <w:rsid w:val="005831EA"/>
    <w:rsid w:val="005850BC"/>
    <w:rsid w:val="005866C2"/>
    <w:rsid w:val="005928DA"/>
    <w:rsid w:val="00594FF4"/>
    <w:rsid w:val="00595484"/>
    <w:rsid w:val="005A0869"/>
    <w:rsid w:val="005A0F5F"/>
    <w:rsid w:val="005B233F"/>
    <w:rsid w:val="005C740C"/>
    <w:rsid w:val="005D0FAF"/>
    <w:rsid w:val="005D5FC2"/>
    <w:rsid w:val="005E69F6"/>
    <w:rsid w:val="005E70B9"/>
    <w:rsid w:val="005F141A"/>
    <w:rsid w:val="005F2435"/>
    <w:rsid w:val="005F515C"/>
    <w:rsid w:val="005F6AB0"/>
    <w:rsid w:val="00600101"/>
    <w:rsid w:val="00600E4F"/>
    <w:rsid w:val="00601BBF"/>
    <w:rsid w:val="00602A8E"/>
    <w:rsid w:val="006040B3"/>
    <w:rsid w:val="006052E2"/>
    <w:rsid w:val="006148C2"/>
    <w:rsid w:val="00614F48"/>
    <w:rsid w:val="0062750D"/>
    <w:rsid w:val="006327BA"/>
    <w:rsid w:val="00633B0D"/>
    <w:rsid w:val="00633DCB"/>
    <w:rsid w:val="006351A3"/>
    <w:rsid w:val="00636CC8"/>
    <w:rsid w:val="00641788"/>
    <w:rsid w:val="00647160"/>
    <w:rsid w:val="00647F19"/>
    <w:rsid w:val="0065287A"/>
    <w:rsid w:val="00661D6F"/>
    <w:rsid w:val="00663430"/>
    <w:rsid w:val="006672C8"/>
    <w:rsid w:val="006774AC"/>
    <w:rsid w:val="006776A9"/>
    <w:rsid w:val="00682323"/>
    <w:rsid w:val="00683046"/>
    <w:rsid w:val="006830CB"/>
    <w:rsid w:val="00683F67"/>
    <w:rsid w:val="00684011"/>
    <w:rsid w:val="00687397"/>
    <w:rsid w:val="00691632"/>
    <w:rsid w:val="00695A09"/>
    <w:rsid w:val="006A56E7"/>
    <w:rsid w:val="006A76E4"/>
    <w:rsid w:val="006C47C5"/>
    <w:rsid w:val="006C4E79"/>
    <w:rsid w:val="006C5A13"/>
    <w:rsid w:val="006D4A36"/>
    <w:rsid w:val="006E087C"/>
    <w:rsid w:val="006E4360"/>
    <w:rsid w:val="006E5E3B"/>
    <w:rsid w:val="006E714A"/>
    <w:rsid w:val="006F0698"/>
    <w:rsid w:val="006F16E5"/>
    <w:rsid w:val="006F1ACD"/>
    <w:rsid w:val="006F36A9"/>
    <w:rsid w:val="006F670C"/>
    <w:rsid w:val="006F69BA"/>
    <w:rsid w:val="006F77FE"/>
    <w:rsid w:val="00700D9A"/>
    <w:rsid w:val="00702724"/>
    <w:rsid w:val="0070337E"/>
    <w:rsid w:val="007131EC"/>
    <w:rsid w:val="0071341B"/>
    <w:rsid w:val="0071517F"/>
    <w:rsid w:val="00715EA8"/>
    <w:rsid w:val="00715FCB"/>
    <w:rsid w:val="007208CE"/>
    <w:rsid w:val="00720B42"/>
    <w:rsid w:val="007229DA"/>
    <w:rsid w:val="00722B7D"/>
    <w:rsid w:val="007249AB"/>
    <w:rsid w:val="007263FF"/>
    <w:rsid w:val="00732404"/>
    <w:rsid w:val="0073387F"/>
    <w:rsid w:val="007347C5"/>
    <w:rsid w:val="00736FD3"/>
    <w:rsid w:val="00746539"/>
    <w:rsid w:val="00746E06"/>
    <w:rsid w:val="00750B2D"/>
    <w:rsid w:val="00757875"/>
    <w:rsid w:val="00765E66"/>
    <w:rsid w:val="007706C8"/>
    <w:rsid w:val="00775EE4"/>
    <w:rsid w:val="00784C8A"/>
    <w:rsid w:val="00786B82"/>
    <w:rsid w:val="00790F72"/>
    <w:rsid w:val="00791624"/>
    <w:rsid w:val="007917C9"/>
    <w:rsid w:val="00791868"/>
    <w:rsid w:val="0079216B"/>
    <w:rsid w:val="007A0AAB"/>
    <w:rsid w:val="007A2905"/>
    <w:rsid w:val="007A6622"/>
    <w:rsid w:val="007A71C8"/>
    <w:rsid w:val="007B6411"/>
    <w:rsid w:val="007C3C44"/>
    <w:rsid w:val="007D0C67"/>
    <w:rsid w:val="007D157F"/>
    <w:rsid w:val="007D3CB0"/>
    <w:rsid w:val="007D5B67"/>
    <w:rsid w:val="007D63D4"/>
    <w:rsid w:val="007D6532"/>
    <w:rsid w:val="007D77C5"/>
    <w:rsid w:val="007E4430"/>
    <w:rsid w:val="007E78B7"/>
    <w:rsid w:val="007F0D33"/>
    <w:rsid w:val="007F114E"/>
    <w:rsid w:val="007F3BA8"/>
    <w:rsid w:val="007F413D"/>
    <w:rsid w:val="007F42C3"/>
    <w:rsid w:val="007F58C6"/>
    <w:rsid w:val="007F5F2E"/>
    <w:rsid w:val="007F7E9F"/>
    <w:rsid w:val="00802F69"/>
    <w:rsid w:val="0080416F"/>
    <w:rsid w:val="00806FBA"/>
    <w:rsid w:val="00813F84"/>
    <w:rsid w:val="00822E32"/>
    <w:rsid w:val="008336F2"/>
    <w:rsid w:val="00836303"/>
    <w:rsid w:val="00851229"/>
    <w:rsid w:val="008517D0"/>
    <w:rsid w:val="00852817"/>
    <w:rsid w:val="00853628"/>
    <w:rsid w:val="00855C4B"/>
    <w:rsid w:val="00856136"/>
    <w:rsid w:val="00857793"/>
    <w:rsid w:val="00861D01"/>
    <w:rsid w:val="0086442C"/>
    <w:rsid w:val="00867530"/>
    <w:rsid w:val="00872303"/>
    <w:rsid w:val="00872D92"/>
    <w:rsid w:val="00874EF4"/>
    <w:rsid w:val="00876D5F"/>
    <w:rsid w:val="0088148E"/>
    <w:rsid w:val="00882460"/>
    <w:rsid w:val="00894D99"/>
    <w:rsid w:val="0089585F"/>
    <w:rsid w:val="00896BD0"/>
    <w:rsid w:val="008975D5"/>
    <w:rsid w:val="008A522D"/>
    <w:rsid w:val="008A6E99"/>
    <w:rsid w:val="008A7B44"/>
    <w:rsid w:val="008B3C83"/>
    <w:rsid w:val="008B4DF9"/>
    <w:rsid w:val="008B629E"/>
    <w:rsid w:val="008C076D"/>
    <w:rsid w:val="008C16E0"/>
    <w:rsid w:val="008E4631"/>
    <w:rsid w:val="008E71EC"/>
    <w:rsid w:val="008F482F"/>
    <w:rsid w:val="008F648A"/>
    <w:rsid w:val="008F7FFC"/>
    <w:rsid w:val="00902618"/>
    <w:rsid w:val="0090445B"/>
    <w:rsid w:val="00905E2F"/>
    <w:rsid w:val="00910AD4"/>
    <w:rsid w:val="00910B01"/>
    <w:rsid w:val="00910CAD"/>
    <w:rsid w:val="0091252B"/>
    <w:rsid w:val="00914074"/>
    <w:rsid w:val="00915120"/>
    <w:rsid w:val="009151D0"/>
    <w:rsid w:val="009168F4"/>
    <w:rsid w:val="00917700"/>
    <w:rsid w:val="00923B6C"/>
    <w:rsid w:val="00925966"/>
    <w:rsid w:val="00936E1E"/>
    <w:rsid w:val="00945026"/>
    <w:rsid w:val="00945AD8"/>
    <w:rsid w:val="00950514"/>
    <w:rsid w:val="00954B32"/>
    <w:rsid w:val="00957DDE"/>
    <w:rsid w:val="00963740"/>
    <w:rsid w:val="009639B1"/>
    <w:rsid w:val="0096516A"/>
    <w:rsid w:val="00966CB6"/>
    <w:rsid w:val="00972E7D"/>
    <w:rsid w:val="00975963"/>
    <w:rsid w:val="009767E2"/>
    <w:rsid w:val="00976809"/>
    <w:rsid w:val="009803C6"/>
    <w:rsid w:val="00987817"/>
    <w:rsid w:val="0099260A"/>
    <w:rsid w:val="009A0D7E"/>
    <w:rsid w:val="009A365F"/>
    <w:rsid w:val="009A3D7B"/>
    <w:rsid w:val="009A4548"/>
    <w:rsid w:val="009A495D"/>
    <w:rsid w:val="009A4D54"/>
    <w:rsid w:val="009A5690"/>
    <w:rsid w:val="009B1FB7"/>
    <w:rsid w:val="009B30BB"/>
    <w:rsid w:val="009B3E84"/>
    <w:rsid w:val="009B7EB2"/>
    <w:rsid w:val="009C5F2D"/>
    <w:rsid w:val="009D090D"/>
    <w:rsid w:val="009D288B"/>
    <w:rsid w:val="009D4652"/>
    <w:rsid w:val="009D6A52"/>
    <w:rsid w:val="009E0BE8"/>
    <w:rsid w:val="009E1A42"/>
    <w:rsid w:val="009E4082"/>
    <w:rsid w:val="009F7A0B"/>
    <w:rsid w:val="00A026CD"/>
    <w:rsid w:val="00A04C7D"/>
    <w:rsid w:val="00A05515"/>
    <w:rsid w:val="00A05BE6"/>
    <w:rsid w:val="00A16AC8"/>
    <w:rsid w:val="00A23E94"/>
    <w:rsid w:val="00A24615"/>
    <w:rsid w:val="00A26C43"/>
    <w:rsid w:val="00A3282B"/>
    <w:rsid w:val="00A34397"/>
    <w:rsid w:val="00A3649D"/>
    <w:rsid w:val="00A37D8E"/>
    <w:rsid w:val="00A45948"/>
    <w:rsid w:val="00A5778E"/>
    <w:rsid w:val="00A61DB4"/>
    <w:rsid w:val="00A632A1"/>
    <w:rsid w:val="00A70DDA"/>
    <w:rsid w:val="00A7710A"/>
    <w:rsid w:val="00A813EA"/>
    <w:rsid w:val="00A82168"/>
    <w:rsid w:val="00A821EE"/>
    <w:rsid w:val="00A84C83"/>
    <w:rsid w:val="00A85D89"/>
    <w:rsid w:val="00A9295E"/>
    <w:rsid w:val="00A94842"/>
    <w:rsid w:val="00AA4036"/>
    <w:rsid w:val="00AA7280"/>
    <w:rsid w:val="00AB3D4D"/>
    <w:rsid w:val="00AB6719"/>
    <w:rsid w:val="00AB6ED6"/>
    <w:rsid w:val="00AC2C24"/>
    <w:rsid w:val="00AC36D6"/>
    <w:rsid w:val="00AC75A1"/>
    <w:rsid w:val="00AD01A5"/>
    <w:rsid w:val="00AD3809"/>
    <w:rsid w:val="00AF1875"/>
    <w:rsid w:val="00AF288B"/>
    <w:rsid w:val="00AF7139"/>
    <w:rsid w:val="00B03792"/>
    <w:rsid w:val="00B044A2"/>
    <w:rsid w:val="00B061FD"/>
    <w:rsid w:val="00B0789E"/>
    <w:rsid w:val="00B11D9C"/>
    <w:rsid w:val="00B126F6"/>
    <w:rsid w:val="00B1288A"/>
    <w:rsid w:val="00B12934"/>
    <w:rsid w:val="00B17A73"/>
    <w:rsid w:val="00B2110F"/>
    <w:rsid w:val="00B30D0A"/>
    <w:rsid w:val="00B33668"/>
    <w:rsid w:val="00B348CC"/>
    <w:rsid w:val="00B44179"/>
    <w:rsid w:val="00B461FA"/>
    <w:rsid w:val="00B46BAA"/>
    <w:rsid w:val="00B47465"/>
    <w:rsid w:val="00B5046C"/>
    <w:rsid w:val="00B5086F"/>
    <w:rsid w:val="00B52CC6"/>
    <w:rsid w:val="00B55BD6"/>
    <w:rsid w:val="00B576DE"/>
    <w:rsid w:val="00B66860"/>
    <w:rsid w:val="00B7565F"/>
    <w:rsid w:val="00B7659F"/>
    <w:rsid w:val="00B80BD2"/>
    <w:rsid w:val="00B81B57"/>
    <w:rsid w:val="00B86331"/>
    <w:rsid w:val="00BA5167"/>
    <w:rsid w:val="00BA54E2"/>
    <w:rsid w:val="00BA6C1F"/>
    <w:rsid w:val="00BB2211"/>
    <w:rsid w:val="00BB22E8"/>
    <w:rsid w:val="00BB37D3"/>
    <w:rsid w:val="00BB383A"/>
    <w:rsid w:val="00BB640C"/>
    <w:rsid w:val="00BB7789"/>
    <w:rsid w:val="00BD0822"/>
    <w:rsid w:val="00BD1C76"/>
    <w:rsid w:val="00BD1CA4"/>
    <w:rsid w:val="00BD43DD"/>
    <w:rsid w:val="00BD707F"/>
    <w:rsid w:val="00BE0A0B"/>
    <w:rsid w:val="00BE4256"/>
    <w:rsid w:val="00BF26B1"/>
    <w:rsid w:val="00BF3092"/>
    <w:rsid w:val="00BF6FC8"/>
    <w:rsid w:val="00BF70FA"/>
    <w:rsid w:val="00C05DDF"/>
    <w:rsid w:val="00C10E92"/>
    <w:rsid w:val="00C12EE8"/>
    <w:rsid w:val="00C150BA"/>
    <w:rsid w:val="00C15AA8"/>
    <w:rsid w:val="00C1709E"/>
    <w:rsid w:val="00C262B1"/>
    <w:rsid w:val="00C319EC"/>
    <w:rsid w:val="00C33EFF"/>
    <w:rsid w:val="00C37522"/>
    <w:rsid w:val="00C377E0"/>
    <w:rsid w:val="00C41DD4"/>
    <w:rsid w:val="00C44ED9"/>
    <w:rsid w:val="00C45C12"/>
    <w:rsid w:val="00C50767"/>
    <w:rsid w:val="00C509A4"/>
    <w:rsid w:val="00C52484"/>
    <w:rsid w:val="00C5297C"/>
    <w:rsid w:val="00C55300"/>
    <w:rsid w:val="00C72D91"/>
    <w:rsid w:val="00C76FEF"/>
    <w:rsid w:val="00C7732C"/>
    <w:rsid w:val="00C83507"/>
    <w:rsid w:val="00C85B0D"/>
    <w:rsid w:val="00C9291F"/>
    <w:rsid w:val="00C9358E"/>
    <w:rsid w:val="00C952FA"/>
    <w:rsid w:val="00CA0E43"/>
    <w:rsid w:val="00CA1544"/>
    <w:rsid w:val="00CA35A2"/>
    <w:rsid w:val="00CA5E08"/>
    <w:rsid w:val="00CB3FE8"/>
    <w:rsid w:val="00CB491C"/>
    <w:rsid w:val="00CB6DF3"/>
    <w:rsid w:val="00CC1A02"/>
    <w:rsid w:val="00CC1F67"/>
    <w:rsid w:val="00CC2EA2"/>
    <w:rsid w:val="00CC4AEA"/>
    <w:rsid w:val="00CD291F"/>
    <w:rsid w:val="00CD38F8"/>
    <w:rsid w:val="00CD4486"/>
    <w:rsid w:val="00CD4890"/>
    <w:rsid w:val="00CD61B4"/>
    <w:rsid w:val="00CE6ED0"/>
    <w:rsid w:val="00CF011D"/>
    <w:rsid w:val="00CF1DED"/>
    <w:rsid w:val="00CF47F3"/>
    <w:rsid w:val="00CF6090"/>
    <w:rsid w:val="00CF6C2A"/>
    <w:rsid w:val="00D05BB2"/>
    <w:rsid w:val="00D12C24"/>
    <w:rsid w:val="00D170E3"/>
    <w:rsid w:val="00D24300"/>
    <w:rsid w:val="00D27987"/>
    <w:rsid w:val="00D363F2"/>
    <w:rsid w:val="00D37C52"/>
    <w:rsid w:val="00D40A17"/>
    <w:rsid w:val="00D50FEE"/>
    <w:rsid w:val="00D547DB"/>
    <w:rsid w:val="00D5548C"/>
    <w:rsid w:val="00D63493"/>
    <w:rsid w:val="00D774E1"/>
    <w:rsid w:val="00D803AB"/>
    <w:rsid w:val="00D96934"/>
    <w:rsid w:val="00DA2299"/>
    <w:rsid w:val="00DA234B"/>
    <w:rsid w:val="00DB19F7"/>
    <w:rsid w:val="00DB589B"/>
    <w:rsid w:val="00DB5CC6"/>
    <w:rsid w:val="00DC36F3"/>
    <w:rsid w:val="00DC429A"/>
    <w:rsid w:val="00DD1843"/>
    <w:rsid w:val="00DD19F8"/>
    <w:rsid w:val="00DD2275"/>
    <w:rsid w:val="00DD2440"/>
    <w:rsid w:val="00DD2AB7"/>
    <w:rsid w:val="00DD754C"/>
    <w:rsid w:val="00DD76F8"/>
    <w:rsid w:val="00DE2384"/>
    <w:rsid w:val="00DE33A1"/>
    <w:rsid w:val="00DE3F6D"/>
    <w:rsid w:val="00DF090B"/>
    <w:rsid w:val="00DF3194"/>
    <w:rsid w:val="00DF54A1"/>
    <w:rsid w:val="00DF5B18"/>
    <w:rsid w:val="00E1385A"/>
    <w:rsid w:val="00E139F8"/>
    <w:rsid w:val="00E3337D"/>
    <w:rsid w:val="00E3474F"/>
    <w:rsid w:val="00E36B85"/>
    <w:rsid w:val="00E44459"/>
    <w:rsid w:val="00E60D1B"/>
    <w:rsid w:val="00E63392"/>
    <w:rsid w:val="00E80E95"/>
    <w:rsid w:val="00E82DCE"/>
    <w:rsid w:val="00E87995"/>
    <w:rsid w:val="00E8799A"/>
    <w:rsid w:val="00E92238"/>
    <w:rsid w:val="00E94AD9"/>
    <w:rsid w:val="00EA238E"/>
    <w:rsid w:val="00EA289C"/>
    <w:rsid w:val="00EA3A8B"/>
    <w:rsid w:val="00EA6A59"/>
    <w:rsid w:val="00EB0BBC"/>
    <w:rsid w:val="00EB273B"/>
    <w:rsid w:val="00EB3216"/>
    <w:rsid w:val="00EB71A1"/>
    <w:rsid w:val="00EC11FF"/>
    <w:rsid w:val="00EC21A0"/>
    <w:rsid w:val="00EC3CAC"/>
    <w:rsid w:val="00EC5521"/>
    <w:rsid w:val="00ED0C2C"/>
    <w:rsid w:val="00ED3E95"/>
    <w:rsid w:val="00ED63E9"/>
    <w:rsid w:val="00EE3873"/>
    <w:rsid w:val="00EE4113"/>
    <w:rsid w:val="00EE48EF"/>
    <w:rsid w:val="00EF4FE6"/>
    <w:rsid w:val="00F0145A"/>
    <w:rsid w:val="00F06D8E"/>
    <w:rsid w:val="00F12B7F"/>
    <w:rsid w:val="00F15766"/>
    <w:rsid w:val="00F164F3"/>
    <w:rsid w:val="00F20635"/>
    <w:rsid w:val="00F20E91"/>
    <w:rsid w:val="00F23750"/>
    <w:rsid w:val="00F23966"/>
    <w:rsid w:val="00F25A8A"/>
    <w:rsid w:val="00F36E40"/>
    <w:rsid w:val="00F40AB5"/>
    <w:rsid w:val="00F45DDA"/>
    <w:rsid w:val="00F46A89"/>
    <w:rsid w:val="00F4763C"/>
    <w:rsid w:val="00F5259A"/>
    <w:rsid w:val="00F52B15"/>
    <w:rsid w:val="00F649FF"/>
    <w:rsid w:val="00F71E3D"/>
    <w:rsid w:val="00F74284"/>
    <w:rsid w:val="00F76092"/>
    <w:rsid w:val="00F76B3F"/>
    <w:rsid w:val="00F838E9"/>
    <w:rsid w:val="00F847D1"/>
    <w:rsid w:val="00F86D7B"/>
    <w:rsid w:val="00F90D80"/>
    <w:rsid w:val="00F9414E"/>
    <w:rsid w:val="00F94EC9"/>
    <w:rsid w:val="00F961AD"/>
    <w:rsid w:val="00FA61C7"/>
    <w:rsid w:val="00FB4456"/>
    <w:rsid w:val="00FB57EA"/>
    <w:rsid w:val="00FB5CFC"/>
    <w:rsid w:val="00FB5DF4"/>
    <w:rsid w:val="00FB6335"/>
    <w:rsid w:val="00FB6711"/>
    <w:rsid w:val="00FC0BC6"/>
    <w:rsid w:val="00FC16AC"/>
    <w:rsid w:val="00FC1F8D"/>
    <w:rsid w:val="00FC79CA"/>
    <w:rsid w:val="00FD2321"/>
    <w:rsid w:val="00FD2A72"/>
    <w:rsid w:val="00FD3D42"/>
    <w:rsid w:val="00FE0270"/>
    <w:rsid w:val="00FE032B"/>
    <w:rsid w:val="00FE0629"/>
    <w:rsid w:val="00FE37EB"/>
    <w:rsid w:val="00FE3849"/>
    <w:rsid w:val="00FF0B39"/>
    <w:rsid w:val="00FF6A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C852C"/>
  <w14:defaultImageDpi w14:val="0"/>
  <w15:docId w15:val="{ABE64522-B293-42EB-B09C-8B3A6576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809"/>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9E"/>
    <w:pPr>
      <w:ind w:left="720"/>
      <w:contextualSpacing/>
    </w:pPr>
  </w:style>
  <w:style w:type="paragraph" w:styleId="a4">
    <w:name w:val="Balloon Text"/>
    <w:basedOn w:val="a"/>
    <w:link w:val="a5"/>
    <w:uiPriority w:val="99"/>
    <w:semiHidden/>
    <w:unhideWhenUsed/>
    <w:rsid w:val="00976809"/>
    <w:rPr>
      <w:rFonts w:ascii="Tahoma" w:hAnsi="Tahoma" w:cs="Tahoma"/>
      <w:sz w:val="16"/>
      <w:szCs w:val="16"/>
    </w:rPr>
  </w:style>
  <w:style w:type="character" w:customStyle="1" w:styleId="a5">
    <w:name w:val="Текст выноски Знак"/>
    <w:basedOn w:val="a0"/>
    <w:link w:val="a4"/>
    <w:uiPriority w:val="99"/>
    <w:semiHidden/>
    <w:locked/>
    <w:rsid w:val="00976809"/>
    <w:rPr>
      <w:rFonts w:ascii="Tahoma" w:hAnsi="Tahoma" w:cs="Times New Roman"/>
      <w:sz w:val="16"/>
      <w:lang w:val="x-none" w:eastAsia="ar-SA" w:bidi="ar-SA"/>
    </w:rPr>
  </w:style>
  <w:style w:type="character" w:customStyle="1" w:styleId="5yl5">
    <w:name w:val="_5yl5"/>
    <w:rsid w:val="00976809"/>
  </w:style>
  <w:style w:type="table" w:styleId="a6">
    <w:name w:val="Table Grid"/>
    <w:basedOn w:val="a1"/>
    <w:uiPriority w:val="59"/>
    <w:rsid w:val="00976809"/>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1B541B"/>
    <w:pPr>
      <w:tabs>
        <w:tab w:val="center" w:pos="4819"/>
        <w:tab w:val="right" w:pos="9639"/>
      </w:tabs>
    </w:pPr>
  </w:style>
  <w:style w:type="character" w:customStyle="1" w:styleId="a8">
    <w:name w:val="Верхний колонтитул Знак"/>
    <w:basedOn w:val="a0"/>
    <w:link w:val="a7"/>
    <w:uiPriority w:val="99"/>
    <w:locked/>
    <w:rsid w:val="001B541B"/>
    <w:rPr>
      <w:rFonts w:cs="Times New Roman"/>
      <w:sz w:val="24"/>
      <w:lang w:val="x-none" w:eastAsia="ar-SA" w:bidi="ar-SA"/>
    </w:rPr>
  </w:style>
  <w:style w:type="character" w:customStyle="1" w:styleId="rvts0">
    <w:name w:val="rvts0"/>
    <w:rsid w:val="00B5086F"/>
  </w:style>
  <w:style w:type="paragraph" w:styleId="a9">
    <w:name w:val="footer"/>
    <w:basedOn w:val="a"/>
    <w:link w:val="aa"/>
    <w:uiPriority w:val="99"/>
    <w:unhideWhenUsed/>
    <w:rsid w:val="001B541B"/>
    <w:pPr>
      <w:tabs>
        <w:tab w:val="center" w:pos="4819"/>
        <w:tab w:val="right" w:pos="9639"/>
      </w:tabs>
    </w:pPr>
  </w:style>
  <w:style w:type="character" w:customStyle="1" w:styleId="aa">
    <w:name w:val="Нижний колонтитул Знак"/>
    <w:basedOn w:val="a0"/>
    <w:link w:val="a9"/>
    <w:uiPriority w:val="99"/>
    <w:locked/>
    <w:rsid w:val="001B541B"/>
    <w:rPr>
      <w:rFonts w:cs="Times New Roman"/>
      <w:sz w:val="24"/>
      <w:lang w:val="x-none" w:eastAsia="ar-SA" w:bidi="ar-SA"/>
    </w:rPr>
  </w:style>
  <w:style w:type="character" w:styleId="ab">
    <w:name w:val="Hyperlink"/>
    <w:basedOn w:val="a0"/>
    <w:uiPriority w:val="99"/>
    <w:unhideWhenUsed/>
    <w:rsid w:val="00EA238E"/>
    <w:rPr>
      <w:rFonts w:cs="Times New Roman"/>
      <w:color w:val="0000FF"/>
      <w:u w:val="single"/>
    </w:rPr>
  </w:style>
  <w:style w:type="paragraph" w:customStyle="1" w:styleId="rvps2">
    <w:name w:val="rvps2"/>
    <w:basedOn w:val="a"/>
    <w:rsid w:val="00EA238E"/>
    <w:pPr>
      <w:suppressAutoHyphens w:val="0"/>
      <w:spacing w:before="100" w:beforeAutospacing="1" w:after="100" w:afterAutospacing="1"/>
    </w:pPr>
    <w:rPr>
      <w:lang w:eastAsia="uk-UA"/>
    </w:rPr>
  </w:style>
  <w:style w:type="character" w:customStyle="1" w:styleId="rvts23">
    <w:name w:val="rvts23"/>
    <w:rsid w:val="00201FED"/>
  </w:style>
  <w:style w:type="character" w:customStyle="1" w:styleId="rvts37">
    <w:name w:val="rvts37"/>
    <w:rsid w:val="00784C8A"/>
  </w:style>
  <w:style w:type="character" w:styleId="ac">
    <w:name w:val="annotation reference"/>
    <w:basedOn w:val="a0"/>
    <w:uiPriority w:val="99"/>
    <w:semiHidden/>
    <w:unhideWhenUsed/>
    <w:rsid w:val="0003775A"/>
    <w:rPr>
      <w:rFonts w:cs="Times New Roman"/>
      <w:sz w:val="16"/>
      <w:szCs w:val="16"/>
    </w:rPr>
  </w:style>
  <w:style w:type="paragraph" w:styleId="ad">
    <w:name w:val="annotation text"/>
    <w:basedOn w:val="a"/>
    <w:link w:val="ae"/>
    <w:uiPriority w:val="99"/>
    <w:semiHidden/>
    <w:unhideWhenUsed/>
    <w:rsid w:val="0003775A"/>
    <w:rPr>
      <w:sz w:val="20"/>
      <w:szCs w:val="20"/>
    </w:rPr>
  </w:style>
  <w:style w:type="character" w:customStyle="1" w:styleId="ae">
    <w:name w:val="Текст примечания Знак"/>
    <w:basedOn w:val="a0"/>
    <w:link w:val="ad"/>
    <w:uiPriority w:val="99"/>
    <w:semiHidden/>
    <w:locked/>
    <w:rsid w:val="0003775A"/>
    <w:rPr>
      <w:rFonts w:cs="Times New Roman"/>
      <w:lang w:val="uk-UA" w:eastAsia="ar-SA" w:bidi="ar-SA"/>
    </w:rPr>
  </w:style>
  <w:style w:type="paragraph" w:styleId="af">
    <w:name w:val="annotation subject"/>
    <w:basedOn w:val="ad"/>
    <w:next w:val="ad"/>
    <w:link w:val="af0"/>
    <w:uiPriority w:val="99"/>
    <w:semiHidden/>
    <w:unhideWhenUsed/>
    <w:rsid w:val="0003775A"/>
    <w:rPr>
      <w:b/>
      <w:bCs/>
    </w:rPr>
  </w:style>
  <w:style w:type="character" w:customStyle="1" w:styleId="af0">
    <w:name w:val="Тема примечания Знак"/>
    <w:basedOn w:val="ae"/>
    <w:link w:val="af"/>
    <w:uiPriority w:val="99"/>
    <w:semiHidden/>
    <w:locked/>
    <w:rsid w:val="0003775A"/>
    <w:rPr>
      <w:rFonts w:cs="Times New Roman"/>
      <w:b/>
      <w:bCs/>
      <w:lang w:val="uk-UA" w:eastAsia="ar-SA" w:bidi="ar-SA"/>
    </w:rPr>
  </w:style>
  <w:style w:type="paragraph" w:styleId="af1">
    <w:name w:val="Revision"/>
    <w:hidden/>
    <w:uiPriority w:val="99"/>
    <w:semiHidden/>
    <w:rsid w:val="00542352"/>
    <w:rPr>
      <w:sz w:val="24"/>
      <w:szCs w:val="24"/>
      <w:lang w:val="uk-UA" w:eastAsia="ar-SA"/>
    </w:rPr>
  </w:style>
  <w:style w:type="character" w:customStyle="1" w:styleId="af2">
    <w:name w:val="Другое_"/>
    <w:basedOn w:val="a0"/>
    <w:link w:val="af3"/>
    <w:locked/>
    <w:rsid w:val="00595484"/>
    <w:rPr>
      <w:sz w:val="26"/>
      <w:szCs w:val="26"/>
    </w:rPr>
  </w:style>
  <w:style w:type="paragraph" w:customStyle="1" w:styleId="af3">
    <w:name w:val="Другое"/>
    <w:basedOn w:val="a"/>
    <w:link w:val="af2"/>
    <w:rsid w:val="00595484"/>
    <w:pPr>
      <w:widowControl w:val="0"/>
      <w:suppressAutoHyphens w:val="0"/>
    </w:pPr>
    <w:rPr>
      <w:sz w:val="26"/>
      <w:szCs w:val="26"/>
      <w:lang w:val="ru-RU" w:eastAsia="ru-RU"/>
    </w:rPr>
  </w:style>
  <w:style w:type="paragraph" w:customStyle="1" w:styleId="af4">
    <w:name w:val="Знак Знак Знак"/>
    <w:basedOn w:val="a"/>
    <w:rsid w:val="00C952FA"/>
    <w:pPr>
      <w:suppressAutoHyphens w:val="0"/>
    </w:pPr>
    <w:rPr>
      <w:rFonts w:ascii="Verdana" w:hAnsi="Verdana" w:cs="Verdana"/>
      <w:color w:val="000000"/>
      <w:sz w:val="20"/>
      <w:szCs w:val="20"/>
      <w:lang w:val="en-US" w:eastAsia="en-US"/>
    </w:rPr>
  </w:style>
  <w:style w:type="paragraph" w:styleId="af5">
    <w:name w:val="Normal (Web)"/>
    <w:basedOn w:val="a"/>
    <w:uiPriority w:val="99"/>
    <w:rsid w:val="00F46A89"/>
    <w:pPr>
      <w:suppressAutoHyphens w:val="0"/>
      <w:spacing w:before="100" w:beforeAutospacing="1" w:after="100" w:afterAutospacing="1"/>
    </w:pPr>
    <w:rPr>
      <w:lang w:eastAsia="uk-UA"/>
    </w:rPr>
  </w:style>
  <w:style w:type="character" w:styleId="af6">
    <w:name w:val="Strong"/>
    <w:uiPriority w:val="22"/>
    <w:qFormat/>
    <w:rsid w:val="00F46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3439">
      <w:bodyDiv w:val="1"/>
      <w:marLeft w:val="0"/>
      <w:marRight w:val="0"/>
      <w:marTop w:val="0"/>
      <w:marBottom w:val="0"/>
      <w:divBdr>
        <w:top w:val="none" w:sz="0" w:space="0" w:color="auto"/>
        <w:left w:val="none" w:sz="0" w:space="0" w:color="auto"/>
        <w:bottom w:val="none" w:sz="0" w:space="0" w:color="auto"/>
        <w:right w:val="none" w:sz="0" w:space="0" w:color="auto"/>
      </w:divBdr>
    </w:div>
    <w:div w:id="792796473">
      <w:bodyDiv w:val="1"/>
      <w:marLeft w:val="0"/>
      <w:marRight w:val="0"/>
      <w:marTop w:val="0"/>
      <w:marBottom w:val="0"/>
      <w:divBdr>
        <w:top w:val="none" w:sz="0" w:space="0" w:color="auto"/>
        <w:left w:val="none" w:sz="0" w:space="0" w:color="auto"/>
        <w:bottom w:val="none" w:sz="0" w:space="0" w:color="auto"/>
        <w:right w:val="none" w:sz="0" w:space="0" w:color="auto"/>
      </w:divBdr>
    </w:div>
    <w:div w:id="980236876">
      <w:marLeft w:val="0"/>
      <w:marRight w:val="0"/>
      <w:marTop w:val="0"/>
      <w:marBottom w:val="0"/>
      <w:divBdr>
        <w:top w:val="none" w:sz="0" w:space="0" w:color="auto"/>
        <w:left w:val="none" w:sz="0" w:space="0" w:color="auto"/>
        <w:bottom w:val="none" w:sz="0" w:space="0" w:color="auto"/>
        <w:right w:val="none" w:sz="0" w:space="0" w:color="auto"/>
      </w:divBdr>
    </w:div>
    <w:div w:id="980236877">
      <w:marLeft w:val="0"/>
      <w:marRight w:val="0"/>
      <w:marTop w:val="0"/>
      <w:marBottom w:val="0"/>
      <w:divBdr>
        <w:top w:val="none" w:sz="0" w:space="0" w:color="auto"/>
        <w:left w:val="none" w:sz="0" w:space="0" w:color="auto"/>
        <w:bottom w:val="none" w:sz="0" w:space="0" w:color="auto"/>
        <w:right w:val="none" w:sz="0" w:space="0" w:color="auto"/>
      </w:divBdr>
    </w:div>
    <w:div w:id="980236878">
      <w:marLeft w:val="0"/>
      <w:marRight w:val="0"/>
      <w:marTop w:val="0"/>
      <w:marBottom w:val="0"/>
      <w:divBdr>
        <w:top w:val="none" w:sz="0" w:space="0" w:color="auto"/>
        <w:left w:val="none" w:sz="0" w:space="0" w:color="auto"/>
        <w:bottom w:val="none" w:sz="0" w:space="0" w:color="auto"/>
        <w:right w:val="none" w:sz="0" w:space="0" w:color="auto"/>
      </w:divBdr>
    </w:div>
    <w:div w:id="980236879">
      <w:marLeft w:val="0"/>
      <w:marRight w:val="0"/>
      <w:marTop w:val="0"/>
      <w:marBottom w:val="0"/>
      <w:divBdr>
        <w:top w:val="none" w:sz="0" w:space="0" w:color="auto"/>
        <w:left w:val="none" w:sz="0" w:space="0" w:color="auto"/>
        <w:bottom w:val="none" w:sz="0" w:space="0" w:color="auto"/>
        <w:right w:val="none" w:sz="0" w:space="0" w:color="auto"/>
      </w:divBdr>
    </w:div>
    <w:div w:id="980236880">
      <w:marLeft w:val="0"/>
      <w:marRight w:val="0"/>
      <w:marTop w:val="0"/>
      <w:marBottom w:val="0"/>
      <w:divBdr>
        <w:top w:val="none" w:sz="0" w:space="0" w:color="auto"/>
        <w:left w:val="none" w:sz="0" w:space="0" w:color="auto"/>
        <w:bottom w:val="none" w:sz="0" w:space="0" w:color="auto"/>
        <w:right w:val="none" w:sz="0" w:space="0" w:color="auto"/>
      </w:divBdr>
    </w:div>
    <w:div w:id="980236881">
      <w:marLeft w:val="0"/>
      <w:marRight w:val="0"/>
      <w:marTop w:val="0"/>
      <w:marBottom w:val="0"/>
      <w:divBdr>
        <w:top w:val="none" w:sz="0" w:space="0" w:color="auto"/>
        <w:left w:val="none" w:sz="0" w:space="0" w:color="auto"/>
        <w:bottom w:val="none" w:sz="0" w:space="0" w:color="auto"/>
        <w:right w:val="none" w:sz="0" w:space="0" w:color="auto"/>
      </w:divBdr>
    </w:div>
    <w:div w:id="980236882">
      <w:marLeft w:val="0"/>
      <w:marRight w:val="0"/>
      <w:marTop w:val="0"/>
      <w:marBottom w:val="0"/>
      <w:divBdr>
        <w:top w:val="none" w:sz="0" w:space="0" w:color="auto"/>
        <w:left w:val="none" w:sz="0" w:space="0" w:color="auto"/>
        <w:bottom w:val="none" w:sz="0" w:space="0" w:color="auto"/>
        <w:right w:val="none" w:sz="0" w:space="0" w:color="auto"/>
      </w:divBdr>
    </w:div>
    <w:div w:id="1441953029">
      <w:bodyDiv w:val="1"/>
      <w:marLeft w:val="0"/>
      <w:marRight w:val="0"/>
      <w:marTop w:val="0"/>
      <w:marBottom w:val="0"/>
      <w:divBdr>
        <w:top w:val="none" w:sz="0" w:space="0" w:color="auto"/>
        <w:left w:val="none" w:sz="0" w:space="0" w:color="auto"/>
        <w:bottom w:val="none" w:sz="0" w:space="0" w:color="auto"/>
        <w:right w:val="none" w:sz="0" w:space="0" w:color="auto"/>
      </w:divBdr>
    </w:div>
    <w:div w:id="1682514755">
      <w:bodyDiv w:val="1"/>
      <w:marLeft w:val="0"/>
      <w:marRight w:val="0"/>
      <w:marTop w:val="0"/>
      <w:marBottom w:val="0"/>
      <w:divBdr>
        <w:top w:val="none" w:sz="0" w:space="0" w:color="auto"/>
        <w:left w:val="none" w:sz="0" w:space="0" w:color="auto"/>
        <w:bottom w:val="none" w:sz="0" w:space="0" w:color="auto"/>
        <w:right w:val="none" w:sz="0" w:space="0" w:color="auto"/>
      </w:divBdr>
    </w:div>
    <w:div w:id="1711488345">
      <w:bodyDiv w:val="1"/>
      <w:marLeft w:val="0"/>
      <w:marRight w:val="0"/>
      <w:marTop w:val="0"/>
      <w:marBottom w:val="0"/>
      <w:divBdr>
        <w:top w:val="none" w:sz="0" w:space="0" w:color="auto"/>
        <w:left w:val="none" w:sz="0" w:space="0" w:color="auto"/>
        <w:bottom w:val="none" w:sz="0" w:space="0" w:color="auto"/>
        <w:right w:val="none" w:sz="0" w:space="0" w:color="auto"/>
      </w:divBdr>
    </w:div>
    <w:div w:id="1763259521">
      <w:bodyDiv w:val="1"/>
      <w:marLeft w:val="0"/>
      <w:marRight w:val="0"/>
      <w:marTop w:val="0"/>
      <w:marBottom w:val="0"/>
      <w:divBdr>
        <w:top w:val="none" w:sz="0" w:space="0" w:color="auto"/>
        <w:left w:val="none" w:sz="0" w:space="0" w:color="auto"/>
        <w:bottom w:val="none" w:sz="0" w:space="0" w:color="auto"/>
        <w:right w:val="none" w:sz="0" w:space="0" w:color="auto"/>
      </w:divBdr>
    </w:div>
    <w:div w:id="20408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ustylug@i.ua" TargetMode="External"/><Relationship Id="rId13" Type="http://schemas.openxmlformats.org/officeDocument/2006/relationships/hyperlink" Target="mailto:pavliv-rada@ukr.net" TargetMode="External"/><Relationship Id="rId18" Type="http://schemas.openxmlformats.org/officeDocument/2006/relationships/hyperlink" Target="https://zakon.rada.gov.ua/laws/show/332-2022-%D0%BF" TargetMode="External"/><Relationship Id="rId26" Type="http://schemas.openxmlformats.org/officeDocument/2006/relationships/hyperlink" Target="https://zakon.rada.gov.ua/laws/show/332-2022-%D0%BF" TargetMode="External"/><Relationship Id="rId3" Type="http://schemas.openxmlformats.org/officeDocument/2006/relationships/styles" Target="styles.xml"/><Relationship Id="rId21" Type="http://schemas.openxmlformats.org/officeDocument/2006/relationships/hyperlink" Target="https://zakon.rada.gov.ua/laws/show/332-2022-%D0%BF" TargetMode="External"/><Relationship Id="rId7" Type="http://schemas.openxmlformats.org/officeDocument/2006/relationships/endnotes" Target="endnotes.xml"/><Relationship Id="rId12" Type="http://schemas.openxmlformats.org/officeDocument/2006/relationships/hyperlink" Target="mailto:zaturtsi.tcnap@gmail.com" TargetMode="External"/><Relationship Id="rId17" Type="http://schemas.openxmlformats.org/officeDocument/2006/relationships/hyperlink" Target="https://zakon.rada.gov.ua/laws/show/332-2022-%D0%BF" TargetMode="External"/><Relationship Id="rId25" Type="http://schemas.openxmlformats.org/officeDocument/2006/relationships/hyperlink" Target="https://zakon.rada.gov.ua/laws/show/332-2022-%D0%BF" TargetMode="External"/><Relationship Id="rId2" Type="http://schemas.openxmlformats.org/officeDocument/2006/relationships/numbering" Target="numbering.xml"/><Relationship Id="rId16" Type="http://schemas.openxmlformats.org/officeDocument/2006/relationships/hyperlink" Target="https://zakon.rada.gov.ua/laws/show/332-2022-%D0%BF" TargetMode="External"/><Relationship Id="rId20" Type="http://schemas.openxmlformats.org/officeDocument/2006/relationships/hyperlink" Target="https://zakon.rada.gov.ua/laws/show/332-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adnivska-gromada.gov.ua/" TargetMode="External"/><Relationship Id="rId24" Type="http://schemas.openxmlformats.org/officeDocument/2006/relationships/hyperlink" Target="https://zakon.rada.gov.ua/laws/show/332-2022-%D0%BF" TargetMode="External"/><Relationship Id="rId5" Type="http://schemas.openxmlformats.org/officeDocument/2006/relationships/webSettings" Target="webSettings.xml"/><Relationship Id="rId15" Type="http://schemas.openxmlformats.org/officeDocument/2006/relationships/hyperlink" Target="https://zakon.rada.gov.ua/laws/show/332-2022-%D0%BF" TargetMode="External"/><Relationship Id="rId23" Type="http://schemas.openxmlformats.org/officeDocument/2006/relationships/hyperlink" Target="https://zakon.rada.gov.ua/laws/show/332-2022-%D0%BF" TargetMode="External"/><Relationship Id="rId28" Type="http://schemas.openxmlformats.org/officeDocument/2006/relationships/header" Target="header1.xml"/><Relationship Id="rId10" Type="http://schemas.openxmlformats.org/officeDocument/2006/relationships/hyperlink" Target="https://zymnivska-gromada.gov.ua/" TargetMode="External"/><Relationship Id="rId19" Type="http://schemas.openxmlformats.org/officeDocument/2006/relationships/hyperlink" Target="https://zakon.rada.gov.ua/laws/show/z1668-22" TargetMode="External"/><Relationship Id="rId4" Type="http://schemas.openxmlformats.org/officeDocument/2006/relationships/settings" Target="settings.xml"/><Relationship Id="rId9" Type="http://schemas.openxmlformats.org/officeDocument/2006/relationships/hyperlink" Target="https://ustyluzka-gromada.gov.ua/" TargetMode="External"/><Relationship Id="rId14" Type="http://schemas.openxmlformats.org/officeDocument/2006/relationships/hyperlink" Target="https://poromivska-gromada.gov.ua/" TargetMode="External"/><Relationship Id="rId22" Type="http://schemas.openxmlformats.org/officeDocument/2006/relationships/hyperlink" Target="https://zakon.rada.gov.ua/laws/show/332-2022-%D0%BF" TargetMode="External"/><Relationship Id="rId27" Type="http://schemas.openxmlformats.org/officeDocument/2006/relationships/hyperlink" Target="https://zakon.rada.gov.ua/laws/show/332-2022-%D0%B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5940-312D-49B3-84FB-0EFEED7B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0551</Words>
  <Characters>6015</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on</dc:creator>
  <cp:lastModifiedBy>Admin</cp:lastModifiedBy>
  <cp:revision>30</cp:revision>
  <cp:lastPrinted>2022-11-15T14:09:00Z</cp:lastPrinted>
  <dcterms:created xsi:type="dcterms:W3CDTF">2024-04-04T12:33:00Z</dcterms:created>
  <dcterms:modified xsi:type="dcterms:W3CDTF">2025-02-10T19:10:00Z</dcterms:modified>
</cp:coreProperties>
</file>